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11.jpg" ContentType="image/png"/>
  <Override PartName="/word/media/image21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6E1C7" w14:textId="06D98DA7" w:rsidR="00B058C5" w:rsidRDefault="00501D7A" w:rsidP="00B248DE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D904961" wp14:editId="7508CC38">
                <wp:simplePos x="0" y="0"/>
                <wp:positionH relativeFrom="page">
                  <wp:posOffset>3040218</wp:posOffset>
                </wp:positionH>
                <wp:positionV relativeFrom="paragraph">
                  <wp:posOffset>-643890</wp:posOffset>
                </wp:positionV>
                <wp:extent cx="4724400" cy="10196195"/>
                <wp:effectExtent l="0" t="0" r="19050" b="14605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101961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D9FBE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D482301" id="Rectangle 2" o:spid="_x0000_s1026" style="position:absolute;margin-left:239.4pt;margin-top:-50.7pt;width:372pt;height:802.8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" fillcolor="#9cc2e5 [1944]" strokecolor="#d9fbe4" strokeweight="1pt">
                <w10:wrap anchorx="page"/>
              </v:rect>
            </w:pict>
          </mc:Fallback>
        </mc:AlternateContent>
      </w:r>
      <w:r w:rsidR="00B058C5">
        <w:rPr>
          <w:noProof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50C0FC74" wp14:editId="16A1BBEB">
                <wp:simplePos x="0" y="0"/>
                <wp:positionH relativeFrom="column">
                  <wp:posOffset>2795270</wp:posOffset>
                </wp:positionH>
                <wp:positionV relativeFrom="paragraph">
                  <wp:posOffset>0</wp:posOffset>
                </wp:positionV>
                <wp:extent cx="3810000" cy="122237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98EE1" w14:textId="77777777" w:rsidR="00B01A57" w:rsidRPr="00EF51B3" w:rsidRDefault="00B01A57" w:rsidP="00EF51B3">
                            <w:pPr>
                              <w:pStyle w:val="Puesto"/>
                              <w:rPr>
                                <w:rFonts w:ascii="Arial" w:eastAsia="Calibri" w:hAnsi="Arial" w:cs="Arial"/>
                                <w:color w:val="2F5496"/>
                                <w:spacing w:val="0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4B083"/>
                                <w:sz w:val="72"/>
                              </w:rPr>
                              <w:t xml:space="preserve">       </w:t>
                            </w:r>
                            <w:r w:rsidRPr="00EF51B3">
                              <w:rPr>
                                <w:rFonts w:ascii="Arial" w:hAnsi="Arial" w:cs="Arial"/>
                                <w:color w:val="F4B083"/>
                                <w:sz w:val="72"/>
                              </w:rPr>
                              <w:t>Ciclo</w:t>
                            </w:r>
                            <w:r>
                              <w:rPr>
                                <w:rFonts w:ascii="Arial" w:hAnsi="Arial" w:cs="Arial"/>
                                <w:color w:val="F4B083"/>
                                <w:sz w:val="72"/>
                              </w:rPr>
                              <w:t xml:space="preserve"> </w:t>
                            </w:r>
                            <w:r w:rsidRPr="00B54819"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escolar</w:t>
                            </w:r>
                          </w:p>
                          <w:p w14:paraId="4B7B1D76" w14:textId="7DAD16BE" w:rsidR="00B01A57" w:rsidRPr="00F05213" w:rsidRDefault="00B01A57" w:rsidP="00EF51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F0521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 xml:space="preserve">   20</w:t>
                            </w:r>
                            <w:r w:rsidR="00C924F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2</w:t>
                            </w:r>
                            <w:r w:rsidR="00200F9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1</w:t>
                            </w:r>
                            <w:r w:rsidRPr="00F0521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-202</w:t>
                            </w:r>
                            <w:r w:rsidR="00200F9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0FC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1pt;margin-top:0;width:300pt;height:96.2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" stroked="f">
                <v:textbox>
                  <w:txbxContent>
                    <w:p w14:paraId="2CC98EE1" w14:textId="77777777" w:rsidR="00B01A57" w:rsidRPr="00EF51B3" w:rsidRDefault="00B01A57" w:rsidP="00EF51B3">
                      <w:pPr>
                        <w:pStyle w:val="Puesto"/>
                        <w:rPr>
                          <w:rFonts w:ascii="Arial" w:eastAsia="Calibri" w:hAnsi="Arial" w:cs="Arial"/>
                          <w:color w:val="2F5496"/>
                          <w:spacing w:val="0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color w:val="F4B083"/>
                          <w:sz w:val="72"/>
                        </w:rPr>
                        <w:t xml:space="preserve">       </w:t>
                      </w:r>
                      <w:r w:rsidRPr="00EF51B3">
                        <w:rPr>
                          <w:rFonts w:ascii="Arial" w:hAnsi="Arial" w:cs="Arial"/>
                          <w:color w:val="F4B083"/>
                          <w:sz w:val="72"/>
                        </w:rPr>
                        <w:t>Ciclo</w:t>
                      </w:r>
                      <w:r>
                        <w:rPr>
                          <w:rFonts w:ascii="Arial" w:hAnsi="Arial" w:cs="Arial"/>
                          <w:color w:val="F4B083"/>
                          <w:sz w:val="72"/>
                        </w:rPr>
                        <w:t xml:space="preserve"> </w:t>
                      </w:r>
                      <w:r w:rsidRPr="00B54819">
                        <w:rPr>
                          <w:rFonts w:ascii="Arial" w:hAnsi="Arial" w:cs="Arial"/>
                          <w:color w:val="3BB2BF"/>
                          <w:sz w:val="72"/>
                        </w:rPr>
                        <w:t>escolar</w:t>
                      </w:r>
                    </w:p>
                    <w:p w14:paraId="4B7B1D76" w14:textId="7DAD16BE" w:rsidR="00B01A57" w:rsidRPr="00F05213" w:rsidRDefault="00B01A57" w:rsidP="00EF51B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</w:pPr>
                      <w:r w:rsidRPr="00F05213"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 xml:space="preserve">   20</w:t>
                      </w:r>
                      <w:r w:rsidR="00C924FF"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>2</w:t>
                      </w:r>
                      <w:r w:rsidR="00200F9B"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>1</w:t>
                      </w:r>
                      <w:r w:rsidRPr="00F05213"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>-202</w:t>
                      </w:r>
                      <w:r w:rsidR="00200F9B"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58C5">
        <w:rPr>
          <w:noProof/>
        </w:rPr>
        <w:drawing>
          <wp:anchor distT="0" distB="0" distL="114300" distR="114300" simplePos="0" relativeHeight="251689472" behindDoc="0" locked="0" layoutInCell="1" allowOverlap="1" wp14:anchorId="55B2EEAD" wp14:editId="4C7B478D">
            <wp:simplePos x="0" y="0"/>
            <wp:positionH relativeFrom="margin">
              <wp:posOffset>3150235</wp:posOffset>
            </wp:positionH>
            <wp:positionV relativeFrom="paragraph">
              <wp:posOffset>93345</wp:posOffset>
            </wp:positionV>
            <wp:extent cx="544830" cy="430530"/>
            <wp:effectExtent l="0" t="0" r="0" b="0"/>
            <wp:wrapNone/>
            <wp:docPr id="3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8C5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074CADC" wp14:editId="0B971D36">
                <wp:simplePos x="0" y="0"/>
                <wp:positionH relativeFrom="margin">
                  <wp:posOffset>-119380</wp:posOffset>
                </wp:positionH>
                <wp:positionV relativeFrom="paragraph">
                  <wp:posOffset>9525</wp:posOffset>
                </wp:positionV>
                <wp:extent cx="2455545" cy="1499235"/>
                <wp:effectExtent l="0" t="0" r="0" b="0"/>
                <wp:wrapNone/>
                <wp:docPr id="2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5545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090CD6" w14:textId="77777777" w:rsidR="00B01A57" w:rsidRPr="00B248DE" w:rsidRDefault="00B01A57" w:rsidP="001F53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0"/>
                                <w:szCs w:val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0"/>
                                <w:szCs w:val="8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074CADC" id="Text Box 8" o:spid="_x0000_s1027" type="#_x0000_t202" style="position:absolute;margin-left:-9.4pt;margin-top:.75pt;width:193.35pt;height:118.0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" filled="f" stroked="f">
                <v:textbox>
                  <w:txbxContent>
                    <w:p w14:paraId="4A090CD6" w14:textId="77777777" w:rsidR="00B01A57" w:rsidRPr="00B248DE" w:rsidRDefault="00B01A57" w:rsidP="001F53C8">
                      <w:pPr>
                        <w:jc w:val="center"/>
                        <w:rPr>
                          <w:rFonts w:ascii="Arial" w:hAnsi="Arial" w:cs="Arial"/>
                          <w:b/>
                          <w:sz w:val="200"/>
                          <w:szCs w:val="8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0"/>
                          <w:szCs w:val="8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58C5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F485870" wp14:editId="631BF6BD">
                <wp:simplePos x="0" y="0"/>
                <wp:positionH relativeFrom="page">
                  <wp:posOffset>598170</wp:posOffset>
                </wp:positionH>
                <wp:positionV relativeFrom="paragraph">
                  <wp:posOffset>-424180</wp:posOffset>
                </wp:positionV>
                <wp:extent cx="2370455" cy="414655"/>
                <wp:effectExtent l="0" t="0" r="0" b="0"/>
                <wp:wrapNone/>
                <wp:docPr id="23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045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7A97B6" w14:textId="51DA559C" w:rsidR="00B01A57" w:rsidRPr="00B31437" w:rsidRDefault="00B01A57" w:rsidP="00B248D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3143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CicloEscolar.mx ® 20</w:t>
                            </w:r>
                            <w:r w:rsidR="00200F9B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85870" id="_x0000_s1028" type="#_x0000_t202" style="position:absolute;margin-left:47.1pt;margin-top:-33.4pt;width:186.65pt;height:32.65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" filled="f" stroked="f">
                <v:path arrowok="t"/>
                <v:textbox>
                  <w:txbxContent>
                    <w:p w14:paraId="6A7A97B6" w14:textId="51DA559C" w:rsidR="00B01A57" w:rsidRPr="00B31437" w:rsidRDefault="00B01A57" w:rsidP="00B248DE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B3143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CicloEscolar.mx ® 20</w:t>
                      </w:r>
                      <w:r w:rsidR="00200F9B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058C5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A769B2" wp14:editId="388E97CC">
                <wp:simplePos x="0" y="0"/>
                <wp:positionH relativeFrom="page">
                  <wp:posOffset>0</wp:posOffset>
                </wp:positionH>
                <wp:positionV relativeFrom="paragraph">
                  <wp:posOffset>-631190</wp:posOffset>
                </wp:positionV>
                <wp:extent cx="495300" cy="10203815"/>
                <wp:effectExtent l="0" t="0" r="0" b="6985"/>
                <wp:wrapNone/>
                <wp:docPr id="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02038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924C3DB" id="Rectangle 1" o:spid="_x0000_s1026" style="position:absolute;margin-left:0;margin-top:-49.7pt;width:39pt;height:803.4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" fillcolor="#9cc2e5 [1944]" stroked="f">
                <w10:wrap anchorx="page"/>
              </v:rect>
            </w:pict>
          </mc:Fallback>
        </mc:AlternateContent>
      </w:r>
    </w:p>
    <w:p w14:paraId="150063F7" w14:textId="77777777" w:rsidR="00B058C5" w:rsidRDefault="00B058C5" w:rsidP="00B248DE"/>
    <w:p w14:paraId="4B07B7F2" w14:textId="77777777" w:rsidR="00B058C5" w:rsidRDefault="00B058C5" w:rsidP="00B248DE"/>
    <w:p w14:paraId="0228A81E" w14:textId="77777777" w:rsidR="00B248DE" w:rsidRDefault="00B058C5" w:rsidP="00B248DE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162478C" wp14:editId="425FA8EA">
                <wp:simplePos x="0" y="0"/>
                <wp:positionH relativeFrom="margin">
                  <wp:posOffset>-156210</wp:posOffset>
                </wp:positionH>
                <wp:positionV relativeFrom="paragraph">
                  <wp:posOffset>309880</wp:posOffset>
                </wp:positionV>
                <wp:extent cx="2541270" cy="786765"/>
                <wp:effectExtent l="0" t="0" r="0" b="0"/>
                <wp:wrapNone/>
                <wp:docPr id="23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1270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F4D0D9" w14:textId="7EBCDAC8" w:rsidR="00B01A57" w:rsidRPr="00B248DE" w:rsidRDefault="00200F9B" w:rsidP="00B248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80"/>
                              </w:rPr>
                            </w:pPr>
                            <w:r w:rsidRPr="00B248DE">
                              <w:rPr>
                                <w:rFonts w:ascii="Arial" w:hAnsi="Arial" w:cs="Arial"/>
                                <w:b/>
                                <w:sz w:val="72"/>
                                <w:szCs w:val="80"/>
                              </w:rPr>
                              <w:t>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2478C" id="_x0000_s1029" type="#_x0000_t202" style="position:absolute;margin-left:-12.3pt;margin-top:24.4pt;width:200.1pt;height:61.9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" filled="f" stroked="f">
                <v:path arrowok="t"/>
                <v:textbox>
                  <w:txbxContent>
                    <w:p w14:paraId="32F4D0D9" w14:textId="7EBCDAC8" w:rsidR="00B01A57" w:rsidRPr="00B248DE" w:rsidRDefault="00200F9B" w:rsidP="00B248DE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80"/>
                        </w:rPr>
                      </w:pPr>
                      <w:r w:rsidRPr="00B248DE">
                        <w:rPr>
                          <w:rFonts w:ascii="Arial" w:hAnsi="Arial" w:cs="Arial"/>
                          <w:b/>
                          <w:sz w:val="72"/>
                          <w:szCs w:val="80"/>
                        </w:rPr>
                        <w:t>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C63B45" w14:textId="77777777" w:rsidR="00B248DE" w:rsidRDefault="00B058C5" w:rsidP="00B248D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6ADFF7CA" wp14:editId="2D31F7F8">
                <wp:simplePos x="0" y="0"/>
                <wp:positionH relativeFrom="column">
                  <wp:posOffset>2799080</wp:posOffset>
                </wp:positionH>
                <wp:positionV relativeFrom="paragraph">
                  <wp:posOffset>168275</wp:posOffset>
                </wp:positionV>
                <wp:extent cx="3810000" cy="70040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0198A" w14:textId="77777777" w:rsidR="00B01A57" w:rsidRPr="00337134" w:rsidRDefault="00B01A57" w:rsidP="00B248DE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4"/>
                              </w:rPr>
                            </w:pPr>
                            <w:r w:rsidRPr="00337134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32"/>
                              </w:rPr>
                              <w:t>Evaluación</w:t>
                            </w:r>
                          </w:p>
                          <w:p w14:paraId="72C087B0" w14:textId="77777777" w:rsidR="00B01A57" w:rsidRPr="00B248DE" w:rsidRDefault="00B01A57" w:rsidP="00B248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B248DE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Diagnós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ADFF7CA" id="_x0000_s1030" type="#_x0000_t202" style="position:absolute;margin-left:220.4pt;margin-top:13.25pt;width:300pt;height:55.1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" stroked="f">
                <v:textbox>
                  <w:txbxContent>
                    <w:p w14:paraId="2560198A" w14:textId="77777777" w:rsidR="00B01A57" w:rsidRPr="00337134" w:rsidRDefault="00B01A57" w:rsidP="00B248DE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bCs/>
                          <w:color w:val="7030A0"/>
                          <w:sz w:val="44"/>
                        </w:rPr>
                      </w:pPr>
                      <w:r w:rsidRPr="00337134">
                        <w:rPr>
                          <w:rFonts w:ascii="Arial" w:hAnsi="Arial" w:cs="Arial"/>
                          <w:b/>
                          <w:bCs/>
                          <w:color w:val="2F5496"/>
                          <w:sz w:val="32"/>
                        </w:rPr>
                        <w:t>Evaluación</w:t>
                      </w:r>
                    </w:p>
                    <w:p w14:paraId="72C087B0" w14:textId="77777777" w:rsidR="00B01A57" w:rsidRPr="00B248DE" w:rsidRDefault="00B01A57" w:rsidP="00B248D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B248DE"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36"/>
                        </w:rPr>
                        <w:t>Diagnóst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DCC500" w14:textId="77777777" w:rsidR="00B058C5" w:rsidRDefault="00B058C5" w:rsidP="00B248DE"/>
    <w:p w14:paraId="2F7E5004" w14:textId="77777777" w:rsidR="00B058C5" w:rsidRDefault="00B058C5" w:rsidP="00B248DE"/>
    <w:p w14:paraId="1BD07A14" w14:textId="77777777" w:rsidR="00B248DE" w:rsidRDefault="00B058C5" w:rsidP="00B248DE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102BB09" wp14:editId="10CE2F39">
                <wp:simplePos x="0" y="0"/>
                <wp:positionH relativeFrom="margin">
                  <wp:posOffset>18605</wp:posOffset>
                </wp:positionH>
                <wp:positionV relativeFrom="paragraph">
                  <wp:posOffset>164465</wp:posOffset>
                </wp:positionV>
                <wp:extent cx="6530340" cy="6581775"/>
                <wp:effectExtent l="19050" t="19050" r="22860" b="28575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0340" cy="658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ap="flat" cmpd="sng" algn="ctr">
                          <a:solidFill>
                            <a:schemeClr val="accent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3DFB14E" id="Rectangle 5" o:spid="_x0000_s1026" style="position:absolute;margin-left:1.45pt;margin-top:12.95pt;width:514.2pt;height:518.2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" strokecolor="#5b9bd5 [3208]" strokeweight="2.5pt">
                <v:shadow color="#868686"/>
                <w10:wrap anchorx="margin"/>
              </v:rect>
            </w:pict>
          </mc:Fallback>
        </mc:AlternateContent>
      </w:r>
    </w:p>
    <w:p w14:paraId="27E815D4" w14:textId="77777777" w:rsidR="00B248DE" w:rsidRDefault="00B058C5" w:rsidP="00B248DE">
      <w:r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50F6675C" wp14:editId="17E82378">
                <wp:simplePos x="0" y="0"/>
                <wp:positionH relativeFrom="column">
                  <wp:posOffset>275590</wp:posOffset>
                </wp:positionH>
                <wp:positionV relativeFrom="paragraph">
                  <wp:posOffset>71755</wp:posOffset>
                </wp:positionV>
                <wp:extent cx="5793367" cy="2580640"/>
                <wp:effectExtent l="0" t="0" r="17145" b="10160"/>
                <wp:wrapNone/>
                <wp:docPr id="14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3367" cy="2580640"/>
                          <a:chOff x="1174" y="2818"/>
                          <a:chExt cx="9720" cy="4064"/>
                        </a:xfrm>
                      </wpg:grpSpPr>
                      <wps:wsp>
                        <wps:cNvPr id="15" name="Rounded Rectangle 9"/>
                        <wps:cNvSpPr>
                          <a:spLocks noChangeArrowheads="1"/>
                        </wps:cNvSpPr>
                        <wps:spPr bwMode="auto">
                          <a:xfrm>
                            <a:off x="1444" y="3621"/>
                            <a:ext cx="9450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91" y="2818"/>
                            <a:ext cx="4096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D2894" w14:textId="77777777" w:rsidR="00B01A57" w:rsidRPr="00B248DE" w:rsidRDefault="00B01A57" w:rsidP="00B248DE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 Nombre del Alum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74" y="4591"/>
                            <a:ext cx="1664" cy="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A8BF8" w14:textId="77777777" w:rsidR="00B01A57" w:rsidRPr="00B248DE" w:rsidRDefault="00B01A57" w:rsidP="00B248DE">
                              <w:pPr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Grado</w:t>
                              </w:r>
                              <w:r w:rsidRPr="00B248DE"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ounded Rectangle 15"/>
                        <wps:cNvSpPr>
                          <a:spLocks noChangeArrowheads="1"/>
                        </wps:cNvSpPr>
                        <wps:spPr bwMode="auto">
                          <a:xfrm>
                            <a:off x="2505" y="4637"/>
                            <a:ext cx="972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Rounded Rectangle 16"/>
                        <wps:cNvSpPr>
                          <a:spLocks noChangeArrowheads="1"/>
                        </wps:cNvSpPr>
                        <wps:spPr bwMode="auto">
                          <a:xfrm>
                            <a:off x="4994" y="4630"/>
                            <a:ext cx="972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737" y="4576"/>
                            <a:ext cx="1570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C90F4E" w14:textId="77777777" w:rsidR="00B01A57" w:rsidRPr="00B248DE" w:rsidRDefault="00B01A57" w:rsidP="00B248DE">
                              <w:pPr>
                                <w:rPr>
                                  <w:rFonts w:ascii="Futura Md BT" w:hAnsi="Futura Md BT"/>
                                  <w:color w:val="2F5496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Grupo</w:t>
                              </w:r>
                              <w:r w:rsidRPr="00B248DE">
                                <w:rPr>
                                  <w:rFonts w:ascii="Futura Md BT" w:hAnsi="Futura Md BT"/>
                                  <w:color w:val="2F5496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313" y="4591"/>
                            <a:ext cx="1664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9776F3" w14:textId="77777777" w:rsidR="00B01A57" w:rsidRPr="00B248DE" w:rsidRDefault="00B01A57" w:rsidP="00B248DE">
                              <w:pPr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Fecha</w:t>
                              </w:r>
                              <w:r w:rsidRPr="00B248DE"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218" y="5597"/>
                            <a:ext cx="4096" cy="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558B8" w14:textId="77777777" w:rsidR="00B01A57" w:rsidRPr="00B248DE" w:rsidRDefault="00B01A57" w:rsidP="00B248DE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Nombre de la Escuela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ounded Rectangle 21"/>
                        <wps:cNvSpPr>
                          <a:spLocks noChangeArrowheads="1"/>
                        </wps:cNvSpPr>
                        <wps:spPr bwMode="auto">
                          <a:xfrm>
                            <a:off x="1392" y="6284"/>
                            <a:ext cx="9450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Rounded Rectangle 16"/>
                        <wps:cNvSpPr>
                          <a:spLocks noChangeArrowheads="1"/>
                        </wps:cNvSpPr>
                        <wps:spPr bwMode="auto">
                          <a:xfrm>
                            <a:off x="7707" y="4620"/>
                            <a:ext cx="3134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0F6675C" id="Group 59" o:spid="_x0000_s1031" style="position:absolute;margin-left:21.7pt;margin-top:5.65pt;width:456.15pt;height:203.2pt;z-index:251687424" coordorigin="1174,2818" coordsize="9720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">
                <v:roundrect id="Rounded Rectangle 9" o:spid="_x0000_s1032" style="position:absolute;left:1444;top:3621;width:9450;height: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" strokecolor="#5b9bd5 [3208]" strokeweight="2.5pt">
                  <v:shadow color="#868686"/>
                </v:roundrect>
                <v:shape id="Text Box 10" o:spid="_x0000_s1033" type="#_x0000_t202" style="position:absolute;left:1191;top:2818;width:4096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479D2894" w14:textId="77777777" w:rsidR="00B01A57" w:rsidRPr="00B248DE" w:rsidRDefault="00B01A57" w:rsidP="00B248DE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 Nombre del Alumno:</w:t>
                        </w:r>
                      </w:p>
                    </w:txbxContent>
                  </v:textbox>
                </v:shape>
                <v:shape id="Text Box 14" o:spid="_x0000_s1034" type="#_x0000_t202" style="position:absolute;left:1174;top:4591;width:1664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447A8BF8" w14:textId="77777777" w:rsidR="00B01A57" w:rsidRPr="00B248DE" w:rsidRDefault="00B01A57" w:rsidP="00B248DE">
                        <w:pPr>
                          <w:rPr>
                            <w:rFonts w:ascii="Futura Md BT" w:hAnsi="Futura Md BT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Futura Md BT" w:hAnsi="Futura Md BT"/>
                            <w:sz w:val="32"/>
                            <w:szCs w:val="32"/>
                          </w:rPr>
                          <w:t xml:space="preserve"> </w:t>
                        </w: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Grado</w:t>
                        </w:r>
                        <w:r w:rsidRPr="00B248DE">
                          <w:rPr>
                            <w:rFonts w:ascii="Futura Md BT" w:hAnsi="Futura Md BT"/>
                            <w:sz w:val="32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  <v:roundrect id="Rounded Rectangle 15" o:spid="_x0000_s1035" style="position:absolute;left:2505;top:4637;width:972;height: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" strokecolor="#5b9bd5 [3208]" strokeweight="2.5pt">
                  <v:shadow color="#868686"/>
                </v:roundrect>
                <v:roundrect id="Rounded Rectangle 16" o:spid="_x0000_s1036" style="position:absolute;left:4994;top:4630;width:972;height: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" strokecolor="#5b9bd5 [3208]" strokeweight="2.5pt">
                  <v:shadow color="#868686"/>
                </v:roundrect>
                <v:shape id="Text Box 18" o:spid="_x0000_s1037" type="#_x0000_t202" style="position:absolute;left:3737;top:4576;width:1570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5BC90F4E" w14:textId="77777777" w:rsidR="00B01A57" w:rsidRPr="00B248DE" w:rsidRDefault="00B01A57" w:rsidP="00B248DE">
                        <w:pPr>
                          <w:rPr>
                            <w:rFonts w:ascii="Futura Md BT" w:hAnsi="Futura Md BT"/>
                            <w:color w:val="2F5496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Grupo</w:t>
                        </w:r>
                        <w:r w:rsidRPr="00B248DE">
                          <w:rPr>
                            <w:rFonts w:ascii="Futura Md BT" w:hAnsi="Futura Md BT"/>
                            <w:color w:val="2F5496"/>
                            <w:sz w:val="32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  <v:shape id="Text Box 19" o:spid="_x0000_s1038" type="#_x0000_t202" style="position:absolute;left:6313;top:4591;width:1664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499776F3" w14:textId="77777777" w:rsidR="00B01A57" w:rsidRPr="00B248DE" w:rsidRDefault="00B01A57" w:rsidP="00B248DE">
                        <w:pPr>
                          <w:rPr>
                            <w:rFonts w:ascii="Futura Md BT" w:hAnsi="Futura Md BT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Fecha</w:t>
                        </w:r>
                        <w:r w:rsidRPr="00B248DE">
                          <w:rPr>
                            <w:rFonts w:ascii="Futura Md BT" w:hAnsi="Futura Md BT"/>
                            <w:sz w:val="32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  <v:shape id="Text Box 20" o:spid="_x0000_s1039" type="#_x0000_t202" style="position:absolute;left:1218;top:5597;width:4096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71A558B8" w14:textId="77777777" w:rsidR="00B01A57" w:rsidRPr="00B248DE" w:rsidRDefault="00B01A57" w:rsidP="00B248DE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Nombre de la Escuela:</w:t>
                        </w:r>
                      </w:p>
                    </w:txbxContent>
                  </v:textbox>
                </v:shape>
                <v:roundrect id="Rounded Rectangle 21" o:spid="_x0000_s1040" style="position:absolute;left:1392;top:6284;width:9450;height: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" strokecolor="#5b9bd5 [3208]" strokeweight="2.5pt">
                  <v:shadow color="#868686"/>
                </v:roundrect>
                <v:roundrect id="Rounded Rectangle 16" o:spid="_x0000_s1041" style="position:absolute;left:7707;top:4620;width:3134;height: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" strokecolor="#5b9bd5 [3208]" strokeweight="2.5pt">
                  <v:shadow color="#868686"/>
                </v:roundrect>
              </v:group>
            </w:pict>
          </mc:Fallback>
        </mc:AlternateContent>
      </w:r>
    </w:p>
    <w:p w14:paraId="0D9A2136" w14:textId="77777777" w:rsidR="00B248DE" w:rsidRDefault="00B248DE" w:rsidP="00B248DE"/>
    <w:p w14:paraId="6CF8DB1F" w14:textId="77777777" w:rsidR="00B248DE" w:rsidRDefault="00B248DE" w:rsidP="00B248DE"/>
    <w:p w14:paraId="21FB318B" w14:textId="77777777" w:rsidR="00B248DE" w:rsidRDefault="00B248DE" w:rsidP="00B248DE"/>
    <w:p w14:paraId="3CA86FF2" w14:textId="77777777" w:rsidR="00EA505C" w:rsidRDefault="00EA505C" w:rsidP="00B248DE"/>
    <w:p w14:paraId="24DB7793" w14:textId="77777777" w:rsidR="00EA505C" w:rsidRDefault="00EA505C" w:rsidP="00B248DE"/>
    <w:p w14:paraId="12870205" w14:textId="77777777" w:rsidR="00EA505C" w:rsidRDefault="00EA505C" w:rsidP="00B248DE"/>
    <w:p w14:paraId="60653575" w14:textId="77777777" w:rsidR="00EA505C" w:rsidRDefault="00EA505C" w:rsidP="00B248DE"/>
    <w:p w14:paraId="25C0B9D3" w14:textId="77777777" w:rsidR="00EA505C" w:rsidRDefault="00EA505C" w:rsidP="00B248DE"/>
    <w:p w14:paraId="6DA591D7" w14:textId="77777777" w:rsidR="00EA505C" w:rsidRDefault="00EA505C" w:rsidP="00B248DE"/>
    <w:p w14:paraId="03D8DC2C" w14:textId="77777777" w:rsidR="00EA505C" w:rsidRDefault="00EA505C" w:rsidP="00B248DE"/>
    <w:p w14:paraId="3183293A" w14:textId="77777777" w:rsidR="00EA505C" w:rsidRDefault="00EA505C" w:rsidP="00B248DE"/>
    <w:p w14:paraId="0FD1541D" w14:textId="77777777" w:rsidR="00EA505C" w:rsidRDefault="00EA505C" w:rsidP="00B248DE"/>
    <w:p w14:paraId="6C949F4B" w14:textId="77777777" w:rsidR="00EF51B3" w:rsidRPr="00F05213" w:rsidRDefault="00EF51B3" w:rsidP="00B058C5">
      <w:pPr>
        <w:rPr>
          <w:rFonts w:ascii="Arial" w:hAnsi="Arial" w:cs="Arial"/>
          <w:sz w:val="36"/>
          <w:szCs w:val="36"/>
        </w:rPr>
        <w:sectPr w:rsidR="00EF51B3" w:rsidRPr="00F05213" w:rsidSect="00161891">
          <w:headerReference w:type="default" r:id="rId9"/>
          <w:footerReference w:type="default" r:id="rId10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1CAFFA62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26253814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7CE50CC3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7A278933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3FA56D6A" wp14:editId="48634589">
                <wp:simplePos x="0" y="0"/>
                <wp:positionH relativeFrom="margin">
                  <wp:posOffset>142240</wp:posOffset>
                </wp:positionH>
                <wp:positionV relativeFrom="paragraph">
                  <wp:posOffset>5714</wp:posOffset>
                </wp:positionV>
                <wp:extent cx="6268720" cy="3438525"/>
                <wp:effectExtent l="0" t="0" r="0" b="952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343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49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397"/>
                              <w:gridCol w:w="1985"/>
                              <w:gridCol w:w="1590"/>
                              <w:gridCol w:w="2520"/>
                            </w:tblGrid>
                            <w:tr w:rsidR="00B01A57" w14:paraId="2E7804B8" w14:textId="77777777" w:rsidTr="001F53C8">
                              <w:tc>
                                <w:tcPr>
                                  <w:tcW w:w="3397" w:type="dxa"/>
                                  <w:shd w:val="clear" w:color="auto" w:fill="D9E2F3" w:themeFill="accent1" w:themeFillTint="33"/>
                                </w:tcPr>
                                <w:p w14:paraId="7459923D" w14:textId="77777777" w:rsidR="00B01A57" w:rsidRPr="00AC545E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AC545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MATERI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D9E2F3" w:themeFill="accent1" w:themeFillTint="33"/>
                                </w:tcPr>
                                <w:p w14:paraId="2B4C340F" w14:textId="77777777" w:rsidR="00B01A57" w:rsidRPr="00AC545E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AC545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REACTIVOS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D9E2F3" w:themeFill="accent1" w:themeFillTint="33"/>
                                </w:tcPr>
                                <w:p w14:paraId="2575EDB5" w14:textId="77777777" w:rsidR="00B01A57" w:rsidRPr="00AC545E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AC545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ACIERTO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D9E2F3" w:themeFill="accent1" w:themeFillTint="33"/>
                                </w:tcPr>
                                <w:p w14:paraId="382CEC75" w14:textId="77777777" w:rsidR="00B01A57" w:rsidRPr="00AC545E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AC545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CALIFICACIÓN</w:t>
                                  </w:r>
                                </w:p>
                              </w:tc>
                            </w:tr>
                            <w:tr w:rsidR="00B01A57" w14:paraId="580B4A78" w14:textId="77777777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14:paraId="4D59D3DF" w14:textId="77777777" w:rsidR="00B01A57" w:rsidRPr="00EA505C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Matemática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0A21E15D" w14:textId="77777777" w:rsidR="00B01A57" w:rsidRPr="00EA505C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14:paraId="50CF6DF9" w14:textId="77777777" w:rsidR="00B01A57" w:rsidRPr="00EA505C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40BAC458" w14:textId="77777777" w:rsidR="00B01A57" w:rsidRPr="00EA505C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01A57" w14:paraId="7E5C5CD4" w14:textId="77777777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14:paraId="4434CA04" w14:textId="77777777" w:rsidR="00B01A57" w:rsidRPr="00EA505C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Español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3836CEED" w14:textId="77777777" w:rsidR="00B01A57" w:rsidRPr="00EA505C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1</w:t>
                                  </w: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14:paraId="29AD1AEA" w14:textId="77777777" w:rsidR="00B01A57" w:rsidRPr="00EA505C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70EE3B0D" w14:textId="77777777" w:rsidR="00B01A57" w:rsidRPr="00EA505C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01A57" w14:paraId="3BA60B59" w14:textId="77777777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14:paraId="38621BA4" w14:textId="77777777" w:rsidR="00B01A57" w:rsidRPr="00464109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Ciencias Naturale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26CB2857" w14:textId="77777777" w:rsidR="00B01A57" w:rsidRPr="00EA505C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14:paraId="5AD74933" w14:textId="77777777" w:rsidR="00B01A57" w:rsidRPr="00EA505C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10202131" w14:textId="77777777" w:rsidR="00B01A57" w:rsidRPr="00EA505C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01A57" w14:paraId="20582D8E" w14:textId="77777777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14:paraId="6C0E3829" w14:textId="77777777" w:rsidR="00B01A57" w:rsidRPr="00464109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Formación Cívica y Étic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788D6D22" w14:textId="77777777" w:rsidR="00B01A57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14:paraId="64A0B573" w14:textId="77777777" w:rsidR="00B01A57" w:rsidRPr="00EA505C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045DDF9D" w14:textId="77777777" w:rsidR="00B01A57" w:rsidRPr="00EA505C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D857CE" w14:textId="77777777" w:rsidR="00B01A57" w:rsidRDefault="00B01A57" w:rsidP="00B248DE">
                            <w:pPr>
                              <w:spacing w:before="120" w:after="120"/>
                              <w:jc w:val="center"/>
                            </w:pPr>
                          </w:p>
                          <w:p w14:paraId="13AD7505" w14:textId="77777777" w:rsidR="00B01A57" w:rsidRDefault="00B01A57" w:rsidP="00B248D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</w:p>
                          <w:p w14:paraId="006F0BF9" w14:textId="77777777" w:rsidR="00B01A57" w:rsidRPr="00912ABE" w:rsidRDefault="00B01A57" w:rsidP="00B248D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  <w:t>Firma del padre o tutor:    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6D6A" id="_x0000_s1042" type="#_x0000_t202" style="position:absolute;margin-left:11.2pt;margin-top:.45pt;width:493.6pt;height:270.7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" stroked="f">
                <v:textbox>
                  <w:txbxContent>
                    <w:tbl>
                      <w:tblPr>
                        <w:tblW w:w="949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397"/>
                        <w:gridCol w:w="1985"/>
                        <w:gridCol w:w="1590"/>
                        <w:gridCol w:w="2520"/>
                      </w:tblGrid>
                      <w:tr w:rsidR="00B01A57" w14:paraId="2E7804B8" w14:textId="77777777" w:rsidTr="001F53C8">
                        <w:tc>
                          <w:tcPr>
                            <w:tcW w:w="3397" w:type="dxa"/>
                            <w:shd w:val="clear" w:color="auto" w:fill="D9E2F3" w:themeFill="accent1" w:themeFillTint="33"/>
                          </w:tcPr>
                          <w:p w14:paraId="7459923D" w14:textId="77777777" w:rsidR="00B01A57" w:rsidRPr="00AC545E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AC54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MATERIA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D9E2F3" w:themeFill="accent1" w:themeFillTint="33"/>
                          </w:tcPr>
                          <w:p w14:paraId="2B4C340F" w14:textId="77777777" w:rsidR="00B01A57" w:rsidRPr="00AC545E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AC54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REACTIVOS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D9E2F3" w:themeFill="accent1" w:themeFillTint="33"/>
                          </w:tcPr>
                          <w:p w14:paraId="2575EDB5" w14:textId="77777777" w:rsidR="00B01A57" w:rsidRPr="00AC545E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AC54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ACIERTOS</w:t>
                            </w:r>
                          </w:p>
                        </w:tc>
                        <w:tc>
                          <w:tcPr>
                            <w:tcW w:w="2520" w:type="dxa"/>
                            <w:shd w:val="clear" w:color="auto" w:fill="D9E2F3" w:themeFill="accent1" w:themeFillTint="33"/>
                          </w:tcPr>
                          <w:p w14:paraId="382CEC75" w14:textId="77777777" w:rsidR="00B01A57" w:rsidRPr="00AC545E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AC54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CALIFICACIÓN</w:t>
                            </w:r>
                          </w:p>
                        </w:tc>
                      </w:tr>
                      <w:tr w:rsidR="00B01A57" w14:paraId="580B4A78" w14:textId="77777777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14:paraId="4D59D3DF" w14:textId="77777777" w:rsidR="00B01A57" w:rsidRPr="00EA505C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Matemáticas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0A21E15D" w14:textId="77777777" w:rsidR="00B01A57" w:rsidRPr="00EA505C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14:paraId="50CF6DF9" w14:textId="77777777" w:rsidR="00B01A57" w:rsidRPr="00EA505C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40BAC458" w14:textId="77777777" w:rsidR="00B01A57" w:rsidRPr="00EA505C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B01A57" w14:paraId="7E5C5CD4" w14:textId="77777777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14:paraId="4434CA04" w14:textId="77777777" w:rsidR="00B01A57" w:rsidRPr="00EA505C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Español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3836CEED" w14:textId="77777777" w:rsidR="00B01A57" w:rsidRPr="00EA505C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1</w:t>
                            </w: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14:paraId="29AD1AEA" w14:textId="77777777" w:rsidR="00B01A57" w:rsidRPr="00EA505C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70EE3B0D" w14:textId="77777777" w:rsidR="00B01A57" w:rsidRPr="00EA505C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B01A57" w14:paraId="3BA60B59" w14:textId="77777777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14:paraId="38621BA4" w14:textId="77777777" w:rsidR="00B01A57" w:rsidRPr="00464109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Ciencias Naturales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26CB2857" w14:textId="77777777" w:rsidR="00B01A57" w:rsidRPr="00EA505C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14:paraId="5AD74933" w14:textId="77777777" w:rsidR="00B01A57" w:rsidRPr="00EA505C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10202131" w14:textId="77777777" w:rsidR="00B01A57" w:rsidRPr="00EA505C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B01A57" w14:paraId="20582D8E" w14:textId="77777777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14:paraId="6C0E3829" w14:textId="77777777" w:rsidR="00B01A57" w:rsidRPr="00464109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Formación Cívica y Ética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788D6D22" w14:textId="77777777" w:rsidR="00B01A57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14:paraId="64A0B573" w14:textId="77777777" w:rsidR="00B01A57" w:rsidRPr="00EA505C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045DDF9D" w14:textId="77777777" w:rsidR="00B01A57" w:rsidRPr="00EA505C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71D857CE" w14:textId="77777777" w:rsidR="00B01A57" w:rsidRDefault="00B01A57" w:rsidP="00B248DE">
                      <w:pPr>
                        <w:spacing w:before="120" w:after="120"/>
                        <w:jc w:val="center"/>
                      </w:pPr>
                    </w:p>
                    <w:p w14:paraId="13AD7505" w14:textId="77777777" w:rsidR="00B01A57" w:rsidRDefault="00B01A57" w:rsidP="00B248D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</w:p>
                    <w:p w14:paraId="006F0BF9" w14:textId="77777777" w:rsidR="00B01A57" w:rsidRPr="00912ABE" w:rsidRDefault="00B01A57" w:rsidP="00B248D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  <w:r w:rsidRPr="00912ABE">
                        <w:rPr>
                          <w:rFonts w:ascii="Arial Narrow" w:hAnsi="Arial Narrow" w:cs="Arial"/>
                          <w:b/>
                          <w:sz w:val="32"/>
                        </w:rPr>
                        <w:t>Firma del padre o tutor:     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C76D2D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52B436BB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66A4868A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50CA3778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78BEE08A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4DB90831" w14:textId="77777777" w:rsidR="00EA505C" w:rsidRDefault="00EF51B3" w:rsidP="00F05213">
      <w:pPr>
        <w:spacing w:line="240" w:lineRule="auto"/>
        <w:rPr>
          <w:rFonts w:ascii="Arial" w:hAnsi="Arial" w:cs="Arial"/>
          <w:sz w:val="28"/>
          <w:szCs w:val="28"/>
        </w:rPr>
      </w:pPr>
      <w:r w:rsidRPr="00EF51B3">
        <w:rPr>
          <w:rFonts w:ascii="Arial" w:hAnsi="Arial" w:cs="Arial"/>
          <w:sz w:val="28"/>
          <w:szCs w:val="28"/>
        </w:rPr>
        <w:t xml:space="preserve">Lee </w:t>
      </w:r>
      <w:r>
        <w:rPr>
          <w:rFonts w:ascii="Arial" w:hAnsi="Arial" w:cs="Arial"/>
          <w:sz w:val="28"/>
          <w:szCs w:val="28"/>
        </w:rPr>
        <w:t xml:space="preserve">con atención el siguiente texto </w:t>
      </w:r>
      <w:r w:rsidRPr="00EF51B3">
        <w:rPr>
          <w:rFonts w:ascii="Arial" w:hAnsi="Arial" w:cs="Arial"/>
          <w:sz w:val="28"/>
          <w:szCs w:val="28"/>
        </w:rPr>
        <w:t>y contesta las preguntas</w:t>
      </w:r>
      <w:r w:rsidR="00F05213">
        <w:rPr>
          <w:rFonts w:ascii="Arial" w:hAnsi="Arial" w:cs="Arial"/>
          <w:sz w:val="28"/>
          <w:szCs w:val="28"/>
        </w:rPr>
        <w:t>.</w:t>
      </w:r>
    </w:p>
    <w:p w14:paraId="4E7C1598" w14:textId="77777777" w:rsidR="00F05213" w:rsidRDefault="00F05213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0955413D" w14:textId="77777777" w:rsidR="00F05213" w:rsidRDefault="00F05213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26B46C8C" w14:textId="77777777" w:rsidR="00F05213" w:rsidRDefault="00F05213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72B4F0DA" w14:textId="77777777" w:rsidR="00F05213" w:rsidRPr="00EF51B3" w:rsidRDefault="00F05213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2288CBAA" w14:textId="77777777" w:rsidR="00857F7A" w:rsidRPr="00737376" w:rsidRDefault="009A6593" w:rsidP="00857F7A">
      <w:pPr>
        <w:rPr>
          <w:rFonts w:ascii="Arial" w:hAnsi="Arial" w:cs="Arial"/>
          <w:bCs/>
          <w:i/>
          <w:iCs/>
          <w:color w:val="808080" w:themeColor="background1" w:themeShade="80"/>
        </w:rPr>
      </w:pPr>
      <w:r w:rsidRPr="009A6593">
        <w:rPr>
          <w:rFonts w:ascii="Arial" w:hAnsi="Arial" w:cs="Arial"/>
          <w:b/>
          <w:bCs/>
          <w:sz w:val="32"/>
          <w:szCs w:val="28"/>
        </w:rPr>
        <w:lastRenderedPageBreak/>
        <w:t>Matemáticas</w:t>
      </w:r>
      <w:r w:rsidR="00857F7A">
        <w:rPr>
          <w:rFonts w:ascii="Arial" w:hAnsi="Arial" w:cs="Arial"/>
          <w:b/>
          <w:bCs/>
          <w:sz w:val="32"/>
          <w:szCs w:val="28"/>
        </w:rPr>
        <w:t xml:space="preserve"> </w:t>
      </w:r>
      <w:r w:rsidR="00857F7A" w:rsidRPr="00857F7A">
        <w:rPr>
          <w:rFonts w:ascii="Arial" w:hAnsi="Arial" w:cs="Arial"/>
          <w:color w:val="808080" w:themeColor="background1" w:themeShade="80"/>
          <w:szCs w:val="20"/>
        </w:rPr>
        <w:t>Pág. 1</w:t>
      </w:r>
    </w:p>
    <w:p w14:paraId="74FA04F5" w14:textId="77777777" w:rsidR="009A6593" w:rsidRDefault="001F53C8" w:rsidP="009A659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w:t>Observa los precios de los artículos y responde las preguntas.</w:t>
      </w:r>
    </w:p>
    <w:p w14:paraId="369D20CB" w14:textId="77777777" w:rsidR="009A6593" w:rsidRDefault="001F53C8" w:rsidP="009A659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4"/>
          <w:szCs w:val="32"/>
        </w:rPr>
        <w:drawing>
          <wp:anchor distT="0" distB="0" distL="114300" distR="114300" simplePos="0" relativeHeight="251940352" behindDoc="0" locked="0" layoutInCell="1" allowOverlap="1" wp14:anchorId="14D3BC4B" wp14:editId="19EB5334">
            <wp:simplePos x="0" y="0"/>
            <wp:positionH relativeFrom="margin">
              <wp:align>center</wp:align>
            </wp:positionH>
            <wp:positionV relativeFrom="paragraph">
              <wp:posOffset>157790</wp:posOffset>
            </wp:positionV>
            <wp:extent cx="3810490" cy="954233"/>
            <wp:effectExtent l="0" t="0" r="0" b="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rdena_lapic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490" cy="954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FD3E7" w14:textId="77777777" w:rsidR="009A6593" w:rsidRDefault="009A6593" w:rsidP="009A6593">
      <w:pPr>
        <w:pStyle w:val="Sinespaciado"/>
        <w:ind w:left="708"/>
        <w:rPr>
          <w:rFonts w:ascii="Arial" w:hAnsi="Arial" w:cs="Arial"/>
          <w:sz w:val="24"/>
        </w:rPr>
      </w:pPr>
    </w:p>
    <w:p w14:paraId="25711BB0" w14:textId="77777777" w:rsidR="009A6593" w:rsidRPr="009A6593" w:rsidRDefault="009A6593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7F3FEF72" w14:textId="77777777" w:rsidR="009A6593" w:rsidRPr="009A6593" w:rsidRDefault="009A6593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2D1F7AD" w14:textId="77777777" w:rsidR="009A6593" w:rsidRDefault="009A6593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C178D13" w14:textId="77777777" w:rsidR="00F44243" w:rsidRDefault="00F44243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0E8BFAF5" w14:textId="77777777" w:rsidR="00EF5941" w:rsidRPr="009A6593" w:rsidRDefault="00EF5941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B272F72" w14:textId="77777777" w:rsidR="009A6593" w:rsidRPr="009A6593" w:rsidRDefault="00EF5941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7130A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2112" behindDoc="0" locked="0" layoutInCell="1" allowOverlap="1" wp14:anchorId="140D6B2A" wp14:editId="61D4DC75">
                <wp:simplePos x="0" y="0"/>
                <wp:positionH relativeFrom="margin">
                  <wp:align>right</wp:align>
                </wp:positionH>
                <wp:positionV relativeFrom="paragraph">
                  <wp:posOffset>7191</wp:posOffset>
                </wp:positionV>
                <wp:extent cx="3074670" cy="1673860"/>
                <wp:effectExtent l="0" t="0" r="0" b="0"/>
                <wp:wrapNone/>
                <wp:docPr id="4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670" cy="167386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BE8D7" w14:textId="77777777" w:rsidR="00B01A57" w:rsidRPr="00431CE9" w:rsidRDefault="00B01A57" w:rsidP="00F44243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3.- </w:t>
                            </w:r>
                            <w:r w:rsidRPr="00431CE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orena comp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ó</w:t>
                            </w:r>
                            <w:r w:rsidRPr="00431CE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11B02799" w14:textId="77777777" w:rsidR="00B01A57" w:rsidRDefault="00B01A57" w:rsidP="00F4424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¿Cuánto pagó?</w:t>
                            </w:r>
                          </w:p>
                          <w:p w14:paraId="2DEBC17F" w14:textId="77777777" w:rsidR="00B01A57" w:rsidRDefault="00B01A57" w:rsidP="0033563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160"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$ 96 pesos.        c) $100 pesos.</w:t>
                            </w:r>
                          </w:p>
                          <w:p w14:paraId="486ADF5B" w14:textId="77777777" w:rsidR="00B01A57" w:rsidRPr="000A3E2A" w:rsidRDefault="00B01A57" w:rsidP="0033563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160"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$ 78 pesos.        d) </w:t>
                            </w:r>
                            <w:r w:rsidRPr="000A3E2A">
                              <w:rPr>
                                <w:rFonts w:ascii="Arial" w:hAnsi="Arial" w:cs="Arial"/>
                                <w:sz w:val="24"/>
                              </w:rPr>
                              <w:t xml:space="preserve">$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87 pesos.</w:t>
                            </w:r>
                          </w:p>
                          <w:p w14:paraId="47078511" w14:textId="77777777" w:rsidR="00B01A57" w:rsidRPr="007130A4" w:rsidRDefault="00B01A57" w:rsidP="00F44243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688C34F" w14:textId="77777777" w:rsidR="00B01A57" w:rsidRDefault="00B01A57" w:rsidP="007130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40D6B2A" id="Cuadro de texto 2" o:spid="_x0000_s1043" style="position:absolute;margin-left:190.9pt;margin-top:.55pt;width:242.1pt;height:131.8pt;z-index:2518021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" filled="f" stroked="f" strokeweight="1pt">
                <v:stroke joinstyle="miter"/>
                <v:textbox>
                  <w:txbxContent>
                    <w:p w14:paraId="08CBE8D7" w14:textId="77777777" w:rsidR="00B01A57" w:rsidRPr="00431CE9" w:rsidRDefault="00B01A57" w:rsidP="00F44243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3.- </w:t>
                      </w:r>
                      <w:r w:rsidRPr="00431CE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orena compr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ó</w:t>
                      </w:r>
                      <w:r w:rsidRPr="00431CE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11B02799" w14:textId="77777777" w:rsidR="00B01A57" w:rsidRDefault="00B01A57" w:rsidP="00F44243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¿Cuánto pagó?</w:t>
                      </w:r>
                    </w:p>
                    <w:p w14:paraId="2DEBC17F" w14:textId="77777777" w:rsidR="00B01A57" w:rsidRDefault="00B01A57" w:rsidP="0033563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160"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$ 96 pesos.        c) $100 pesos.</w:t>
                      </w:r>
                    </w:p>
                    <w:p w14:paraId="486ADF5B" w14:textId="77777777" w:rsidR="00B01A57" w:rsidRPr="000A3E2A" w:rsidRDefault="00B01A57" w:rsidP="0033563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160"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$ 78 pesos.        d) </w:t>
                      </w:r>
                      <w:r w:rsidRPr="000A3E2A">
                        <w:rPr>
                          <w:rFonts w:ascii="Arial" w:hAnsi="Arial" w:cs="Arial"/>
                          <w:sz w:val="24"/>
                        </w:rPr>
                        <w:t xml:space="preserve">$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87 pesos.</w:t>
                      </w:r>
                    </w:p>
                    <w:p w14:paraId="47078511" w14:textId="77777777" w:rsidR="00B01A57" w:rsidRPr="007130A4" w:rsidRDefault="00B01A57" w:rsidP="00F44243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688C34F" w14:textId="77777777" w:rsidR="00B01A57" w:rsidRDefault="00B01A57" w:rsidP="007130A4"/>
                  </w:txbxContent>
                </v:textbox>
                <w10:wrap anchorx="margin"/>
              </v:roundrect>
            </w:pict>
          </mc:Fallback>
        </mc:AlternateContent>
      </w:r>
      <w:r w:rsidRPr="007130A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0064" behindDoc="0" locked="0" layoutInCell="1" allowOverlap="1" wp14:anchorId="4DE09E3D" wp14:editId="3D23735C">
                <wp:simplePos x="0" y="0"/>
                <wp:positionH relativeFrom="margin">
                  <wp:align>left</wp:align>
                </wp:positionH>
                <wp:positionV relativeFrom="paragraph">
                  <wp:posOffset>10457</wp:posOffset>
                </wp:positionV>
                <wp:extent cx="3110865" cy="1674421"/>
                <wp:effectExtent l="0" t="0" r="0" b="0"/>
                <wp:wrapNone/>
                <wp:docPr id="4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1674421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591D3" w14:textId="77777777" w:rsidR="00B01A57" w:rsidRDefault="00B01A57" w:rsidP="001F53C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1.- </w:t>
                            </w:r>
                            <w:r w:rsidRPr="00431CE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iguel compró:</w:t>
                            </w:r>
                            <w:r w:rsidRPr="00431C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BC7F218" w14:textId="77777777" w:rsidR="00B01A57" w:rsidRDefault="00B01A57" w:rsidP="001F53C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¿Cuánto pagó?</w:t>
                            </w:r>
                          </w:p>
                          <w:p w14:paraId="609F3D29" w14:textId="77777777" w:rsidR="00B01A57" w:rsidRDefault="00B01A57" w:rsidP="0033563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$ 120 pesos.        c) $ 93 pesos.</w:t>
                            </w:r>
                          </w:p>
                          <w:p w14:paraId="57FA41CF" w14:textId="77777777" w:rsidR="00B01A57" w:rsidRPr="000A3E2A" w:rsidRDefault="00B01A57" w:rsidP="0033563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$ 121 pesos.        d) </w:t>
                            </w:r>
                            <w:r w:rsidRPr="000A3E2A">
                              <w:rPr>
                                <w:rFonts w:ascii="Arial" w:hAnsi="Arial" w:cs="Arial"/>
                                <w:sz w:val="24"/>
                              </w:rPr>
                              <w:t>$ 21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pesos.</w:t>
                            </w:r>
                          </w:p>
                          <w:p w14:paraId="36BB7BF7" w14:textId="77777777" w:rsidR="00B01A57" w:rsidRDefault="00B01A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4DE09E3D" id="_x0000_s1044" style="position:absolute;margin-left:0;margin-top:.8pt;width:244.95pt;height:131.85pt;z-index:2518000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" filled="f" stroked="f" strokeweight="1pt">
                <v:stroke joinstyle="miter"/>
                <v:textbox>
                  <w:txbxContent>
                    <w:p w14:paraId="065591D3" w14:textId="77777777" w:rsidR="00B01A57" w:rsidRDefault="00B01A57" w:rsidP="001F53C8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1.- </w:t>
                      </w:r>
                      <w:r w:rsidRPr="00431CE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iguel compró:</w:t>
                      </w:r>
                      <w:r w:rsidRPr="00431CE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BC7F218" w14:textId="77777777" w:rsidR="00B01A57" w:rsidRDefault="00B01A57" w:rsidP="001F53C8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¿Cuánto pagó?</w:t>
                      </w:r>
                    </w:p>
                    <w:p w14:paraId="609F3D29" w14:textId="77777777" w:rsidR="00B01A57" w:rsidRDefault="00B01A57" w:rsidP="0033563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$ 120 pesos.        c) $ 93 pesos.</w:t>
                      </w:r>
                    </w:p>
                    <w:p w14:paraId="57FA41CF" w14:textId="77777777" w:rsidR="00B01A57" w:rsidRPr="000A3E2A" w:rsidRDefault="00B01A57" w:rsidP="0033563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$ 121 pesos.        d) </w:t>
                      </w:r>
                      <w:r w:rsidRPr="000A3E2A">
                        <w:rPr>
                          <w:rFonts w:ascii="Arial" w:hAnsi="Arial" w:cs="Arial"/>
                          <w:sz w:val="24"/>
                        </w:rPr>
                        <w:t>$ 210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pesos.</w:t>
                      </w:r>
                    </w:p>
                    <w:p w14:paraId="36BB7BF7" w14:textId="77777777" w:rsidR="00B01A57" w:rsidRDefault="00B01A57"/>
                  </w:txbxContent>
                </v:textbox>
                <w10:wrap anchorx="margin"/>
              </v:roundrect>
            </w:pict>
          </mc:Fallback>
        </mc:AlternateContent>
      </w:r>
      <w:r w:rsidR="00F44243">
        <w:rPr>
          <w:rFonts w:ascii="Arial" w:hAnsi="Arial" w:cs="Arial"/>
          <w:noProof/>
          <w:sz w:val="24"/>
          <w:szCs w:val="32"/>
        </w:rPr>
        <w:drawing>
          <wp:anchor distT="0" distB="0" distL="114300" distR="114300" simplePos="0" relativeHeight="251943424" behindDoc="0" locked="0" layoutInCell="1" allowOverlap="1" wp14:anchorId="45BBF4BE" wp14:editId="56A8FA02">
            <wp:simplePos x="0" y="0"/>
            <wp:positionH relativeFrom="margin">
              <wp:posOffset>5022850</wp:posOffset>
            </wp:positionH>
            <wp:positionV relativeFrom="paragraph">
              <wp:posOffset>169100</wp:posOffset>
            </wp:positionV>
            <wp:extent cx="1257300" cy="564515"/>
            <wp:effectExtent l="0" t="0" r="0" b="6985"/>
            <wp:wrapNone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rdena_lapice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3E2DC" w14:textId="77777777" w:rsidR="009A6593" w:rsidRPr="009A6593" w:rsidRDefault="00F44243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41376" behindDoc="0" locked="0" layoutInCell="1" allowOverlap="1" wp14:anchorId="36674DDE" wp14:editId="34231E62">
            <wp:simplePos x="0" y="0"/>
            <wp:positionH relativeFrom="column">
              <wp:posOffset>1842457</wp:posOffset>
            </wp:positionH>
            <wp:positionV relativeFrom="paragraph">
              <wp:posOffset>11430</wp:posOffset>
            </wp:positionV>
            <wp:extent cx="1151890" cy="567690"/>
            <wp:effectExtent l="0" t="0" r="0" b="3810"/>
            <wp:wrapNone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32DF79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34B3FEB9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783FC9E8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4231CD28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0B984563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6BAA8FE0" w14:textId="77777777" w:rsidR="00091F82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095E64F6" w14:textId="77777777" w:rsidR="00091F82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0553EA18" w14:textId="77777777" w:rsidR="00091F82" w:rsidRPr="009A6593" w:rsidRDefault="00EF5941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7130A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47520" behindDoc="0" locked="0" layoutInCell="1" allowOverlap="1" wp14:anchorId="7634719D" wp14:editId="54F77CC9">
                <wp:simplePos x="0" y="0"/>
                <wp:positionH relativeFrom="margin">
                  <wp:posOffset>3351530</wp:posOffset>
                </wp:positionH>
                <wp:positionV relativeFrom="paragraph">
                  <wp:posOffset>165100</wp:posOffset>
                </wp:positionV>
                <wp:extent cx="3110865" cy="1626870"/>
                <wp:effectExtent l="0" t="0" r="0" b="0"/>
                <wp:wrapNone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162687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B2EE2" w14:textId="77777777" w:rsidR="00B01A57" w:rsidRDefault="00B01A57" w:rsidP="00F4424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4.- Lorena pagó con $150 pesos.</w:t>
                            </w:r>
                          </w:p>
                          <w:p w14:paraId="12724E2D" w14:textId="77777777" w:rsidR="00B01A57" w:rsidRDefault="00B01A57" w:rsidP="00F4424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¿Cuánto le sobró?</w:t>
                            </w:r>
                          </w:p>
                          <w:p w14:paraId="462DBF0F" w14:textId="77777777" w:rsidR="00B01A57" w:rsidRDefault="00B01A57" w:rsidP="0033563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$ 65 pesos.         c) $ 36 pesos.</w:t>
                            </w:r>
                          </w:p>
                          <w:p w14:paraId="64076A74" w14:textId="77777777" w:rsidR="00B01A57" w:rsidRPr="000A3E2A" w:rsidRDefault="00B01A57" w:rsidP="0033563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$ 54 pesos.         d) </w:t>
                            </w:r>
                            <w:r w:rsidRPr="000A3E2A">
                              <w:rPr>
                                <w:rFonts w:ascii="Arial" w:hAnsi="Arial" w:cs="Arial"/>
                                <w:sz w:val="24"/>
                              </w:rPr>
                              <w:t xml:space="preserve">$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45 pesos.</w:t>
                            </w:r>
                          </w:p>
                          <w:p w14:paraId="0B8BD356" w14:textId="77777777" w:rsidR="00B01A57" w:rsidRDefault="00B01A57" w:rsidP="00F442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634719D" id="_x0000_s1045" style="position:absolute;margin-left:263.9pt;margin-top:13pt;width:244.95pt;height:128.1pt;z-index:25194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" filled="f" stroked="f" strokeweight="1pt">
                <v:stroke joinstyle="miter"/>
                <v:textbox>
                  <w:txbxContent>
                    <w:p w14:paraId="0DEB2EE2" w14:textId="77777777" w:rsidR="00B01A57" w:rsidRDefault="00B01A57" w:rsidP="00F44243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4.- Lorena pagó con $150 pesos.</w:t>
                      </w:r>
                    </w:p>
                    <w:p w14:paraId="12724E2D" w14:textId="77777777" w:rsidR="00B01A57" w:rsidRDefault="00B01A57" w:rsidP="00F44243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¿Cuánto le sobró?</w:t>
                      </w:r>
                    </w:p>
                    <w:p w14:paraId="462DBF0F" w14:textId="77777777" w:rsidR="00B01A57" w:rsidRDefault="00B01A57" w:rsidP="0033563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$ 65 pesos.         c) $ 36 pesos.</w:t>
                      </w:r>
                    </w:p>
                    <w:p w14:paraId="64076A74" w14:textId="77777777" w:rsidR="00B01A57" w:rsidRPr="000A3E2A" w:rsidRDefault="00B01A57" w:rsidP="0033563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$ 54 pesos.         d) </w:t>
                      </w:r>
                      <w:r w:rsidRPr="000A3E2A">
                        <w:rPr>
                          <w:rFonts w:ascii="Arial" w:hAnsi="Arial" w:cs="Arial"/>
                          <w:sz w:val="24"/>
                        </w:rPr>
                        <w:t xml:space="preserve">$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45 pesos.</w:t>
                      </w:r>
                    </w:p>
                    <w:p w14:paraId="0B8BD356" w14:textId="77777777" w:rsidR="00B01A57" w:rsidRDefault="00B01A57" w:rsidP="00F44243"/>
                  </w:txbxContent>
                </v:textbox>
                <w10:wrap anchorx="margin"/>
              </v:roundrect>
            </w:pict>
          </mc:Fallback>
        </mc:AlternateContent>
      </w:r>
      <w:r w:rsidRPr="007130A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45472" behindDoc="0" locked="0" layoutInCell="1" allowOverlap="1" wp14:anchorId="70E305E5" wp14:editId="50660E03">
                <wp:simplePos x="0" y="0"/>
                <wp:positionH relativeFrom="margin">
                  <wp:posOffset>0</wp:posOffset>
                </wp:positionH>
                <wp:positionV relativeFrom="paragraph">
                  <wp:posOffset>165545</wp:posOffset>
                </wp:positionV>
                <wp:extent cx="3110865" cy="1650365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165036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20916" w14:textId="77777777" w:rsidR="00B01A57" w:rsidRDefault="00B01A57" w:rsidP="00F4424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2.- </w:t>
                            </w:r>
                            <w:r w:rsidRPr="00431CE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Migu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agó con $200</w:t>
                            </w:r>
                            <w:r w:rsidRPr="00431C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424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eso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B034FEE" w14:textId="3E42C500" w:rsidR="00B01A57" w:rsidRDefault="00B01A57" w:rsidP="00F4424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¿Cuánto le sobró?</w:t>
                            </w:r>
                          </w:p>
                          <w:p w14:paraId="791E4D7A" w14:textId="77777777" w:rsidR="00B01A57" w:rsidRDefault="00B01A57" w:rsidP="0033563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$ 107 pesos.       c) $ 79 pesos.</w:t>
                            </w:r>
                          </w:p>
                          <w:p w14:paraId="1A8F3071" w14:textId="77777777" w:rsidR="00B01A57" w:rsidRPr="000A3E2A" w:rsidRDefault="00B01A57" w:rsidP="0033563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$ 80 pesos.         d) </w:t>
                            </w:r>
                            <w:r w:rsidRPr="000A3E2A">
                              <w:rPr>
                                <w:rFonts w:ascii="Arial" w:hAnsi="Arial" w:cs="Arial"/>
                                <w:sz w:val="24"/>
                              </w:rPr>
                              <w:t xml:space="preserve">$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1</w:t>
                            </w:r>
                            <w:r w:rsidRPr="000A3E2A">
                              <w:rPr>
                                <w:rFonts w:ascii="Arial" w:hAnsi="Arial" w:cs="Arial"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pesos.</w:t>
                            </w:r>
                          </w:p>
                          <w:p w14:paraId="024220EB" w14:textId="77777777" w:rsidR="00B01A57" w:rsidRDefault="00B01A57" w:rsidP="00F442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0E305E5" id="_x0000_s1046" style="position:absolute;margin-left:0;margin-top:13.05pt;width:244.95pt;height:129.95pt;z-index:25194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" filled="f" stroked="f" strokeweight="1pt">
                <v:stroke joinstyle="miter"/>
                <v:textbox>
                  <w:txbxContent>
                    <w:p w14:paraId="2B620916" w14:textId="77777777" w:rsidR="00B01A57" w:rsidRDefault="00B01A57" w:rsidP="00F44243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2.- </w:t>
                      </w:r>
                      <w:r w:rsidRPr="00431CE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Miguel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agó con $200</w:t>
                      </w:r>
                      <w:r w:rsidRPr="00431CE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4424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eso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6B034FEE" w14:textId="3E42C500" w:rsidR="00B01A57" w:rsidRDefault="00B01A57" w:rsidP="00F44243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¿Cuánto le sobró?</w:t>
                      </w:r>
                    </w:p>
                    <w:p w14:paraId="791E4D7A" w14:textId="77777777" w:rsidR="00B01A57" w:rsidRDefault="00B01A57" w:rsidP="0033563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$ 107 pesos.       c) $ 79 pesos.</w:t>
                      </w:r>
                    </w:p>
                    <w:p w14:paraId="1A8F3071" w14:textId="77777777" w:rsidR="00B01A57" w:rsidRPr="000A3E2A" w:rsidRDefault="00B01A57" w:rsidP="0033563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$ 80 pesos.         d) </w:t>
                      </w:r>
                      <w:r w:rsidRPr="000A3E2A">
                        <w:rPr>
                          <w:rFonts w:ascii="Arial" w:hAnsi="Arial" w:cs="Arial"/>
                          <w:sz w:val="24"/>
                        </w:rPr>
                        <w:t xml:space="preserve">$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1</w:t>
                      </w:r>
                      <w:r w:rsidRPr="000A3E2A">
                        <w:rPr>
                          <w:rFonts w:ascii="Arial" w:hAnsi="Arial" w:cs="Arial"/>
                          <w:sz w:val="24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pesos.</w:t>
                      </w:r>
                    </w:p>
                    <w:p w14:paraId="024220EB" w14:textId="77777777" w:rsidR="00B01A57" w:rsidRDefault="00B01A57" w:rsidP="00F44243"/>
                  </w:txbxContent>
                </v:textbox>
                <w10:wrap anchorx="margin"/>
              </v:roundrect>
            </w:pict>
          </mc:Fallback>
        </mc:AlternateContent>
      </w:r>
    </w:p>
    <w:p w14:paraId="7F483B16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110FA6D1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07F6217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1E2CEBE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05222652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0A24BC5C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3E5ABB1C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39C90906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706BFB93" w14:textId="77777777" w:rsidR="00091F82" w:rsidRPr="00EF5941" w:rsidRDefault="00091F82" w:rsidP="00F05213">
      <w:pPr>
        <w:pStyle w:val="Sinespaciado"/>
        <w:rPr>
          <w:rFonts w:ascii="Arial" w:hAnsi="Arial" w:cs="Arial"/>
          <w:sz w:val="24"/>
          <w:szCs w:val="24"/>
        </w:rPr>
      </w:pPr>
    </w:p>
    <w:p w14:paraId="799F32C8" w14:textId="77777777" w:rsidR="00EF5941" w:rsidRDefault="00EF5941" w:rsidP="00F05213">
      <w:pPr>
        <w:pStyle w:val="Sinespaciado"/>
        <w:rPr>
          <w:rFonts w:ascii="Arial" w:hAnsi="Arial" w:cs="Arial"/>
          <w:sz w:val="24"/>
          <w:szCs w:val="24"/>
        </w:rPr>
      </w:pPr>
    </w:p>
    <w:p w14:paraId="6B6C1093" w14:textId="77777777" w:rsidR="00F44243" w:rsidRDefault="00F44243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BC4C33A" w14:textId="77777777" w:rsidR="00F44243" w:rsidRPr="007B1110" w:rsidRDefault="007B1110" w:rsidP="00F05213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5 al 8.- </w:t>
      </w:r>
      <w:r w:rsidR="00E973CA" w:rsidRPr="007B1110">
        <w:rPr>
          <w:rFonts w:ascii="Arial" w:hAnsi="Arial" w:cs="Arial"/>
          <w:sz w:val="24"/>
          <w:szCs w:val="24"/>
        </w:rPr>
        <w:t>Escribe el nombre del tipo de ángulo según corresponde.</w:t>
      </w:r>
    </w:p>
    <w:p w14:paraId="36824A3C" w14:textId="77777777" w:rsidR="007B1110" w:rsidRDefault="007B1110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3F66A22F" w14:textId="77777777" w:rsidR="00E973CA" w:rsidRDefault="00E973C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CF6BA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1324A779" wp14:editId="00398E73">
                <wp:simplePos x="0" y="0"/>
                <wp:positionH relativeFrom="column">
                  <wp:posOffset>4576445</wp:posOffset>
                </wp:positionH>
                <wp:positionV relativeFrom="paragraph">
                  <wp:posOffset>164465</wp:posOffset>
                </wp:positionV>
                <wp:extent cx="920750" cy="308610"/>
                <wp:effectExtent l="0" t="0" r="12700" b="15240"/>
                <wp:wrapNone/>
                <wp:docPr id="46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3086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7E8C9" w14:textId="77777777" w:rsidR="00B01A57" w:rsidRPr="002A5699" w:rsidRDefault="00B01A57" w:rsidP="00E973CA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obt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324A779" id="_x0000_s1047" type="#_x0000_t202" style="position:absolute;margin-left:360.35pt;margin-top:12.95pt;width:72.5pt;height:24.3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" fillcolor="#fff2cc [663]" strokecolor="#ed7d31 [3205]" strokeweight="1pt">
                <v:textbox>
                  <w:txbxContent>
                    <w:p w14:paraId="7B77E8C9" w14:textId="77777777" w:rsidR="00B01A57" w:rsidRPr="002A5699" w:rsidRDefault="00B01A57" w:rsidP="00E973CA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obtuso</w:t>
                      </w:r>
                    </w:p>
                  </w:txbxContent>
                </v:textbox>
              </v:shape>
            </w:pict>
          </mc:Fallback>
        </mc:AlternateContent>
      </w:r>
      <w:r w:rsidRPr="00CF6BA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43CFADCD" wp14:editId="114B5C67">
                <wp:simplePos x="0" y="0"/>
                <wp:positionH relativeFrom="column">
                  <wp:posOffset>954405</wp:posOffset>
                </wp:positionH>
                <wp:positionV relativeFrom="paragraph">
                  <wp:posOffset>176530</wp:posOffset>
                </wp:positionV>
                <wp:extent cx="920750" cy="308610"/>
                <wp:effectExtent l="0" t="0" r="12700" b="15240"/>
                <wp:wrapNone/>
                <wp:docPr id="5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3086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8B309" w14:textId="77777777" w:rsidR="00B01A57" w:rsidRPr="002A5699" w:rsidRDefault="00B01A57" w:rsidP="00E973CA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r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3CFADCD" id="_x0000_s1048" type="#_x0000_t202" style="position:absolute;margin-left:75.15pt;margin-top:13.9pt;width:72.5pt;height:24.3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" fillcolor="#fff2cc [663]" strokecolor="#ed7d31 [3205]" strokeweight="1pt">
                <v:textbox>
                  <w:txbxContent>
                    <w:p w14:paraId="3088B309" w14:textId="77777777" w:rsidR="00B01A57" w:rsidRPr="002A5699" w:rsidRDefault="00B01A57" w:rsidP="00E973CA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recto</w:t>
                      </w:r>
                    </w:p>
                  </w:txbxContent>
                </v:textbox>
              </v:shape>
            </w:pict>
          </mc:Fallback>
        </mc:AlternateContent>
      </w:r>
      <w:r w:rsidRPr="00CF6BA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6002BBB2" wp14:editId="63E78469">
                <wp:simplePos x="0" y="0"/>
                <wp:positionH relativeFrom="column">
                  <wp:posOffset>2141855</wp:posOffset>
                </wp:positionH>
                <wp:positionV relativeFrom="paragraph">
                  <wp:posOffset>176530</wp:posOffset>
                </wp:positionV>
                <wp:extent cx="920750" cy="308610"/>
                <wp:effectExtent l="0" t="0" r="12700" b="15240"/>
                <wp:wrapNone/>
                <wp:docPr id="5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3086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BDBAC" w14:textId="77777777" w:rsidR="00B01A57" w:rsidRPr="002A5699" w:rsidRDefault="00B01A57" w:rsidP="00E973CA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ll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002BBB2" id="_x0000_s1049" type="#_x0000_t202" style="position:absolute;margin-left:168.65pt;margin-top:13.9pt;width:72.5pt;height:24.3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" fillcolor="#fff2cc [663]" strokecolor="#ed7d31 [3205]" strokeweight="1pt">
                <v:textbox>
                  <w:txbxContent>
                    <w:p w14:paraId="029BDBAC" w14:textId="77777777" w:rsidR="00B01A57" w:rsidRPr="002A5699" w:rsidRDefault="00B01A57" w:rsidP="00E973CA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llano</w:t>
                      </w:r>
                    </w:p>
                  </w:txbxContent>
                </v:textbox>
              </v:shape>
            </w:pict>
          </mc:Fallback>
        </mc:AlternateContent>
      </w:r>
      <w:r w:rsidRPr="00CF6BA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78D165D2" wp14:editId="143C151D">
                <wp:simplePos x="0" y="0"/>
                <wp:positionH relativeFrom="column">
                  <wp:posOffset>3353072</wp:posOffset>
                </wp:positionH>
                <wp:positionV relativeFrom="paragraph">
                  <wp:posOffset>176720</wp:posOffset>
                </wp:positionV>
                <wp:extent cx="921173" cy="308759"/>
                <wp:effectExtent l="0" t="0" r="12700" b="15240"/>
                <wp:wrapNone/>
                <wp:docPr id="46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173" cy="30875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A29DA" w14:textId="77777777" w:rsidR="00B01A57" w:rsidRPr="002A5699" w:rsidRDefault="00B01A57" w:rsidP="00E973CA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agu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8D165D2" id="_x0000_s1050" type="#_x0000_t202" style="position:absolute;margin-left:264pt;margin-top:13.9pt;width:72.55pt;height:24.3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" fillcolor="#fff2cc [663]" strokecolor="#ed7d31 [3205]" strokeweight="1pt">
                <v:textbox>
                  <w:txbxContent>
                    <w:p w14:paraId="6CCA29DA" w14:textId="77777777" w:rsidR="00B01A57" w:rsidRPr="002A5699" w:rsidRDefault="00B01A57" w:rsidP="00E973CA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agudo</w:t>
                      </w:r>
                    </w:p>
                  </w:txbxContent>
                </v:textbox>
              </v:shape>
            </w:pict>
          </mc:Fallback>
        </mc:AlternateContent>
      </w:r>
    </w:p>
    <w:p w14:paraId="5F68BC5D" w14:textId="77777777" w:rsidR="00F44243" w:rsidRDefault="00F44243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00F2D13" w14:textId="77777777" w:rsidR="00E973CA" w:rsidRDefault="00E973C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71412451" w14:textId="77777777" w:rsidR="00E973CA" w:rsidRPr="009A6593" w:rsidRDefault="00E973C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954688" behindDoc="0" locked="0" layoutInCell="1" allowOverlap="1" wp14:anchorId="6550F5A7" wp14:editId="6DECF8E2">
            <wp:simplePos x="0" y="0"/>
            <wp:positionH relativeFrom="margin">
              <wp:align>center</wp:align>
            </wp:positionH>
            <wp:positionV relativeFrom="paragraph">
              <wp:posOffset>146305</wp:posOffset>
            </wp:positionV>
            <wp:extent cx="5165766" cy="1631263"/>
            <wp:effectExtent l="0" t="0" r="0" b="762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66" cy="163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B1F46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0A8BB758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D0568A3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438BFB7F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6C3C1F82" w14:textId="77777777" w:rsidR="00091F82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991BF67" w14:textId="77777777" w:rsidR="00E973CA" w:rsidRDefault="00E973C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4768B1F4" w14:textId="77777777" w:rsidR="00E973CA" w:rsidRDefault="00E973C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167FA7D3" w14:textId="77777777" w:rsidR="00E973CA" w:rsidRDefault="00E973C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3A55F663" w14:textId="77777777" w:rsidR="00E973CA" w:rsidRPr="009A6593" w:rsidRDefault="00E973C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0ED9F84E" w14:textId="77777777" w:rsidR="00091F82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B176E9F" w14:textId="77777777" w:rsidR="006D4BDD" w:rsidRPr="009A6593" w:rsidRDefault="006D4BDD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CFBC2FF" w14:textId="77777777" w:rsidR="00443C44" w:rsidRPr="007B1110" w:rsidRDefault="00443C44" w:rsidP="00443C44">
      <w:pPr>
        <w:rPr>
          <w:rFonts w:ascii="Arial" w:hAnsi="Arial" w:cs="Arial"/>
          <w:sz w:val="24"/>
          <w:szCs w:val="24"/>
        </w:rPr>
      </w:pPr>
      <w:r w:rsidRPr="0069049F">
        <w:rPr>
          <w:rFonts w:ascii="Arial" w:hAnsi="Arial" w:cs="Arial"/>
          <w:noProof/>
          <w:sz w:val="28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931136" behindDoc="0" locked="0" layoutInCell="1" allowOverlap="1" wp14:anchorId="0B03CA25" wp14:editId="2B6E9887">
                <wp:simplePos x="0" y="0"/>
                <wp:positionH relativeFrom="margin">
                  <wp:posOffset>5124450</wp:posOffset>
                </wp:positionH>
                <wp:positionV relativeFrom="paragraph">
                  <wp:posOffset>-105220</wp:posOffset>
                </wp:positionV>
                <wp:extent cx="1600200" cy="276225"/>
                <wp:effectExtent l="0" t="0" r="0" b="0"/>
                <wp:wrapNone/>
                <wp:docPr id="4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32510" w14:textId="77777777" w:rsidR="00B01A57" w:rsidRPr="00737376" w:rsidRDefault="00B01A57" w:rsidP="00857F7A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Matemáticas 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Pág.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2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3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14:paraId="53F1A70F" w14:textId="77777777" w:rsidR="00B01A57" w:rsidRDefault="00B01A57" w:rsidP="00857F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B03CA25" id="_x0000_s1051" type="#_x0000_t202" style="position:absolute;margin-left:403.5pt;margin-top:-8.3pt;width:126pt;height:21.75pt;z-index:251931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" filled="f" stroked="f" strokeweight="1pt">
                <v:textbox>
                  <w:txbxContent>
                    <w:p w14:paraId="3D432510" w14:textId="77777777" w:rsidR="00B01A57" w:rsidRPr="00737376" w:rsidRDefault="00B01A57" w:rsidP="00857F7A">
                      <w:pPr>
                        <w:jc w:val="right"/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Matemáticas 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Pág. 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2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/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3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</w:p>
                    <w:p w14:paraId="53F1A70F" w14:textId="77777777" w:rsidR="00B01A57" w:rsidRDefault="00B01A57" w:rsidP="00857F7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1110">
        <w:rPr>
          <w:rFonts w:ascii="Arial" w:hAnsi="Arial" w:cs="Arial"/>
          <w:b/>
          <w:bCs/>
          <w:sz w:val="24"/>
          <w:szCs w:val="24"/>
        </w:rPr>
        <w:t xml:space="preserve">9.- </w:t>
      </w:r>
      <w:r w:rsidRPr="007B1110">
        <w:rPr>
          <w:rFonts w:ascii="Arial" w:hAnsi="Arial" w:cs="Arial"/>
          <w:sz w:val="24"/>
          <w:szCs w:val="24"/>
        </w:rPr>
        <w:t>Completa la siguiente sucesión.</w:t>
      </w:r>
    </w:p>
    <w:p w14:paraId="5174866E" w14:textId="77777777" w:rsidR="00443C44" w:rsidRDefault="00F67A82" w:rsidP="00443C44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963904" behindDoc="0" locked="0" layoutInCell="1" allowOverlap="1" wp14:anchorId="5D6F6800" wp14:editId="15F59FE5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902325" cy="914400"/>
            <wp:effectExtent l="0" t="0" r="3175" b="0"/>
            <wp:wrapNone/>
            <wp:docPr id="482" name="Imagen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5602F9" w14:textId="77777777" w:rsidR="00443C44" w:rsidRPr="00EF5941" w:rsidRDefault="00443C44" w:rsidP="00443C44">
      <w:pPr>
        <w:pStyle w:val="Sinespaciado"/>
        <w:rPr>
          <w:rFonts w:ascii="Arial" w:hAnsi="Arial" w:cs="Arial"/>
          <w:sz w:val="24"/>
          <w:szCs w:val="24"/>
        </w:rPr>
      </w:pPr>
    </w:p>
    <w:p w14:paraId="44BD0291" w14:textId="77777777" w:rsidR="00443C44" w:rsidRPr="00EF5941" w:rsidRDefault="00443C44" w:rsidP="00443C44">
      <w:pPr>
        <w:pStyle w:val="Sinespaciado"/>
        <w:rPr>
          <w:rFonts w:ascii="Arial" w:hAnsi="Arial" w:cs="Arial"/>
          <w:sz w:val="24"/>
          <w:szCs w:val="24"/>
        </w:rPr>
      </w:pPr>
    </w:p>
    <w:p w14:paraId="2218551C" w14:textId="77777777" w:rsidR="00443C44" w:rsidRPr="00EF5941" w:rsidRDefault="00443C44" w:rsidP="00443C44">
      <w:pPr>
        <w:pStyle w:val="Sinespaciado"/>
        <w:rPr>
          <w:rFonts w:ascii="Arial" w:hAnsi="Arial" w:cs="Arial"/>
          <w:sz w:val="24"/>
          <w:szCs w:val="24"/>
        </w:rPr>
      </w:pPr>
    </w:p>
    <w:p w14:paraId="1A85E43F" w14:textId="77777777" w:rsidR="00443C44" w:rsidRDefault="00443C44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1D920CE5" w14:textId="77777777" w:rsidR="006D4BDD" w:rsidRDefault="006D4BDD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07057607" w14:textId="77777777" w:rsidR="006D4BDD" w:rsidRPr="009A6593" w:rsidRDefault="006D4BDD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braya la respuesta correcta.</w:t>
      </w:r>
    </w:p>
    <w:p w14:paraId="778D8CEF" w14:textId="77777777" w:rsidR="00443C44" w:rsidRDefault="00443C44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10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2"/>
        <w:gridCol w:w="236"/>
        <w:gridCol w:w="4948"/>
      </w:tblGrid>
      <w:tr w:rsidR="00F67A82" w14:paraId="76C7C148" w14:textId="77777777" w:rsidTr="006D4BDD">
        <w:tc>
          <w:tcPr>
            <w:tcW w:w="5062" w:type="dxa"/>
          </w:tcPr>
          <w:p w14:paraId="0C6494FA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B1110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B41965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Indica cual es la regularidad de la siguiente sucesión numérica:</w:t>
            </w:r>
          </w:p>
          <w:p w14:paraId="09B400E2" w14:textId="77777777" w:rsidR="00F67A82" w:rsidRPr="007709A3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  <w:r w:rsidRPr="00680EE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6432" behindDoc="0" locked="0" layoutInCell="1" allowOverlap="1" wp14:anchorId="44758585" wp14:editId="6B901568">
                      <wp:simplePos x="0" y="0"/>
                      <wp:positionH relativeFrom="column">
                        <wp:posOffset>2360930</wp:posOffset>
                      </wp:positionH>
                      <wp:positionV relativeFrom="paragraph">
                        <wp:posOffset>9525</wp:posOffset>
                      </wp:positionV>
                      <wp:extent cx="914400" cy="262255"/>
                      <wp:effectExtent l="0" t="0" r="18415" b="23495"/>
                      <wp:wrapNone/>
                      <wp:docPr id="498" name="Cuadro de texto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225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EB2531" w14:textId="77777777" w:rsidR="00B01A57" w:rsidRPr="00680EEC" w:rsidRDefault="00B01A57" w:rsidP="00F67A8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713</w:t>
                                  </w:r>
                                  <w:r w:rsidRPr="00680EEC">
                                    <w:rPr>
                                      <w:b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44758585" id="Cuadro de texto 498" o:spid="_x0000_s1052" type="#_x0000_t202" style="position:absolute;margin-left:185.9pt;margin-top:.75pt;width:1in;height:20.65pt;z-index:25198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" fillcolor="white [3201]" strokecolor="#4472c4 [3204]" strokeweight="1pt">
                      <v:textbox>
                        <w:txbxContent>
                          <w:p w14:paraId="10EB2531" w14:textId="77777777" w:rsidR="00B01A57" w:rsidRPr="00680EEC" w:rsidRDefault="00B01A57" w:rsidP="00F67A8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713</w:t>
                            </w:r>
                            <w:r w:rsidRPr="00680EEC">
                              <w:rPr>
                                <w:b/>
                              </w:rPr>
                              <w:t>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0EE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5408" behindDoc="0" locked="0" layoutInCell="1" allowOverlap="1" wp14:anchorId="11922BAC" wp14:editId="2FA226C0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6985</wp:posOffset>
                      </wp:positionV>
                      <wp:extent cx="588010" cy="262255"/>
                      <wp:effectExtent l="0" t="0" r="21590" b="23495"/>
                      <wp:wrapNone/>
                      <wp:docPr id="499" name="Cuadro de texto 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8010" cy="26225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CCA09D" w14:textId="77777777" w:rsidR="00B01A57" w:rsidRPr="00680EEC" w:rsidRDefault="00B01A57" w:rsidP="00F67A8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2613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11922BAC" id="Cuadro de texto 499" o:spid="_x0000_s1053" type="#_x0000_t202" style="position:absolute;margin-left:135.1pt;margin-top:.55pt;width:46.3pt;height:20.65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" fillcolor="white [3201]" strokecolor="#4472c4 [3204]" strokeweight="1pt">
                      <v:textbox>
                        <w:txbxContent>
                          <w:p w14:paraId="6BCCA09D" w14:textId="77777777" w:rsidR="00B01A57" w:rsidRPr="00680EEC" w:rsidRDefault="00B01A57" w:rsidP="00F67A8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2613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0EE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2336" behindDoc="0" locked="0" layoutInCell="1" allowOverlap="1" wp14:anchorId="7AB54F3D" wp14:editId="18ADDFE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430</wp:posOffset>
                      </wp:positionV>
                      <wp:extent cx="914400" cy="262393"/>
                      <wp:effectExtent l="0" t="0" r="18415" b="23495"/>
                      <wp:wrapNone/>
                      <wp:docPr id="500" name="Cuadro de texto 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239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79B490" w14:textId="77777777" w:rsidR="00B01A57" w:rsidRPr="00680EEC" w:rsidRDefault="00B01A57" w:rsidP="00F67A8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313</w:t>
                                  </w:r>
                                  <w:r w:rsidRPr="00680EEC">
                                    <w:rPr>
                                      <w:b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7AB54F3D" id="Cuadro de texto 500" o:spid="_x0000_s1054" type="#_x0000_t202" style="position:absolute;margin-left:0;margin-top:.9pt;width:1in;height:20.65pt;z-index:25198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" fillcolor="white [3201]" strokecolor="#4472c4 [3204]" strokeweight="1pt">
                      <v:textbox>
                        <w:txbxContent>
                          <w:p w14:paraId="7779B490" w14:textId="77777777" w:rsidR="00B01A57" w:rsidRPr="00680EEC" w:rsidRDefault="00B01A57" w:rsidP="00F67A8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313</w:t>
                            </w:r>
                            <w:r w:rsidRPr="00680EEC">
                              <w:rPr>
                                <w:b/>
                              </w:rPr>
                              <w:t>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0EE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3360" behindDoc="0" locked="0" layoutInCell="1" allowOverlap="1" wp14:anchorId="61738DC9" wp14:editId="2913554D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1430</wp:posOffset>
                      </wp:positionV>
                      <wp:extent cx="914400" cy="262393"/>
                      <wp:effectExtent l="0" t="0" r="18415" b="23495"/>
                      <wp:wrapNone/>
                      <wp:docPr id="501" name="Cuadro de texto 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239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37F304" w14:textId="77777777" w:rsidR="00B01A57" w:rsidRPr="00680EEC" w:rsidRDefault="00B01A57" w:rsidP="00F67A8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413</w:t>
                                  </w:r>
                                  <w:r w:rsidRPr="00680EEC">
                                    <w:rPr>
                                      <w:b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61738DC9" id="Cuadro de texto 501" o:spid="_x0000_s1055" type="#_x0000_t202" style="position:absolute;margin-left:44.5pt;margin-top:.9pt;width:1in;height:20.65pt;z-index:25198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" fillcolor="white [3201]" strokecolor="#4472c4 [3204]" strokeweight="1pt">
                      <v:textbox>
                        <w:txbxContent>
                          <w:p w14:paraId="0A37F304" w14:textId="77777777" w:rsidR="00B01A57" w:rsidRPr="00680EEC" w:rsidRDefault="00B01A57" w:rsidP="00F67A8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413</w:t>
                            </w:r>
                            <w:r w:rsidRPr="00680EEC">
                              <w:rPr>
                                <w:b/>
                              </w:rPr>
                              <w:t>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0EE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4384" behindDoc="0" locked="0" layoutInCell="1" allowOverlap="1" wp14:anchorId="65BC396C" wp14:editId="00F3C4E5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11430</wp:posOffset>
                      </wp:positionV>
                      <wp:extent cx="914400" cy="262393"/>
                      <wp:effectExtent l="0" t="0" r="18415" b="23495"/>
                      <wp:wrapNone/>
                      <wp:docPr id="502" name="Cuadro de texto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239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6585DA" w14:textId="77777777" w:rsidR="00B01A57" w:rsidRPr="00680EEC" w:rsidRDefault="00B01A57" w:rsidP="00F67A8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513</w:t>
                                  </w:r>
                                  <w:r w:rsidRPr="00680EEC">
                                    <w:rPr>
                                      <w:b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65BC396C" id="Cuadro de texto 502" o:spid="_x0000_s1056" type="#_x0000_t202" style="position:absolute;margin-left:89.55pt;margin-top:.9pt;width:1in;height:20.65pt;z-index:25198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" fillcolor="white [3201]" strokecolor="#4472c4 [3204]" strokeweight="1pt">
                      <v:textbox>
                        <w:txbxContent>
                          <w:p w14:paraId="096585DA" w14:textId="77777777" w:rsidR="00B01A57" w:rsidRPr="00680EEC" w:rsidRDefault="00B01A57" w:rsidP="00F67A8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513</w:t>
                            </w:r>
                            <w:r w:rsidRPr="00680EEC">
                              <w:rPr>
                                <w:b/>
                              </w:rPr>
                              <w:t>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928B35" w14:textId="77777777" w:rsidR="00F67A82" w:rsidRDefault="00F67A82" w:rsidP="00F67A82">
            <w:pPr>
              <w:pStyle w:val="Sinespaciado"/>
              <w:spacing w:line="360" w:lineRule="auto"/>
            </w:pPr>
          </w:p>
          <w:p w14:paraId="65F3576E" w14:textId="77777777" w:rsidR="00F67A82" w:rsidRDefault="00F67A82" w:rsidP="0033563C">
            <w:pPr>
              <w:pStyle w:val="Prrafodelista"/>
              <w:numPr>
                <w:ilvl w:val="0"/>
                <w:numId w:val="4"/>
              </w:num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rementa de 50 en 50</w:t>
            </w:r>
          </w:p>
          <w:p w14:paraId="436DF55F" w14:textId="77777777" w:rsidR="00F67A82" w:rsidRDefault="00F67A82" w:rsidP="0033563C">
            <w:pPr>
              <w:pStyle w:val="Prrafodelista"/>
              <w:numPr>
                <w:ilvl w:val="0"/>
                <w:numId w:val="4"/>
              </w:num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minuye de 100 en 100 </w:t>
            </w:r>
          </w:p>
          <w:p w14:paraId="6C6B1241" w14:textId="77777777" w:rsidR="00F67A82" w:rsidRPr="00C16923" w:rsidRDefault="00F67A82" w:rsidP="0033563C">
            <w:pPr>
              <w:pStyle w:val="Prrafodelista"/>
              <w:numPr>
                <w:ilvl w:val="0"/>
                <w:numId w:val="4"/>
              </w:num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minuye</w:t>
            </w:r>
            <w:r w:rsidRPr="00C16923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Pr="00C16923">
              <w:rPr>
                <w:rFonts w:ascii="Arial" w:hAnsi="Arial" w:cs="Arial"/>
                <w:sz w:val="24"/>
                <w:szCs w:val="24"/>
              </w:rPr>
              <w:t xml:space="preserve"> en </w:t>
            </w: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  <w:p w14:paraId="62A83229" w14:textId="77777777" w:rsidR="00F67A82" w:rsidRDefault="00F67A82" w:rsidP="0033563C">
            <w:pPr>
              <w:pStyle w:val="Prrafodelista"/>
              <w:numPr>
                <w:ilvl w:val="0"/>
                <w:numId w:val="4"/>
              </w:numPr>
              <w:spacing w:after="1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rementa de 100 en 100</w:t>
            </w:r>
          </w:p>
          <w:p w14:paraId="6999341F" w14:textId="77777777" w:rsidR="006D4BDD" w:rsidRDefault="006D4BDD" w:rsidP="006D4BD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717250" w14:textId="77777777" w:rsidR="00F67A82" w:rsidRPr="0080256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  <w:r w:rsidRPr="00802562">
              <w:rPr>
                <w:rFonts w:ascii="Arial" w:hAnsi="Arial" w:cs="Arial"/>
                <w:sz w:val="24"/>
                <w:szCs w:val="24"/>
              </w:rPr>
              <w:t>En la tienda de Don Pepe venden el jugo de naranja en estos envases:</w:t>
            </w:r>
          </w:p>
          <w:p w14:paraId="5C3B33DD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</w:rPr>
              <w:drawing>
                <wp:anchor distT="0" distB="0" distL="114300" distR="114300" simplePos="0" relativeHeight="251991552" behindDoc="0" locked="0" layoutInCell="1" allowOverlap="1" wp14:anchorId="22D544CF" wp14:editId="6ABD74D7">
                  <wp:simplePos x="0" y="0"/>
                  <wp:positionH relativeFrom="margin">
                    <wp:posOffset>361950</wp:posOffset>
                  </wp:positionH>
                  <wp:positionV relativeFrom="paragraph">
                    <wp:posOffset>59735</wp:posOffset>
                  </wp:positionV>
                  <wp:extent cx="2178780" cy="1028700"/>
                  <wp:effectExtent l="0" t="0" r="0" b="0"/>
                  <wp:wrapNone/>
                  <wp:docPr id="260" name="Imagen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78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418617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C21444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9074D6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DEDA3B" w14:textId="77777777" w:rsidR="00F67A82" w:rsidRDefault="009005F1" w:rsidP="00F67A82">
            <w:pPr>
              <w:rPr>
                <w:rFonts w:ascii="Arial" w:hAnsi="Arial" w:cs="Arial"/>
                <w:sz w:val="24"/>
                <w:szCs w:val="24"/>
              </w:rPr>
            </w:pPr>
            <w:r w:rsidRPr="009005F1">
              <w:rPr>
                <w:rFonts w:ascii="Arial" w:hAnsi="Arial" w:cs="Arial"/>
                <w:b/>
                <w:bCs/>
                <w:sz w:val="24"/>
                <w:szCs w:val="24"/>
              </w:rPr>
              <w:t>11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7A82">
              <w:rPr>
                <w:rFonts w:ascii="Arial" w:hAnsi="Arial" w:cs="Arial"/>
                <w:sz w:val="24"/>
                <w:szCs w:val="24"/>
              </w:rPr>
              <w:t>Elige la opción que representa 2 litros y 1/2 de jugo.</w:t>
            </w:r>
          </w:p>
          <w:p w14:paraId="5266F4E2" w14:textId="77777777" w:rsidR="00F67A82" w:rsidRDefault="006D4BDD" w:rsidP="00F67A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</w:rPr>
              <w:drawing>
                <wp:anchor distT="0" distB="0" distL="114300" distR="114300" simplePos="0" relativeHeight="251990528" behindDoc="0" locked="0" layoutInCell="1" allowOverlap="1" wp14:anchorId="013857EE" wp14:editId="6991EBF9">
                  <wp:simplePos x="0" y="0"/>
                  <wp:positionH relativeFrom="margin">
                    <wp:posOffset>67879</wp:posOffset>
                  </wp:positionH>
                  <wp:positionV relativeFrom="paragraph">
                    <wp:posOffset>140508</wp:posOffset>
                  </wp:positionV>
                  <wp:extent cx="2838450" cy="1390634"/>
                  <wp:effectExtent l="0" t="0" r="0" b="635"/>
                  <wp:wrapNone/>
                  <wp:docPr id="259" name="Imagen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1390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CD5EC9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BA394F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3561F2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FB3702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7A4D79" w14:textId="77777777" w:rsidR="00F67A82" w:rsidRDefault="00F67A82" w:rsidP="00443C44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42FAFDA3" w14:textId="77777777" w:rsidR="00F67A82" w:rsidRDefault="00F67A82" w:rsidP="00443C44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48" w:type="dxa"/>
          </w:tcPr>
          <w:p w14:paraId="31E13886" w14:textId="77777777" w:rsidR="006D4BDD" w:rsidRPr="003E3A97" w:rsidRDefault="006D4BDD" w:rsidP="006D4B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</w:rPr>
              <w:drawing>
                <wp:anchor distT="0" distB="0" distL="114300" distR="114300" simplePos="0" relativeHeight="251995648" behindDoc="0" locked="0" layoutInCell="1" allowOverlap="1" wp14:anchorId="1E16973C" wp14:editId="63B4ADB0">
                  <wp:simplePos x="0" y="0"/>
                  <wp:positionH relativeFrom="margin">
                    <wp:posOffset>-36567</wp:posOffset>
                  </wp:positionH>
                  <wp:positionV relativeFrom="paragraph">
                    <wp:posOffset>524395</wp:posOffset>
                  </wp:positionV>
                  <wp:extent cx="3110738" cy="748145"/>
                  <wp:effectExtent l="0" t="0" r="0" b="0"/>
                  <wp:wrapNone/>
                  <wp:docPr id="504" name="Imagen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801" cy="758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9005F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3E3A9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Pr="003E3A97">
              <w:rPr>
                <w:rFonts w:ascii="Arial" w:hAnsi="Arial" w:cs="Arial"/>
                <w:sz w:val="24"/>
                <w:szCs w:val="24"/>
              </w:rPr>
              <w:t xml:space="preserve">¿Qué </w:t>
            </w:r>
            <w:r>
              <w:rPr>
                <w:rFonts w:ascii="Arial" w:hAnsi="Arial" w:cs="Arial"/>
                <w:sz w:val="24"/>
                <w:szCs w:val="24"/>
              </w:rPr>
              <w:t>número falta en la siguiente sucesión</w:t>
            </w:r>
            <w:r w:rsidRPr="003E3A97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28422C25" w14:textId="77777777" w:rsidR="006D4BDD" w:rsidRDefault="006D4BDD" w:rsidP="006D4B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A45B84" w14:textId="77777777" w:rsidR="006D4BDD" w:rsidRDefault="006D4BDD" w:rsidP="006D4B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5782C9" w14:textId="77777777" w:rsidR="006D4BDD" w:rsidRDefault="006D4BDD" w:rsidP="006D4B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413CD3" w14:textId="77777777" w:rsidR="00F67A82" w:rsidRPr="0046699F" w:rsidRDefault="006D4BDD" w:rsidP="00F67A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</w:rPr>
              <w:drawing>
                <wp:anchor distT="0" distB="0" distL="114300" distR="114300" simplePos="0" relativeHeight="251988480" behindDoc="0" locked="0" layoutInCell="1" allowOverlap="1" wp14:anchorId="2578316D" wp14:editId="0F0CD913">
                  <wp:simplePos x="0" y="0"/>
                  <wp:positionH relativeFrom="margin">
                    <wp:posOffset>374963</wp:posOffset>
                  </wp:positionH>
                  <wp:positionV relativeFrom="paragraph">
                    <wp:posOffset>465018</wp:posOffset>
                  </wp:positionV>
                  <wp:extent cx="1780173" cy="1246909"/>
                  <wp:effectExtent l="0" t="0" r="0" b="0"/>
                  <wp:wrapNone/>
                  <wp:docPr id="263" name="Imagen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689" cy="125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05F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67A82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F67A82" w:rsidRPr="003E3A9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F67A82">
              <w:rPr>
                <w:rFonts w:ascii="Arial" w:hAnsi="Arial" w:cs="Arial"/>
                <w:sz w:val="24"/>
                <w:szCs w:val="24"/>
              </w:rPr>
              <w:t>¿Qué fracción representa la parte sombreada de la siguiente figura?</w:t>
            </w:r>
          </w:p>
          <w:p w14:paraId="16C74265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4AEB10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28C4DD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153C75" w14:textId="77777777" w:rsidR="00F67A82" w:rsidRDefault="00F67A82" w:rsidP="00F67A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ABD3D1A" w14:textId="77777777" w:rsidR="00F67A82" w:rsidRDefault="00F67A82" w:rsidP="0033563C">
            <w:pPr>
              <w:numPr>
                <w:ilvl w:val="0"/>
                <w:numId w:val="5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6699F">
              <w:rPr>
                <w:rFonts w:ascii="Arial" w:hAnsi="Arial" w:cs="Arial"/>
                <w:sz w:val="24"/>
                <w:szCs w:val="24"/>
              </w:rPr>
              <w:t>/5</w:t>
            </w:r>
            <w:r>
              <w:rPr>
                <w:rFonts w:ascii="Arial" w:hAnsi="Arial" w:cs="Arial"/>
                <w:sz w:val="24"/>
                <w:szCs w:val="24"/>
              </w:rPr>
              <w:t xml:space="preserve"> (tres quintos)</w:t>
            </w:r>
          </w:p>
          <w:p w14:paraId="58DDFE2A" w14:textId="77777777" w:rsidR="00F67A82" w:rsidRDefault="00F67A82" w:rsidP="0033563C">
            <w:pPr>
              <w:numPr>
                <w:ilvl w:val="0"/>
                <w:numId w:val="5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6699F">
              <w:rPr>
                <w:rFonts w:ascii="Arial" w:hAnsi="Arial" w:cs="Arial"/>
                <w:sz w:val="24"/>
                <w:szCs w:val="24"/>
              </w:rPr>
              <w:t>3/6</w:t>
            </w:r>
            <w:r>
              <w:rPr>
                <w:rFonts w:ascii="Arial" w:hAnsi="Arial" w:cs="Arial"/>
                <w:sz w:val="24"/>
                <w:szCs w:val="24"/>
              </w:rPr>
              <w:t xml:space="preserve"> (tres sextos)</w:t>
            </w:r>
          </w:p>
          <w:p w14:paraId="576C646D" w14:textId="77777777" w:rsidR="00F67A82" w:rsidRDefault="00F67A82" w:rsidP="0033563C">
            <w:pPr>
              <w:numPr>
                <w:ilvl w:val="0"/>
                <w:numId w:val="5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6699F">
              <w:rPr>
                <w:rFonts w:ascii="Arial" w:hAnsi="Arial" w:cs="Arial"/>
                <w:sz w:val="24"/>
                <w:szCs w:val="24"/>
              </w:rPr>
              <w:t>8/4</w:t>
            </w:r>
            <w:r>
              <w:rPr>
                <w:rFonts w:ascii="Arial" w:hAnsi="Arial" w:cs="Arial"/>
                <w:sz w:val="24"/>
                <w:szCs w:val="24"/>
              </w:rPr>
              <w:t xml:space="preserve"> (ocho cuartos)</w:t>
            </w:r>
          </w:p>
          <w:p w14:paraId="74559B43" w14:textId="77777777" w:rsidR="00F67A82" w:rsidRPr="0046699F" w:rsidRDefault="00F67A82" w:rsidP="0033563C">
            <w:pPr>
              <w:numPr>
                <w:ilvl w:val="0"/>
                <w:numId w:val="5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/5 (nueve quintos)</w:t>
            </w:r>
          </w:p>
          <w:p w14:paraId="1332483D" w14:textId="77777777" w:rsidR="00F67A82" w:rsidRDefault="00F67A82" w:rsidP="006D4BDD">
            <w:pPr>
              <w:pStyle w:val="Sinespaciado"/>
            </w:pPr>
          </w:p>
          <w:p w14:paraId="0B09F90C" w14:textId="090DF3B0" w:rsidR="00F67A82" w:rsidRPr="0049193F" w:rsidRDefault="009005F1" w:rsidP="00F67A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="00F67A82"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F67A82">
              <w:rPr>
                <w:rFonts w:ascii="Arial" w:hAnsi="Arial" w:cs="Arial"/>
                <w:sz w:val="24"/>
                <w:szCs w:val="24"/>
              </w:rPr>
              <w:t xml:space="preserve">Elige el vaso </w:t>
            </w:r>
            <w:r w:rsidR="006D4BDD">
              <w:rPr>
                <w:rFonts w:ascii="Arial" w:hAnsi="Arial" w:cs="Arial"/>
                <w:sz w:val="24"/>
                <w:szCs w:val="24"/>
              </w:rPr>
              <w:t xml:space="preserve">que contiene </w:t>
            </w:r>
            <w:r w:rsidR="00DC2523">
              <w:rPr>
                <w:rFonts w:ascii="Arial" w:hAnsi="Arial" w:cs="Arial"/>
                <w:sz w:val="24"/>
                <w:szCs w:val="24"/>
              </w:rPr>
              <w:t>aproximadamente 1</w:t>
            </w:r>
            <w:r w:rsidR="00F67A82">
              <w:rPr>
                <w:rFonts w:ascii="Arial" w:hAnsi="Arial" w:cs="Arial"/>
                <w:sz w:val="24"/>
                <w:szCs w:val="24"/>
              </w:rPr>
              <w:t>/</w:t>
            </w:r>
            <w:r w:rsidR="006D4BDD">
              <w:rPr>
                <w:rFonts w:ascii="Arial" w:hAnsi="Arial" w:cs="Arial"/>
                <w:sz w:val="24"/>
                <w:szCs w:val="24"/>
              </w:rPr>
              <w:t>8</w:t>
            </w:r>
            <w:r w:rsidR="00F67A82">
              <w:rPr>
                <w:rFonts w:ascii="Arial" w:hAnsi="Arial" w:cs="Arial"/>
                <w:sz w:val="24"/>
                <w:szCs w:val="24"/>
              </w:rPr>
              <w:t xml:space="preserve"> de agua.</w:t>
            </w:r>
          </w:p>
          <w:p w14:paraId="18A3ED45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</w:rPr>
              <w:drawing>
                <wp:anchor distT="0" distB="0" distL="114300" distR="114300" simplePos="0" relativeHeight="251993600" behindDoc="0" locked="0" layoutInCell="1" allowOverlap="1" wp14:anchorId="7AF06366" wp14:editId="7322346A">
                  <wp:simplePos x="0" y="0"/>
                  <wp:positionH relativeFrom="margin">
                    <wp:posOffset>360885</wp:posOffset>
                  </wp:positionH>
                  <wp:positionV relativeFrom="paragraph">
                    <wp:posOffset>24402</wp:posOffset>
                  </wp:positionV>
                  <wp:extent cx="2205389" cy="1555668"/>
                  <wp:effectExtent l="0" t="0" r="4445" b="6985"/>
                  <wp:wrapNone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516" cy="1558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D23479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33FFF2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EE8F4C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FC5324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0E61B9" w14:textId="77777777" w:rsidR="00F67A82" w:rsidRDefault="00F67A82" w:rsidP="00443C44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84EE782" w14:textId="77777777" w:rsidR="00F67A82" w:rsidRDefault="00F67A82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361445E9" w14:textId="77777777" w:rsidR="00F67A82" w:rsidRDefault="00985BA1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69049F">
        <w:rPr>
          <w:rFonts w:ascii="Arial" w:hAnsi="Arial" w:cs="Arial"/>
          <w:noProof/>
          <w:sz w:val="28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039680" behindDoc="0" locked="0" layoutInCell="1" allowOverlap="1" wp14:anchorId="560900C3" wp14:editId="326F2676">
                <wp:simplePos x="0" y="0"/>
                <wp:positionH relativeFrom="margin">
                  <wp:align>right</wp:align>
                </wp:positionH>
                <wp:positionV relativeFrom="paragraph">
                  <wp:posOffset>-73033</wp:posOffset>
                </wp:positionV>
                <wp:extent cx="1600200" cy="276225"/>
                <wp:effectExtent l="0" t="0" r="0" b="0"/>
                <wp:wrapNone/>
                <wp:docPr id="2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2334F" w14:textId="77777777" w:rsidR="00B01A57" w:rsidRPr="00737376" w:rsidRDefault="00B01A57" w:rsidP="00985BA1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Matemáticas 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Pág.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3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3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14:paraId="4027173F" w14:textId="77777777" w:rsidR="00B01A57" w:rsidRDefault="00B01A57" w:rsidP="00985B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60900C3" id="_x0000_s1057" type="#_x0000_t202" style="position:absolute;margin-left:74.8pt;margin-top:-5.75pt;width:126pt;height:21.75pt;z-index:2520396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" filled="f" stroked="f" strokeweight="1pt">
                <v:textbox>
                  <w:txbxContent>
                    <w:p w14:paraId="2872334F" w14:textId="77777777" w:rsidR="00B01A57" w:rsidRPr="00737376" w:rsidRDefault="00B01A57" w:rsidP="00985BA1">
                      <w:pPr>
                        <w:jc w:val="right"/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Matemáticas 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Pág. 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3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/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3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</w:p>
                    <w:p w14:paraId="4027173F" w14:textId="77777777" w:rsidR="00B01A57" w:rsidRDefault="00B01A57" w:rsidP="00985BA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254D">
        <w:rPr>
          <w:rFonts w:ascii="Arial" w:hAnsi="Arial" w:cs="Arial"/>
          <w:b/>
          <w:bCs/>
          <w:sz w:val="24"/>
          <w:szCs w:val="24"/>
        </w:rPr>
        <w:t>Resuelve los problemas.</w:t>
      </w:r>
    </w:p>
    <w:p w14:paraId="42CAD3C3" w14:textId="77777777" w:rsidR="005B254D" w:rsidRDefault="005B254D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10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3"/>
        <w:gridCol w:w="4948"/>
      </w:tblGrid>
      <w:tr w:rsidR="005B254D" w14:paraId="04E61344" w14:textId="77777777" w:rsidTr="00231D14">
        <w:tc>
          <w:tcPr>
            <w:tcW w:w="4815" w:type="dxa"/>
          </w:tcPr>
          <w:p w14:paraId="7A2AAAB1" w14:textId="77777777" w:rsidR="005B254D" w:rsidRPr="0049193F" w:rsidRDefault="009005F1" w:rsidP="005B25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5B254D"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5B254D">
              <w:rPr>
                <w:rFonts w:ascii="Arial" w:hAnsi="Arial" w:cs="Arial"/>
                <w:sz w:val="24"/>
                <w:szCs w:val="24"/>
              </w:rPr>
              <w:t>Mariana tiene ahorrado 500 pesos y lo quiere repartir entre sus 4 hijos. ¿Cuánto le toca a cada uno?</w:t>
            </w:r>
          </w:p>
          <w:p w14:paraId="51E333BF" w14:textId="77777777" w:rsidR="0098768E" w:rsidRDefault="005B254D" w:rsidP="0033563C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  <w:r w:rsidRPr="00B3612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esos</w:t>
            </w:r>
            <w:r w:rsidRPr="00B36124">
              <w:rPr>
                <w:rFonts w:ascii="Arial" w:hAnsi="Arial" w:cs="Arial"/>
                <w:sz w:val="24"/>
                <w:szCs w:val="24"/>
              </w:rPr>
              <w:t xml:space="preserve">.          </w:t>
            </w:r>
          </w:p>
          <w:p w14:paraId="14451283" w14:textId="77777777" w:rsidR="005B254D" w:rsidRDefault="005B254D" w:rsidP="0033563C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 pesos.</w:t>
            </w:r>
          </w:p>
          <w:p w14:paraId="38E3E330" w14:textId="77777777" w:rsidR="0098768E" w:rsidRDefault="005B254D" w:rsidP="0033563C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 pesos.</w:t>
            </w:r>
            <w:r w:rsidRPr="008F0289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14:paraId="198F79BD" w14:textId="77777777" w:rsidR="005B254D" w:rsidRPr="008F0289" w:rsidRDefault="005B254D" w:rsidP="0033563C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 pesos.</w:t>
            </w:r>
          </w:p>
          <w:p w14:paraId="303DFE36" w14:textId="77777777" w:rsidR="005B254D" w:rsidRDefault="005B254D" w:rsidP="007B1110">
            <w:pPr>
              <w:pStyle w:val="Sinespaciado"/>
            </w:pPr>
          </w:p>
          <w:p w14:paraId="554E1A15" w14:textId="77777777" w:rsidR="0098768E" w:rsidRDefault="0098768E" w:rsidP="007B1110">
            <w:pPr>
              <w:pStyle w:val="Sinespaciado"/>
            </w:pPr>
          </w:p>
          <w:p w14:paraId="304B87DF" w14:textId="77777777" w:rsidR="00985BA1" w:rsidRDefault="00985BA1" w:rsidP="007B1110">
            <w:pPr>
              <w:pStyle w:val="Sinespaciado"/>
            </w:pPr>
          </w:p>
          <w:p w14:paraId="5CA85399" w14:textId="77777777" w:rsidR="005B254D" w:rsidRPr="0049193F" w:rsidRDefault="005B254D" w:rsidP="005B25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9005F1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sz w:val="24"/>
                <w:szCs w:val="24"/>
              </w:rPr>
              <w:t>Don Manuel tiene 120 pesos y los quiere repartir entre sus 6 sobrinos. ¿Cuánto le toca a cada uno?</w:t>
            </w:r>
          </w:p>
          <w:p w14:paraId="409BE967" w14:textId="77777777" w:rsidR="0098768E" w:rsidRDefault="005B254D" w:rsidP="0033563C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B3612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esos</w:t>
            </w:r>
            <w:r w:rsidRPr="00B36124">
              <w:rPr>
                <w:rFonts w:ascii="Arial" w:hAnsi="Arial" w:cs="Arial"/>
                <w:sz w:val="24"/>
                <w:szCs w:val="24"/>
              </w:rPr>
              <w:t xml:space="preserve">.           </w:t>
            </w:r>
          </w:p>
          <w:p w14:paraId="3855DF92" w14:textId="77777777" w:rsidR="005B254D" w:rsidRDefault="005B254D" w:rsidP="0033563C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 pesos.</w:t>
            </w:r>
          </w:p>
          <w:p w14:paraId="516EC4FF" w14:textId="77777777" w:rsidR="0098768E" w:rsidRDefault="005B254D" w:rsidP="0033563C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pesos.</w:t>
            </w:r>
            <w:r w:rsidRPr="008F0289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  <w:p w14:paraId="21884620" w14:textId="77777777" w:rsidR="005B254D" w:rsidRPr="008F0289" w:rsidRDefault="005B254D" w:rsidP="0033563C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pesos.</w:t>
            </w:r>
          </w:p>
          <w:p w14:paraId="03F70B27" w14:textId="77777777" w:rsidR="005B254D" w:rsidRDefault="005B254D" w:rsidP="007B1110">
            <w:pPr>
              <w:pStyle w:val="Sinespaciado"/>
            </w:pPr>
          </w:p>
          <w:p w14:paraId="37737C42" w14:textId="77777777" w:rsidR="0098768E" w:rsidRDefault="0098768E" w:rsidP="007B1110">
            <w:pPr>
              <w:pStyle w:val="Sinespaciado"/>
            </w:pPr>
          </w:p>
          <w:p w14:paraId="6472C671" w14:textId="77777777" w:rsidR="00985BA1" w:rsidRDefault="00985BA1" w:rsidP="007B1110">
            <w:pPr>
              <w:pStyle w:val="Sinespaciado"/>
            </w:pPr>
          </w:p>
          <w:p w14:paraId="2233CE6B" w14:textId="77777777" w:rsidR="005B254D" w:rsidRDefault="009005F1" w:rsidP="005B254D">
            <w:pPr>
              <w:rPr>
                <w:rFonts w:ascii="Arial" w:hAnsi="Arial" w:cs="Arial"/>
                <w:sz w:val="24"/>
                <w:szCs w:val="24"/>
              </w:rPr>
            </w:pPr>
            <w:r w:rsidRPr="009005F1">
              <w:rPr>
                <w:rFonts w:ascii="Arial" w:hAnsi="Arial" w:cs="Arial"/>
                <w:b/>
                <w:bCs/>
                <w:sz w:val="24"/>
                <w:szCs w:val="24"/>
              </w:rPr>
              <w:t>17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254D" w:rsidRPr="007B1110">
              <w:rPr>
                <w:rFonts w:ascii="Arial" w:hAnsi="Arial" w:cs="Arial"/>
                <w:sz w:val="24"/>
                <w:szCs w:val="24"/>
              </w:rPr>
              <w:t xml:space="preserve">En un campo hay 10 filas de </w:t>
            </w:r>
            <w:r w:rsidR="007B1110" w:rsidRPr="007B1110">
              <w:rPr>
                <w:rFonts w:ascii="Arial" w:hAnsi="Arial" w:cs="Arial"/>
                <w:sz w:val="24"/>
                <w:szCs w:val="24"/>
              </w:rPr>
              <w:t>á</w:t>
            </w:r>
            <w:r w:rsidR="005B254D" w:rsidRPr="007B1110">
              <w:rPr>
                <w:rFonts w:ascii="Arial" w:hAnsi="Arial" w:cs="Arial"/>
                <w:sz w:val="24"/>
                <w:szCs w:val="24"/>
              </w:rPr>
              <w:t xml:space="preserve">rboles de manzana. </w:t>
            </w:r>
            <w:r w:rsidR="007B1110" w:rsidRPr="007B1110">
              <w:rPr>
                <w:rFonts w:ascii="Arial" w:hAnsi="Arial" w:cs="Arial"/>
                <w:sz w:val="24"/>
                <w:szCs w:val="24"/>
              </w:rPr>
              <w:t xml:space="preserve"> Cada fila tiene 8 árboles</w:t>
            </w:r>
            <w:r w:rsidR="007B1110">
              <w:rPr>
                <w:rFonts w:ascii="Arial" w:hAnsi="Arial" w:cs="Arial"/>
                <w:sz w:val="24"/>
                <w:szCs w:val="24"/>
              </w:rPr>
              <w:t xml:space="preserve">. ¿Cuántos árboles hay en </w:t>
            </w:r>
            <w:r w:rsidR="00DC2523">
              <w:rPr>
                <w:rFonts w:ascii="Arial" w:hAnsi="Arial" w:cs="Arial"/>
                <w:sz w:val="24"/>
                <w:szCs w:val="24"/>
              </w:rPr>
              <w:t>total?</w:t>
            </w:r>
          </w:p>
          <w:p w14:paraId="3882B1E4" w14:textId="77777777" w:rsidR="0098768E" w:rsidRDefault="007B1110" w:rsidP="0033563C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B3612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árboles</w:t>
            </w:r>
            <w:r w:rsidRPr="00B36124">
              <w:rPr>
                <w:rFonts w:ascii="Arial" w:hAnsi="Arial" w:cs="Arial"/>
                <w:sz w:val="24"/>
                <w:szCs w:val="24"/>
              </w:rPr>
              <w:t xml:space="preserve">.          </w:t>
            </w:r>
          </w:p>
          <w:p w14:paraId="08EF5B90" w14:textId="77777777" w:rsidR="007B1110" w:rsidRDefault="007B1110" w:rsidP="0033563C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 árboles.</w:t>
            </w:r>
          </w:p>
          <w:p w14:paraId="61984DB8" w14:textId="77777777" w:rsidR="0098768E" w:rsidRDefault="007B1110" w:rsidP="0033563C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 árboles.</w:t>
            </w:r>
            <w:r w:rsidRPr="008F0289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  <w:p w14:paraId="2AEA84B4" w14:textId="77777777" w:rsidR="007B1110" w:rsidRPr="008F0289" w:rsidRDefault="007B1110" w:rsidP="0033563C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árboles.</w:t>
            </w:r>
          </w:p>
          <w:p w14:paraId="01F1C6B6" w14:textId="77777777" w:rsidR="007B1110" w:rsidRDefault="007B1110" w:rsidP="007B1110">
            <w:pPr>
              <w:pStyle w:val="Sinespaciado"/>
            </w:pPr>
          </w:p>
          <w:p w14:paraId="3360D503" w14:textId="77777777" w:rsidR="0098768E" w:rsidRDefault="0098768E" w:rsidP="007B1110">
            <w:pPr>
              <w:pStyle w:val="Sinespaciado"/>
            </w:pPr>
          </w:p>
          <w:p w14:paraId="24D8A3F8" w14:textId="77777777" w:rsidR="00985BA1" w:rsidRDefault="00985BA1" w:rsidP="007B1110">
            <w:pPr>
              <w:pStyle w:val="Sinespaciado"/>
            </w:pPr>
          </w:p>
          <w:p w14:paraId="26171D57" w14:textId="77777777" w:rsidR="007B1110" w:rsidRDefault="009005F1" w:rsidP="007B1110">
            <w:pPr>
              <w:rPr>
                <w:rFonts w:ascii="Arial" w:hAnsi="Arial" w:cs="Arial"/>
                <w:sz w:val="24"/>
                <w:szCs w:val="24"/>
              </w:rPr>
            </w:pPr>
            <w:r w:rsidRPr="009005F1">
              <w:rPr>
                <w:rFonts w:ascii="Arial" w:hAnsi="Arial" w:cs="Arial"/>
                <w:b/>
                <w:bCs/>
                <w:sz w:val="24"/>
                <w:szCs w:val="24"/>
              </w:rPr>
              <w:t>18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1110">
              <w:rPr>
                <w:rFonts w:ascii="Arial" w:hAnsi="Arial" w:cs="Arial"/>
                <w:sz w:val="24"/>
                <w:szCs w:val="24"/>
              </w:rPr>
              <w:t xml:space="preserve">Si cada árbol tiene 4 manzanas. ¿Cuántas manzanas hay en </w:t>
            </w:r>
            <w:r w:rsidR="00DC2523">
              <w:rPr>
                <w:rFonts w:ascii="Arial" w:hAnsi="Arial" w:cs="Arial"/>
                <w:sz w:val="24"/>
                <w:szCs w:val="24"/>
              </w:rPr>
              <w:t>total?</w:t>
            </w:r>
          </w:p>
          <w:p w14:paraId="5FCD4794" w14:textId="77777777" w:rsidR="0098768E" w:rsidRDefault="009005F1" w:rsidP="0033563C">
            <w:pPr>
              <w:pStyle w:val="Prrafodelista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</w:t>
            </w:r>
            <w:r w:rsidR="007B1110" w:rsidRPr="00B3612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anzanas</w:t>
            </w:r>
            <w:r w:rsidR="007B1110" w:rsidRPr="00B36124">
              <w:rPr>
                <w:rFonts w:ascii="Arial" w:hAnsi="Arial" w:cs="Arial"/>
                <w:sz w:val="24"/>
                <w:szCs w:val="24"/>
              </w:rPr>
              <w:t xml:space="preserve">.    </w:t>
            </w:r>
          </w:p>
          <w:p w14:paraId="613FE2B6" w14:textId="77777777" w:rsidR="007B1110" w:rsidRDefault="009005F1" w:rsidP="0033563C">
            <w:pPr>
              <w:pStyle w:val="Prrafodelista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</w:t>
            </w:r>
            <w:r w:rsidR="007B111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anzanas</w:t>
            </w:r>
            <w:r w:rsidR="007B111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AE95A2C" w14:textId="77777777" w:rsidR="0098768E" w:rsidRDefault="009005F1" w:rsidP="0033563C">
            <w:pPr>
              <w:pStyle w:val="Prrafodelista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</w:t>
            </w:r>
            <w:r w:rsidR="007B111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anzanas</w:t>
            </w:r>
            <w:r w:rsidR="007B1110">
              <w:rPr>
                <w:rFonts w:ascii="Arial" w:hAnsi="Arial" w:cs="Arial"/>
                <w:sz w:val="24"/>
                <w:szCs w:val="24"/>
              </w:rPr>
              <w:t>.</w:t>
            </w:r>
            <w:r w:rsidR="007B1110" w:rsidRPr="008F0289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15354612" w14:textId="77777777" w:rsidR="007B1110" w:rsidRPr="008F0289" w:rsidRDefault="009005F1" w:rsidP="0033563C">
            <w:pPr>
              <w:pStyle w:val="Prrafodelista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7B1110">
              <w:rPr>
                <w:rFonts w:ascii="Arial" w:hAnsi="Arial" w:cs="Arial"/>
                <w:sz w:val="24"/>
                <w:szCs w:val="24"/>
              </w:rPr>
              <w:t xml:space="preserve">0 </w:t>
            </w:r>
            <w:r>
              <w:rPr>
                <w:rFonts w:ascii="Arial" w:hAnsi="Arial" w:cs="Arial"/>
                <w:sz w:val="24"/>
                <w:szCs w:val="24"/>
              </w:rPr>
              <w:t>manzanas</w:t>
            </w:r>
            <w:r w:rsidR="007B111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7CDCC39" w14:textId="77777777" w:rsidR="007B1110" w:rsidRDefault="007B1110" w:rsidP="005B25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207C93" w14:textId="77777777" w:rsidR="007B1110" w:rsidRPr="007B1110" w:rsidRDefault="007B1110" w:rsidP="009876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</w:tcPr>
          <w:p w14:paraId="1257F363" w14:textId="77777777" w:rsidR="005B254D" w:rsidRDefault="005B254D" w:rsidP="007B1110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48" w:type="dxa"/>
          </w:tcPr>
          <w:p w14:paraId="5320EAAA" w14:textId="77777777" w:rsidR="005B254D" w:rsidRPr="00B666A8" w:rsidRDefault="007B1110" w:rsidP="005B25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</w:rPr>
              <w:drawing>
                <wp:anchor distT="0" distB="0" distL="114300" distR="114300" simplePos="0" relativeHeight="252007936" behindDoc="0" locked="0" layoutInCell="1" allowOverlap="1" wp14:anchorId="57A2B317" wp14:editId="17BD63AE">
                  <wp:simplePos x="0" y="0"/>
                  <wp:positionH relativeFrom="margin">
                    <wp:posOffset>205616</wp:posOffset>
                  </wp:positionH>
                  <wp:positionV relativeFrom="paragraph">
                    <wp:posOffset>690237</wp:posOffset>
                  </wp:positionV>
                  <wp:extent cx="2612571" cy="766955"/>
                  <wp:effectExtent l="0" t="0" r="0" b="0"/>
                  <wp:wrapNone/>
                  <wp:docPr id="257" name="Imagen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571" cy="76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5BA1"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5B254D" w:rsidRPr="003E3A9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5B254D">
              <w:rPr>
                <w:rFonts w:ascii="Arial" w:hAnsi="Arial" w:cs="Arial"/>
                <w:sz w:val="24"/>
                <w:szCs w:val="24"/>
              </w:rPr>
              <w:t xml:space="preserve">En la papelería “La Escolar” venden </w:t>
            </w:r>
            <w:r w:rsidR="005B254D" w:rsidRPr="0072204A">
              <w:rPr>
                <w:rFonts w:ascii="Arial" w:hAnsi="Arial" w:cs="Arial"/>
                <w:b/>
                <w:i/>
                <w:sz w:val="24"/>
                <w:szCs w:val="24"/>
              </w:rPr>
              <w:t>lápices sueltos</w:t>
            </w:r>
            <w:r w:rsidR="005B254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B254D" w:rsidRPr="0072204A">
              <w:rPr>
                <w:rFonts w:ascii="Arial" w:hAnsi="Arial" w:cs="Arial"/>
                <w:b/>
                <w:i/>
                <w:sz w:val="24"/>
                <w:szCs w:val="24"/>
              </w:rPr>
              <w:t>paquete</w:t>
            </w:r>
            <w:r w:rsidR="005B254D">
              <w:rPr>
                <w:rFonts w:ascii="Arial" w:hAnsi="Arial" w:cs="Arial"/>
                <w:b/>
                <w:i/>
                <w:sz w:val="24"/>
                <w:szCs w:val="24"/>
              </w:rPr>
              <w:t>s</w:t>
            </w:r>
            <w:r w:rsidR="005B254D" w:rsidRPr="0072204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de 10</w:t>
            </w:r>
            <w:r w:rsidR="005B254D">
              <w:rPr>
                <w:rFonts w:ascii="Arial" w:hAnsi="Arial" w:cs="Arial"/>
                <w:sz w:val="24"/>
                <w:szCs w:val="24"/>
              </w:rPr>
              <w:t xml:space="preserve"> y en </w:t>
            </w:r>
            <w:r w:rsidR="005B254D" w:rsidRPr="0072204A">
              <w:rPr>
                <w:rFonts w:ascii="Arial" w:hAnsi="Arial" w:cs="Arial"/>
                <w:b/>
                <w:i/>
                <w:sz w:val="24"/>
                <w:szCs w:val="24"/>
              </w:rPr>
              <w:t>cajas de 100 piezas</w:t>
            </w:r>
            <w:r w:rsidR="005B254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0D76376" w14:textId="77777777" w:rsidR="005B254D" w:rsidRDefault="005B254D" w:rsidP="005B25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0F6854" w14:textId="77777777" w:rsidR="005B254D" w:rsidRDefault="005B254D" w:rsidP="005B25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223CC7" w14:textId="77777777" w:rsidR="005B254D" w:rsidRDefault="005B254D" w:rsidP="005B25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82651A" w14:textId="77777777" w:rsidR="005B254D" w:rsidRPr="0072204A" w:rsidRDefault="007B1110" w:rsidP="005B254D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</w:rPr>
              <w:drawing>
                <wp:anchor distT="0" distB="0" distL="114300" distR="114300" simplePos="0" relativeHeight="252009984" behindDoc="0" locked="0" layoutInCell="1" allowOverlap="1" wp14:anchorId="57A5DA62" wp14:editId="10B7C915">
                  <wp:simplePos x="0" y="0"/>
                  <wp:positionH relativeFrom="margin">
                    <wp:posOffset>215133</wp:posOffset>
                  </wp:positionH>
                  <wp:positionV relativeFrom="paragraph">
                    <wp:posOffset>255394</wp:posOffset>
                  </wp:positionV>
                  <wp:extent cx="2661459" cy="866899"/>
                  <wp:effectExtent l="0" t="0" r="5715" b="9525"/>
                  <wp:wrapNone/>
                  <wp:docPr id="258" name="Imagen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459" cy="866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254D" w:rsidRPr="0072204A">
              <w:rPr>
                <w:rFonts w:ascii="Arial" w:hAnsi="Arial" w:cs="Arial"/>
                <w:i/>
                <w:sz w:val="24"/>
                <w:szCs w:val="24"/>
              </w:rPr>
              <w:t xml:space="preserve">Si el mes de </w:t>
            </w:r>
            <w:r w:rsidR="005B254D">
              <w:rPr>
                <w:rFonts w:ascii="Arial" w:hAnsi="Arial" w:cs="Arial"/>
                <w:i/>
                <w:sz w:val="24"/>
                <w:szCs w:val="24"/>
              </w:rPr>
              <w:t>julio</w:t>
            </w:r>
            <w:r w:rsidR="005B254D" w:rsidRPr="0072204A">
              <w:rPr>
                <w:rFonts w:ascii="Arial" w:hAnsi="Arial" w:cs="Arial"/>
                <w:i/>
                <w:sz w:val="24"/>
                <w:szCs w:val="24"/>
              </w:rPr>
              <w:t xml:space="preserve"> se vendió lo siguiente:</w:t>
            </w:r>
          </w:p>
          <w:p w14:paraId="456D62DF" w14:textId="77777777" w:rsidR="005B254D" w:rsidRDefault="005B254D" w:rsidP="005B25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76E958" w14:textId="77777777" w:rsidR="005B254D" w:rsidRDefault="005B254D" w:rsidP="005B25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E290C3" w14:textId="77777777" w:rsidR="005B254D" w:rsidRDefault="005B254D" w:rsidP="005B25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D860BB" w14:textId="77777777" w:rsidR="005B254D" w:rsidRPr="007242AD" w:rsidRDefault="005B254D" w:rsidP="005B254D">
            <w:pPr>
              <w:rPr>
                <w:rFonts w:ascii="Arial" w:hAnsi="Arial" w:cs="Arial"/>
                <w:sz w:val="24"/>
                <w:szCs w:val="24"/>
              </w:rPr>
            </w:pPr>
            <w:r w:rsidRPr="007242AD">
              <w:rPr>
                <w:rFonts w:ascii="Arial" w:hAnsi="Arial" w:cs="Arial"/>
                <w:sz w:val="24"/>
                <w:szCs w:val="24"/>
              </w:rPr>
              <w:t>¿Cuántos lápices se vendieron en total?</w:t>
            </w:r>
          </w:p>
          <w:p w14:paraId="3A03C23F" w14:textId="77777777" w:rsidR="005B254D" w:rsidRDefault="005B254D" w:rsidP="0033563C">
            <w:pPr>
              <w:pStyle w:val="Prrafodelista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8 lápices.              c) 638 lápices.</w:t>
            </w:r>
          </w:p>
          <w:p w14:paraId="3D3FBC56" w14:textId="77777777" w:rsidR="005B254D" w:rsidRPr="002D51BD" w:rsidRDefault="005B254D" w:rsidP="0033563C">
            <w:pPr>
              <w:pStyle w:val="Prrafodelista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8 lápices.              d) 245 lápices.</w:t>
            </w:r>
          </w:p>
          <w:p w14:paraId="5128F3BA" w14:textId="77777777" w:rsidR="007B1110" w:rsidRDefault="007B1110" w:rsidP="007B111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2B1B0129" w14:textId="78F603C4" w:rsidR="007B1110" w:rsidRPr="007B1110" w:rsidRDefault="007B1110" w:rsidP="007B1110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</w:rPr>
              <w:drawing>
                <wp:anchor distT="0" distB="0" distL="114300" distR="114300" simplePos="0" relativeHeight="252012032" behindDoc="0" locked="0" layoutInCell="1" allowOverlap="1" wp14:anchorId="75A9D82F" wp14:editId="0FD76DB3">
                  <wp:simplePos x="0" y="0"/>
                  <wp:positionH relativeFrom="margin">
                    <wp:posOffset>75185</wp:posOffset>
                  </wp:positionH>
                  <wp:positionV relativeFrom="paragraph">
                    <wp:posOffset>314828</wp:posOffset>
                  </wp:positionV>
                  <wp:extent cx="2909455" cy="1393576"/>
                  <wp:effectExtent l="0" t="0" r="5715" b="0"/>
                  <wp:wrapNone/>
                  <wp:docPr id="195" name="Imagen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455" cy="1393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1110">
              <w:rPr>
                <w:rFonts w:ascii="Arial" w:hAnsi="Arial" w:cs="Arial"/>
                <w:b/>
                <w:iCs/>
                <w:sz w:val="24"/>
                <w:szCs w:val="24"/>
              </w:rPr>
              <w:t>Observa la imagen</w:t>
            </w:r>
            <w:r w:rsidR="00DC2523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y responde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>.</w:t>
            </w:r>
          </w:p>
          <w:p w14:paraId="46084C86" w14:textId="77777777" w:rsidR="007B1110" w:rsidRDefault="007B1110" w:rsidP="007B11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6C8739" w14:textId="77777777" w:rsidR="007B1110" w:rsidRDefault="007B1110" w:rsidP="007B11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8C67AE" w14:textId="77777777" w:rsidR="007B1110" w:rsidRDefault="007B1110" w:rsidP="007B11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0A724D1D" w14:textId="77777777" w:rsidR="007B1110" w:rsidRPr="002162BB" w:rsidRDefault="007B1110" w:rsidP="007B11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E050F46" w14:textId="77777777" w:rsidR="007B1110" w:rsidRDefault="007B1110" w:rsidP="007B111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327E40C" w14:textId="77777777" w:rsidR="007B1110" w:rsidRDefault="009005F1" w:rsidP="007B11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85BA1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7B1110" w:rsidRPr="003E3A9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7B1110" w:rsidRPr="003E3A97">
              <w:rPr>
                <w:rFonts w:ascii="Arial" w:hAnsi="Arial" w:cs="Arial"/>
                <w:sz w:val="24"/>
                <w:szCs w:val="24"/>
              </w:rPr>
              <w:t>¿Qué objeto tendrá una longitud entre 7 y 8 cm?</w:t>
            </w:r>
          </w:p>
          <w:p w14:paraId="2C645E40" w14:textId="77777777" w:rsidR="007B1110" w:rsidRDefault="007B1110" w:rsidP="0033563C">
            <w:pPr>
              <w:pStyle w:val="Prrafodelista"/>
              <w:numPr>
                <w:ilvl w:val="0"/>
                <w:numId w:val="1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armador</w:t>
            </w:r>
            <w:r w:rsidRPr="00B36124">
              <w:rPr>
                <w:rFonts w:ascii="Arial" w:hAnsi="Arial" w:cs="Arial"/>
                <w:sz w:val="24"/>
                <w:szCs w:val="24"/>
              </w:rPr>
              <w:t xml:space="preserve">.         c) </w:t>
            </w:r>
            <w:r>
              <w:rPr>
                <w:rFonts w:ascii="Arial" w:hAnsi="Arial" w:cs="Arial"/>
                <w:sz w:val="24"/>
                <w:szCs w:val="24"/>
              </w:rPr>
              <w:t>Pinzas.</w:t>
            </w:r>
          </w:p>
          <w:p w14:paraId="21809871" w14:textId="77777777" w:rsidR="007B1110" w:rsidRPr="008F0289" w:rsidRDefault="007B1110" w:rsidP="0033563C">
            <w:pPr>
              <w:pStyle w:val="Prrafodelista"/>
              <w:numPr>
                <w:ilvl w:val="0"/>
                <w:numId w:val="1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átula.</w:t>
            </w:r>
            <w:r w:rsidRPr="008F0289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8F0289">
              <w:rPr>
                <w:rFonts w:ascii="Arial" w:hAnsi="Arial" w:cs="Arial"/>
                <w:sz w:val="24"/>
                <w:szCs w:val="24"/>
              </w:rPr>
              <w:t xml:space="preserve">d) </w:t>
            </w:r>
            <w:r>
              <w:rPr>
                <w:rFonts w:ascii="Arial" w:hAnsi="Arial" w:cs="Arial"/>
                <w:sz w:val="24"/>
                <w:szCs w:val="24"/>
              </w:rPr>
              <w:t>Llave.</w:t>
            </w:r>
          </w:p>
          <w:p w14:paraId="5D64F3B3" w14:textId="77777777" w:rsidR="005B254D" w:rsidRDefault="005B254D" w:rsidP="007B1110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97DC723" w14:textId="77777777" w:rsidR="00F67A82" w:rsidRDefault="00F67A82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394D3C5E" w14:textId="77777777" w:rsidR="00F67A82" w:rsidRDefault="00F67A82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6311B3E5" w14:textId="77777777" w:rsidR="00F67A82" w:rsidRPr="009005F1" w:rsidRDefault="009005F1" w:rsidP="00443C44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9005F1">
        <w:rPr>
          <w:rFonts w:ascii="Arial" w:hAnsi="Arial" w:cs="Arial"/>
          <w:b/>
          <w:bCs/>
          <w:sz w:val="32"/>
          <w:szCs w:val="32"/>
        </w:rPr>
        <w:lastRenderedPageBreak/>
        <w:t>Español</w:t>
      </w:r>
      <w:r w:rsidR="00985BA1">
        <w:rPr>
          <w:rFonts w:ascii="Arial" w:hAnsi="Arial" w:cs="Arial"/>
          <w:b/>
          <w:bCs/>
          <w:sz w:val="32"/>
          <w:szCs w:val="32"/>
        </w:rPr>
        <w:t xml:space="preserve"> </w:t>
      </w:r>
      <w:r w:rsidR="00985BA1" w:rsidRPr="00985BA1">
        <w:rPr>
          <w:rFonts w:ascii="Arial" w:hAnsi="Arial" w:cs="Arial"/>
          <w:color w:val="808080" w:themeColor="background1" w:themeShade="80"/>
        </w:rPr>
        <w:t>Pág. 1</w:t>
      </w:r>
    </w:p>
    <w:p w14:paraId="392F388D" w14:textId="77777777" w:rsidR="009005F1" w:rsidRPr="009005F1" w:rsidRDefault="009005F1" w:rsidP="00443C44">
      <w:pPr>
        <w:pStyle w:val="Sinespaciado"/>
        <w:rPr>
          <w:rFonts w:ascii="Arial" w:hAnsi="Arial" w:cs="Arial"/>
          <w:sz w:val="24"/>
          <w:szCs w:val="24"/>
        </w:rPr>
      </w:pPr>
      <w:r w:rsidRPr="009005F1">
        <w:rPr>
          <w:rFonts w:ascii="Arial" w:hAnsi="Arial" w:cs="Arial"/>
          <w:sz w:val="24"/>
          <w:szCs w:val="24"/>
        </w:rPr>
        <w:t>Subraya la respuesta correcta.</w:t>
      </w:r>
    </w:p>
    <w:p w14:paraId="63994353" w14:textId="77777777" w:rsidR="009005F1" w:rsidRDefault="009005F1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10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2"/>
        <w:gridCol w:w="236"/>
        <w:gridCol w:w="4948"/>
      </w:tblGrid>
      <w:tr w:rsidR="009005F1" w14:paraId="14A901FF" w14:textId="77777777" w:rsidTr="00231D14">
        <w:tc>
          <w:tcPr>
            <w:tcW w:w="5062" w:type="dxa"/>
          </w:tcPr>
          <w:p w14:paraId="09B8B9A5" w14:textId="77777777" w:rsidR="0067464D" w:rsidRDefault="0067464D" w:rsidP="006746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8416" behindDoc="0" locked="0" layoutInCell="1" allowOverlap="1" wp14:anchorId="0E0DBFDD" wp14:editId="7B7D332D">
                      <wp:simplePos x="0" y="0"/>
                      <wp:positionH relativeFrom="margin">
                        <wp:posOffset>32858</wp:posOffset>
                      </wp:positionH>
                      <wp:positionV relativeFrom="paragraph">
                        <wp:posOffset>257161</wp:posOffset>
                      </wp:positionV>
                      <wp:extent cx="3076575" cy="457200"/>
                      <wp:effectExtent l="0" t="0" r="28575" b="19050"/>
                      <wp:wrapNone/>
                      <wp:docPr id="267" name="Cuadro de texto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6575" cy="4572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02C6FD" w14:textId="77777777" w:rsidR="00B01A57" w:rsidRPr="000D32EA" w:rsidRDefault="00B01A57" w:rsidP="0067464D">
                                  <w:pPr>
                                    <w:contextualSpacing/>
                                    <w:jc w:val="both"/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>La niña bebía rápidamente, porque tenía mucha sed.</w:t>
                                  </w:r>
                                </w:p>
                                <w:p w14:paraId="5498AA68" w14:textId="77777777" w:rsidR="00B01A57" w:rsidRPr="000D32EA" w:rsidRDefault="00B01A57" w:rsidP="0067464D">
                                  <w:pPr>
                                    <w:rPr>
                                      <w:rFonts w:cstheme="minorHAnsi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0E0DBFDD" id="Cuadro de texto 267" o:spid="_x0000_s1058" type="#_x0000_t202" style="position:absolute;margin-left:2.6pt;margin-top:20.25pt;width:242.25pt;height:36pt;z-index:25202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" fillcolor="white [3201]" strokecolor="#4472c4 [3204]" strokeweight="1pt">
                      <v:textbox>
                        <w:txbxContent>
                          <w:p w14:paraId="1B02C6FD" w14:textId="77777777" w:rsidR="00B01A57" w:rsidRPr="000D32EA" w:rsidRDefault="00B01A57" w:rsidP="0067464D">
                            <w:pPr>
                              <w:contextualSpacing/>
                              <w:jc w:val="both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La niña bebía rápidamente, porque tenía mucha sed.</w:t>
                            </w:r>
                          </w:p>
                          <w:p w14:paraId="5498AA68" w14:textId="77777777" w:rsidR="00B01A57" w:rsidRPr="000D32EA" w:rsidRDefault="00B01A57" w:rsidP="0067464D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85BA1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Pr="002F422B">
              <w:rPr>
                <w:rFonts w:ascii="Arial" w:hAnsi="Arial" w:cs="Arial"/>
                <w:sz w:val="24"/>
                <w:szCs w:val="24"/>
              </w:rPr>
              <w:t xml:space="preserve">Localiza el </w:t>
            </w:r>
            <w:r w:rsidR="00DC2523" w:rsidRPr="006746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dverbio </w:t>
            </w:r>
            <w:r w:rsidR="00DC2523" w:rsidRPr="002F422B">
              <w:rPr>
                <w:rFonts w:ascii="Arial" w:hAnsi="Arial" w:cs="Arial"/>
                <w:sz w:val="24"/>
                <w:szCs w:val="24"/>
              </w:rPr>
              <w:t>de</w:t>
            </w:r>
            <w:r w:rsidRPr="002F422B">
              <w:rPr>
                <w:rFonts w:ascii="Arial" w:hAnsi="Arial" w:cs="Arial"/>
                <w:sz w:val="24"/>
                <w:szCs w:val="24"/>
              </w:rPr>
              <w:t xml:space="preserve"> la </w:t>
            </w:r>
            <w:r>
              <w:rPr>
                <w:rFonts w:ascii="Arial" w:hAnsi="Arial" w:cs="Arial"/>
                <w:sz w:val="24"/>
                <w:szCs w:val="24"/>
              </w:rPr>
              <w:t xml:space="preserve">siguiente </w:t>
            </w:r>
            <w:r w:rsidRPr="002F422B">
              <w:rPr>
                <w:rFonts w:ascii="Arial" w:hAnsi="Arial" w:cs="Arial"/>
                <w:sz w:val="24"/>
                <w:szCs w:val="24"/>
              </w:rPr>
              <w:t>frase:</w:t>
            </w:r>
          </w:p>
          <w:p w14:paraId="0EB6B767" w14:textId="77777777" w:rsidR="0067464D" w:rsidRDefault="0067464D" w:rsidP="006746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A69056" w14:textId="77777777" w:rsidR="0067464D" w:rsidRDefault="0067464D" w:rsidP="0067464D">
            <w:pPr>
              <w:pStyle w:val="Sinespaciado"/>
            </w:pPr>
          </w:p>
          <w:p w14:paraId="1AFBE346" w14:textId="77777777" w:rsidR="0067464D" w:rsidRPr="00854395" w:rsidRDefault="0067464D" w:rsidP="0033563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ia.</w:t>
            </w:r>
          </w:p>
          <w:p w14:paraId="4C4AB877" w14:textId="77777777" w:rsidR="0067464D" w:rsidRPr="00854395" w:rsidRDefault="0067464D" w:rsidP="0033563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bía.</w:t>
            </w:r>
          </w:p>
          <w:p w14:paraId="6993845F" w14:textId="77777777" w:rsidR="0067464D" w:rsidRDefault="0067464D" w:rsidP="0033563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ápidamente.</w:t>
            </w:r>
          </w:p>
          <w:p w14:paraId="5B4A13DE" w14:textId="77777777" w:rsidR="0067464D" w:rsidRPr="00713190" w:rsidRDefault="0067464D" w:rsidP="0033563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niña</w:t>
            </w:r>
            <w:r w:rsidRPr="0071319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3E8FFF1" w14:textId="77777777" w:rsidR="009005F1" w:rsidRDefault="009005F1" w:rsidP="009005F1">
            <w:pPr>
              <w:pStyle w:val="Sinespaciado"/>
            </w:pPr>
          </w:p>
          <w:p w14:paraId="5CAFA7A7" w14:textId="77777777" w:rsidR="0067464D" w:rsidRDefault="00985BA1" w:rsidP="006746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7464D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67464D">
              <w:rPr>
                <w:rFonts w:ascii="Arial" w:hAnsi="Arial" w:cs="Arial"/>
                <w:sz w:val="24"/>
                <w:szCs w:val="24"/>
              </w:rPr>
              <w:t xml:space="preserve">Son diferentes tipos de </w:t>
            </w:r>
            <w:r w:rsidR="0067464D" w:rsidRPr="0067464D">
              <w:rPr>
                <w:rFonts w:ascii="Arial" w:hAnsi="Arial" w:cs="Arial"/>
                <w:b/>
                <w:bCs/>
                <w:sz w:val="24"/>
                <w:szCs w:val="24"/>
              </w:rPr>
              <w:t>adverbios</w:t>
            </w:r>
            <w:r w:rsidR="0067464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BF891C" w14:textId="77777777" w:rsidR="0067464D" w:rsidRPr="00854395" w:rsidRDefault="0067464D" w:rsidP="0033563C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tos, largos, medianos.</w:t>
            </w:r>
          </w:p>
          <w:p w14:paraId="23FBD00A" w14:textId="77777777" w:rsidR="0067464D" w:rsidRPr="00854395" w:rsidRDefault="0067464D" w:rsidP="0033563C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ales, impersonales, propios.</w:t>
            </w:r>
          </w:p>
          <w:p w14:paraId="0E68D372" w14:textId="77777777" w:rsidR="0067464D" w:rsidRDefault="0067464D" w:rsidP="0033563C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tiempo, de modo, de lugar.</w:t>
            </w:r>
          </w:p>
          <w:p w14:paraId="66847EA6" w14:textId="77777777" w:rsidR="0067464D" w:rsidRDefault="0067464D" w:rsidP="0033563C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ónde, cuándo, cómo</w:t>
            </w:r>
            <w:r w:rsidRPr="0071319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3FB9607" w14:textId="77777777" w:rsidR="009005F1" w:rsidRDefault="009005F1" w:rsidP="002C6E30">
            <w:pPr>
              <w:pStyle w:val="Sinespaciado"/>
            </w:pPr>
          </w:p>
          <w:p w14:paraId="65B73759" w14:textId="77777777" w:rsidR="002C6E30" w:rsidRDefault="002C6E30" w:rsidP="002C6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69F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2020224" behindDoc="0" locked="0" layoutInCell="1" allowOverlap="1" wp14:anchorId="79D3754A" wp14:editId="404799A9">
                      <wp:simplePos x="0" y="0"/>
                      <wp:positionH relativeFrom="margin">
                        <wp:posOffset>-7175</wp:posOffset>
                      </wp:positionH>
                      <wp:positionV relativeFrom="paragraph">
                        <wp:posOffset>480761</wp:posOffset>
                      </wp:positionV>
                      <wp:extent cx="3067050" cy="926276"/>
                      <wp:effectExtent l="0" t="0" r="19050" b="26670"/>
                      <wp:wrapNone/>
                      <wp:docPr id="19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0" cy="926276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44BFB6" w14:textId="77777777" w:rsidR="00B01A57" w:rsidRPr="00BA4A2C" w:rsidRDefault="00B01A57" w:rsidP="002C6E3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Había una vez, un perro que se llamaba Resistol, Su amo le pregunto si podían salir a pasear, y el perro se puso tan contento que se cayó y se pegó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79D3754A" id="_x0000_s1059" type="#_x0000_t202" style="position:absolute;margin-left:-.55pt;margin-top:37.85pt;width:241.5pt;height:72.95pt;z-index:25202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" fillcolor="white [3201]" strokecolor="#ed7d31 [3205]" strokeweight="1pt">
                      <v:textbox>
                        <w:txbxContent>
                          <w:p w14:paraId="6144BFB6" w14:textId="77777777" w:rsidR="00B01A57" w:rsidRPr="00BA4A2C" w:rsidRDefault="00B01A57" w:rsidP="002C6E30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Había una vez, un perro que se llamaba Resistol, Su amo le pregunto si podían salir a pasear, y el perro se puso tan contento que se cayó y se pegó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85BA1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.- ¿Qué tipo de discurso se emplea en el siguiente texto?</w:t>
            </w:r>
          </w:p>
          <w:p w14:paraId="40D34300" w14:textId="77777777" w:rsidR="002C6E30" w:rsidRDefault="002C6E30" w:rsidP="002C6E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BE1F89" w14:textId="77777777" w:rsidR="002C6E30" w:rsidRDefault="002C6E30" w:rsidP="002C6E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CC77A7" w14:textId="77777777" w:rsidR="002C6E30" w:rsidRDefault="002C6E30" w:rsidP="002C6E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1713F0" w14:textId="77777777" w:rsidR="002C6E30" w:rsidRPr="00260AD6" w:rsidRDefault="002C6E30" w:rsidP="0033563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rro indirecto</w:t>
            </w:r>
            <w:r w:rsidRPr="00260AD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A64C8F6" w14:textId="77777777" w:rsidR="002C6E30" w:rsidRPr="00260AD6" w:rsidRDefault="002C6E30" w:rsidP="0033563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rso directo</w:t>
            </w:r>
            <w:r w:rsidRPr="00260AD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7E58FC" w14:textId="77777777" w:rsidR="002C6E30" w:rsidRPr="00D269F0" w:rsidRDefault="002C6E30" w:rsidP="0033563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o de los dos.</w:t>
            </w:r>
          </w:p>
          <w:p w14:paraId="7528B0A8" w14:textId="77777777" w:rsidR="002C6E30" w:rsidRDefault="002C6E30" w:rsidP="0033563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bos discursos.</w:t>
            </w:r>
          </w:p>
          <w:p w14:paraId="350E1990" w14:textId="77777777" w:rsidR="0067464D" w:rsidRDefault="0067464D" w:rsidP="0067464D">
            <w:pPr>
              <w:pStyle w:val="Sinespaciado"/>
            </w:pPr>
          </w:p>
          <w:p w14:paraId="78F77EF4" w14:textId="77777777" w:rsidR="0067464D" w:rsidRDefault="0067464D" w:rsidP="006746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69F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2026368" behindDoc="0" locked="0" layoutInCell="1" allowOverlap="1" wp14:anchorId="15DEB2F3" wp14:editId="1B83E3DB">
                      <wp:simplePos x="0" y="0"/>
                      <wp:positionH relativeFrom="margin">
                        <wp:posOffset>16766</wp:posOffset>
                      </wp:positionH>
                      <wp:positionV relativeFrom="paragraph">
                        <wp:posOffset>520766</wp:posOffset>
                      </wp:positionV>
                      <wp:extent cx="3067050" cy="866899"/>
                      <wp:effectExtent l="0" t="0" r="19050" b="28575"/>
                      <wp:wrapNone/>
                      <wp:docPr id="20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0" cy="866899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3E5357" w14:textId="77777777" w:rsidR="00B01A57" w:rsidRPr="0067464D" w:rsidRDefault="00B01A57" w:rsidP="0067464D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7464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El lobo le preguntó a Caperucita:</w:t>
                                  </w:r>
                                </w:p>
                                <w:p w14:paraId="0610008F" w14:textId="77777777" w:rsidR="00B01A57" w:rsidRPr="0067464D" w:rsidRDefault="00B01A57" w:rsidP="0033563C">
                                  <w:pPr>
                                    <w:pStyle w:val="Prrafodelista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67464D"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¿A dónde vas niña?</w:t>
                                  </w:r>
                                </w:p>
                                <w:p w14:paraId="2EF21A29" w14:textId="77777777" w:rsidR="00B01A57" w:rsidRPr="0067464D" w:rsidRDefault="00B01A57" w:rsidP="0033563C">
                                  <w:pPr>
                                    <w:pStyle w:val="Prrafodelista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¡</w:t>
                                  </w:r>
                                  <w:r w:rsidRPr="0067464D"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A ver a mi abuelita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!</w:t>
                                  </w:r>
                                  <w:r w:rsidRPr="0067464D"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 xml:space="preserve"> – Contestó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15DEB2F3" id="_x0000_s1060" type="#_x0000_t202" style="position:absolute;margin-left:1.3pt;margin-top:41pt;width:241.5pt;height:68.25pt;z-index:25202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" fillcolor="white [3201]" strokecolor="#ed7d31 [3205]" strokeweight="1pt">
                      <v:textbox>
                        <w:txbxContent>
                          <w:p w14:paraId="243E5357" w14:textId="77777777" w:rsidR="00B01A57" w:rsidRPr="0067464D" w:rsidRDefault="00B01A57" w:rsidP="0067464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746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l lobo le preguntó a Caperucita:</w:t>
                            </w:r>
                          </w:p>
                          <w:p w14:paraId="0610008F" w14:textId="77777777" w:rsidR="00B01A57" w:rsidRPr="0067464D" w:rsidRDefault="00B01A57" w:rsidP="0033563C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67464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¿A dónde vas niña?</w:t>
                            </w:r>
                          </w:p>
                          <w:p w14:paraId="2EF21A29" w14:textId="77777777" w:rsidR="00B01A57" w:rsidRPr="0067464D" w:rsidRDefault="00B01A57" w:rsidP="0033563C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¡</w:t>
                            </w:r>
                            <w:r w:rsidRPr="0067464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A ver a mi abuelita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!</w:t>
                            </w:r>
                            <w:r w:rsidRPr="0067464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– Contestó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85BA1"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>.- ¿Qué tipo de discurso se emplea en el siguiente texto?</w:t>
            </w:r>
          </w:p>
          <w:p w14:paraId="49CE4815" w14:textId="77777777" w:rsidR="0067464D" w:rsidRDefault="0067464D" w:rsidP="006746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B027C5" w14:textId="77777777" w:rsidR="0067464D" w:rsidRDefault="0067464D" w:rsidP="006746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F277C0" w14:textId="77777777" w:rsidR="0067464D" w:rsidRDefault="0067464D" w:rsidP="006746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E8C9A9" w14:textId="77777777" w:rsidR="0067464D" w:rsidRPr="00260AD6" w:rsidRDefault="0067464D" w:rsidP="0033563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rro indirecto</w:t>
            </w:r>
            <w:r w:rsidRPr="00260AD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A8D01C1" w14:textId="77777777" w:rsidR="0067464D" w:rsidRPr="00260AD6" w:rsidRDefault="0067464D" w:rsidP="0033563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rso directo</w:t>
            </w:r>
            <w:r w:rsidRPr="00260AD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E892D24" w14:textId="77777777" w:rsidR="0067464D" w:rsidRPr="00D269F0" w:rsidRDefault="0067464D" w:rsidP="0033563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o de los dos.</w:t>
            </w:r>
          </w:p>
          <w:p w14:paraId="1F95C1BB" w14:textId="77777777" w:rsidR="009005F1" w:rsidRPr="0067464D" w:rsidRDefault="0067464D" w:rsidP="0033563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bos discursos.</w:t>
            </w:r>
          </w:p>
        </w:tc>
        <w:tc>
          <w:tcPr>
            <w:tcW w:w="236" w:type="dxa"/>
          </w:tcPr>
          <w:p w14:paraId="4F35DBF4" w14:textId="77777777" w:rsidR="009005F1" w:rsidRDefault="009005F1" w:rsidP="00B01A57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48" w:type="dxa"/>
          </w:tcPr>
          <w:p w14:paraId="6044023F" w14:textId="77777777" w:rsidR="002C6E30" w:rsidRDefault="002C6E30" w:rsidP="002C6E3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2272" behindDoc="0" locked="0" layoutInCell="1" allowOverlap="1" wp14:anchorId="2DC8F84A" wp14:editId="11E9FD69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05905</wp:posOffset>
                      </wp:positionV>
                      <wp:extent cx="3036498" cy="1318161"/>
                      <wp:effectExtent l="0" t="0" r="12065" b="15875"/>
                      <wp:wrapNone/>
                      <wp:docPr id="203" name="Cuadro de texto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36498" cy="1318161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91F30A" w14:textId="77777777" w:rsidR="00B01A57" w:rsidRDefault="00B01A57" w:rsidP="002C6E30">
                                  <w:r>
                                    <w:t xml:space="preserve">Mi nombre es Daniel Pérez, </w:t>
                                  </w:r>
                                  <w:r w:rsidRPr="001541AC">
                                    <w:rPr>
                                      <w:b/>
                                    </w:rPr>
                                    <w:t>nací</w:t>
                                  </w:r>
                                  <w:r>
                                    <w:t xml:space="preserve"> en Colima y mis padres </w:t>
                                  </w:r>
                                  <w:r w:rsidRPr="00861761">
                                    <w:rPr>
                                      <w:b/>
                                    </w:rPr>
                                    <w:t>nacieron</w:t>
                                  </w:r>
                                  <w:r>
                                    <w:t xml:space="preserve"> en Ciudad de México. Ahora </w:t>
                                  </w:r>
                                  <w:r w:rsidRPr="001541AC">
                                    <w:rPr>
                                      <w:u w:val="single"/>
                                    </w:rPr>
                                    <w:t>vivimos</w:t>
                                  </w:r>
                                  <w:r>
                                    <w:t xml:space="preserve"> en Guadalajara, ciudad de origen de mis abuelos paternos. Mis abuelos maternos </w:t>
                                  </w:r>
                                  <w:r w:rsidRPr="001541AC">
                                    <w:rPr>
                                      <w:u w:val="single"/>
                                    </w:rPr>
                                    <w:t>viven</w:t>
                                  </w:r>
                                  <w:r>
                                    <w:t xml:space="preserve"> en Hidalgo, donde </w:t>
                                  </w:r>
                                  <w:r w:rsidRPr="00450362">
                                    <w:rPr>
                                      <w:b/>
                                    </w:rPr>
                                    <w:t>tenían</w:t>
                                  </w:r>
                                  <w:r>
                                    <w:t xml:space="preserve"> una tortillería, pero ahora </w:t>
                                  </w:r>
                                  <w:r>
                                    <w:rPr>
                                      <w:u w:val="single"/>
                                    </w:rPr>
                                    <w:t>tienen</w:t>
                                  </w:r>
                                  <w:r>
                                    <w:t xml:space="preserve"> una tienda de abarrot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DC8F84A" id="Cuadro de texto 203" o:spid="_x0000_s1061" type="#_x0000_t202" style="position:absolute;margin-left:-.9pt;margin-top:39.85pt;width:239.1pt;height:103.8pt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" fillcolor="white [3201]" strokecolor="#ffc000 [3207]" strokeweight="1pt">
                      <v:textbox>
                        <w:txbxContent>
                          <w:p w14:paraId="5791F30A" w14:textId="77777777" w:rsidR="00B01A57" w:rsidRDefault="00B01A57" w:rsidP="002C6E30">
                            <w:r>
                              <w:t xml:space="preserve">Mi nombre es Daniel Pérez, </w:t>
                            </w:r>
                            <w:r w:rsidRPr="001541AC">
                              <w:rPr>
                                <w:b/>
                              </w:rPr>
                              <w:t>nací</w:t>
                            </w:r>
                            <w:r>
                              <w:t xml:space="preserve"> en Colima y mis padres </w:t>
                            </w:r>
                            <w:r w:rsidRPr="00861761">
                              <w:rPr>
                                <w:b/>
                              </w:rPr>
                              <w:t>nacieron</w:t>
                            </w:r>
                            <w:r>
                              <w:t xml:space="preserve"> en Ciudad de México. Ahora </w:t>
                            </w:r>
                            <w:r w:rsidRPr="001541AC">
                              <w:rPr>
                                <w:u w:val="single"/>
                              </w:rPr>
                              <w:t>vivimos</w:t>
                            </w:r>
                            <w:r>
                              <w:t xml:space="preserve"> en Guadalajara, ciudad de origen de mis abuelos paternos. Mis abuelos maternos </w:t>
                            </w:r>
                            <w:r w:rsidRPr="001541AC">
                              <w:rPr>
                                <w:u w:val="single"/>
                              </w:rPr>
                              <w:t>viven</w:t>
                            </w:r>
                            <w:r>
                              <w:t xml:space="preserve"> en Hidalgo, donde </w:t>
                            </w:r>
                            <w:r w:rsidRPr="00450362">
                              <w:rPr>
                                <w:b/>
                              </w:rPr>
                              <w:t>tenían</w:t>
                            </w:r>
                            <w:r>
                              <w:t xml:space="preserve"> una tortillería, pero ahora </w:t>
                            </w:r>
                            <w:r>
                              <w:rPr>
                                <w:u w:val="single"/>
                              </w:rPr>
                              <w:t>tienen</w:t>
                            </w:r>
                            <w:r>
                              <w:t xml:space="preserve"> una tienda de abarrot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Lee el siguiente texto y responde las preguntas </w:t>
            </w:r>
            <w:r w:rsidR="00985BA1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y </w:t>
            </w:r>
            <w:r w:rsidR="00985BA1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14:paraId="2C17063A" w14:textId="77777777" w:rsidR="002C6E30" w:rsidRDefault="002C6E30" w:rsidP="002C6E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56A2A9" w14:textId="77777777" w:rsidR="002C6E30" w:rsidRDefault="002C6E30" w:rsidP="002C6E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AADABA" w14:textId="77777777" w:rsidR="002C6E30" w:rsidRDefault="002C6E30" w:rsidP="002C6E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95E74B" w14:textId="77777777" w:rsidR="002C6E30" w:rsidRDefault="002C6E30" w:rsidP="002C6E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D6D3EE" w14:textId="77777777" w:rsidR="002C6E30" w:rsidRDefault="002C6E30" w:rsidP="002C6E30">
            <w:pPr>
              <w:pStyle w:val="Sinespaciado"/>
            </w:pPr>
          </w:p>
          <w:p w14:paraId="2E8D2755" w14:textId="77777777" w:rsidR="002C6E30" w:rsidRDefault="00985BA1" w:rsidP="002C6E3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2C6E30"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2C6E30" w:rsidRPr="00450362">
              <w:rPr>
                <w:rFonts w:ascii="Arial" w:hAnsi="Arial" w:cs="Arial"/>
                <w:sz w:val="24"/>
                <w:szCs w:val="24"/>
              </w:rPr>
              <w:t xml:space="preserve">¿En qué tiempo verbal están las palabras </w:t>
            </w:r>
            <w:r w:rsidR="002C6E30" w:rsidRPr="009161CF">
              <w:rPr>
                <w:rFonts w:ascii="Arial" w:hAnsi="Arial" w:cs="Arial"/>
                <w:b/>
                <w:sz w:val="24"/>
                <w:szCs w:val="24"/>
              </w:rPr>
              <w:t>resaltadas</w:t>
            </w:r>
            <w:r w:rsidR="002C6E30" w:rsidRPr="004503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6E30">
              <w:rPr>
                <w:rFonts w:ascii="Arial" w:hAnsi="Arial" w:cs="Arial"/>
                <w:sz w:val="24"/>
                <w:szCs w:val="24"/>
              </w:rPr>
              <w:t>del texto</w:t>
            </w:r>
            <w:r w:rsidR="002C6E30" w:rsidRPr="00450362">
              <w:rPr>
                <w:rFonts w:ascii="Arial" w:hAnsi="Arial" w:cs="Arial"/>
                <w:sz w:val="24"/>
                <w:szCs w:val="24"/>
              </w:rPr>
              <w:t>?</w:t>
            </w:r>
            <w:r w:rsidR="002C6E3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82AA17F" w14:textId="77777777" w:rsidR="002C6E30" w:rsidRPr="009161CF" w:rsidRDefault="002C6E30" w:rsidP="0033563C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61CF">
              <w:rPr>
                <w:rFonts w:ascii="Arial" w:hAnsi="Arial" w:cs="Arial"/>
                <w:sz w:val="24"/>
                <w:szCs w:val="24"/>
              </w:rPr>
              <w:t>Pasado.</w:t>
            </w:r>
          </w:p>
          <w:p w14:paraId="16827921" w14:textId="77777777" w:rsidR="002C6E30" w:rsidRPr="009161CF" w:rsidRDefault="002C6E30" w:rsidP="0033563C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61CF">
              <w:rPr>
                <w:rFonts w:ascii="Arial" w:hAnsi="Arial" w:cs="Arial"/>
                <w:sz w:val="24"/>
                <w:szCs w:val="24"/>
              </w:rPr>
              <w:t>Presente.</w:t>
            </w:r>
          </w:p>
          <w:p w14:paraId="266DA15C" w14:textId="77777777" w:rsidR="002C6E30" w:rsidRDefault="002C6E30" w:rsidP="0033563C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61CF">
              <w:rPr>
                <w:rFonts w:ascii="Arial" w:hAnsi="Arial" w:cs="Arial"/>
                <w:sz w:val="24"/>
                <w:szCs w:val="24"/>
              </w:rPr>
              <w:t>Futuro.</w:t>
            </w:r>
          </w:p>
          <w:p w14:paraId="56D40D01" w14:textId="77777777" w:rsidR="002C6E30" w:rsidRDefault="002C6E30" w:rsidP="0033563C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61CF">
              <w:rPr>
                <w:rFonts w:ascii="Arial" w:hAnsi="Arial" w:cs="Arial"/>
                <w:sz w:val="24"/>
                <w:szCs w:val="24"/>
              </w:rPr>
              <w:t>En ninguno.</w:t>
            </w:r>
          </w:p>
          <w:p w14:paraId="2003BD40" w14:textId="77777777" w:rsidR="002C6E30" w:rsidRPr="009161CF" w:rsidRDefault="002C6E30" w:rsidP="002C6E30">
            <w:p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4A800A94" w14:textId="77777777" w:rsidR="002C6E30" w:rsidRDefault="00985BA1" w:rsidP="002C6E3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2C6E3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2C6E30" w:rsidRPr="00450362">
              <w:rPr>
                <w:rFonts w:ascii="Arial" w:hAnsi="Arial" w:cs="Arial"/>
                <w:sz w:val="24"/>
                <w:szCs w:val="24"/>
              </w:rPr>
              <w:t xml:space="preserve">¿En qué tiempo verbal están las palabras </w:t>
            </w:r>
            <w:r w:rsidR="002C6E30" w:rsidRPr="00450362">
              <w:rPr>
                <w:rFonts w:ascii="Arial" w:hAnsi="Arial" w:cs="Arial"/>
                <w:sz w:val="24"/>
                <w:szCs w:val="24"/>
                <w:u w:val="single"/>
              </w:rPr>
              <w:t>subrayadas</w:t>
            </w:r>
            <w:r w:rsidR="002C6E30" w:rsidRPr="00450362">
              <w:rPr>
                <w:rFonts w:ascii="Arial" w:hAnsi="Arial" w:cs="Arial"/>
                <w:sz w:val="24"/>
                <w:szCs w:val="24"/>
              </w:rPr>
              <w:t xml:space="preserve"> del texto?</w:t>
            </w:r>
          </w:p>
          <w:p w14:paraId="2D22B0CD" w14:textId="77777777" w:rsidR="0098768E" w:rsidRDefault="002C6E30" w:rsidP="0033563C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sado.          </w:t>
            </w:r>
          </w:p>
          <w:p w14:paraId="26E56491" w14:textId="77777777" w:rsidR="002C6E30" w:rsidRPr="002C6E30" w:rsidRDefault="002C6E30" w:rsidP="0033563C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E30">
              <w:rPr>
                <w:rFonts w:ascii="Arial" w:hAnsi="Arial" w:cs="Arial"/>
                <w:sz w:val="24"/>
                <w:szCs w:val="24"/>
              </w:rPr>
              <w:t>Presente.</w:t>
            </w:r>
          </w:p>
          <w:p w14:paraId="494FDC14" w14:textId="77777777" w:rsidR="0098768E" w:rsidRDefault="002C6E30" w:rsidP="0033563C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turo.             </w:t>
            </w:r>
          </w:p>
          <w:p w14:paraId="17BAB719" w14:textId="77777777" w:rsidR="002C6E30" w:rsidRDefault="002C6E30" w:rsidP="0033563C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) </w:t>
            </w:r>
            <w:r w:rsidRPr="002C6E30">
              <w:rPr>
                <w:rFonts w:ascii="Arial" w:hAnsi="Arial" w:cs="Arial"/>
                <w:sz w:val="24"/>
                <w:szCs w:val="24"/>
              </w:rPr>
              <w:t>En ninguno.</w:t>
            </w:r>
          </w:p>
          <w:p w14:paraId="710EE6A9" w14:textId="77777777" w:rsidR="0098768E" w:rsidRDefault="0098768E" w:rsidP="009876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3B3E484" w14:textId="717DEE58" w:rsidR="0098768E" w:rsidRPr="00AA7A4D" w:rsidRDefault="0098768E" w:rsidP="0098768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22D14">
              <w:rPr>
                <w:rFonts w:ascii="Arial" w:hAnsi="Arial" w:cs="Arial"/>
                <w:noProof/>
                <w:sz w:val="24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2037632" behindDoc="0" locked="0" layoutInCell="1" allowOverlap="1" wp14:anchorId="58AB6668" wp14:editId="428485A3">
                      <wp:simplePos x="0" y="0"/>
                      <wp:positionH relativeFrom="column">
                        <wp:posOffset>-25408</wp:posOffset>
                      </wp:positionH>
                      <wp:positionV relativeFrom="paragraph">
                        <wp:posOffset>519809</wp:posOffset>
                      </wp:positionV>
                      <wp:extent cx="2952750" cy="885825"/>
                      <wp:effectExtent l="0" t="0" r="19050" b="28575"/>
                      <wp:wrapNone/>
                      <wp:docPr id="20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0" cy="885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AEB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E37AFE" w14:textId="77777777" w:rsidR="00B01A57" w:rsidRPr="00A472FF" w:rsidRDefault="00B01A57" w:rsidP="0098768E">
                                  <w:r>
                                    <w:t>Campo con árboles, tenebroso y oscuro, camino con piedras, lugar peligroso, a lo lejos se observa una pequeña casa junto a un gran árbol donde cuelga un columpio rot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58AB6668" id="_x0000_s1062" type="#_x0000_t202" style="position:absolute;margin-left:-2pt;margin-top:40.95pt;width:232.5pt;height:69.75pt;z-index:25203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" fillcolor="#fffaeb" strokecolor="#ffc000 [3207]" strokeweight=".5pt">
                      <v:textbox>
                        <w:txbxContent>
                          <w:p w14:paraId="46E37AFE" w14:textId="77777777" w:rsidR="00B01A57" w:rsidRPr="00A472FF" w:rsidRDefault="00B01A57" w:rsidP="0098768E">
                            <w:r>
                              <w:t>Campo con árboles, tenebroso y oscuro, camino con piedras, lugar peligroso, a lo lejos se observa una pequeña casa junto a un gran árbol donde cuelga un columpio rot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7A4D">
              <w:rPr>
                <w:rFonts w:ascii="Arial" w:hAnsi="Arial" w:cs="Arial"/>
                <w:i/>
                <w:sz w:val="24"/>
                <w:szCs w:val="24"/>
              </w:rPr>
              <w:t xml:space="preserve">Lee el siguiente texto y responde </w:t>
            </w:r>
            <w:r w:rsidRPr="00AA7A4D">
              <w:rPr>
                <w:rFonts w:ascii="Arial" w:hAnsi="Arial" w:cs="Arial"/>
                <w:i/>
                <w:sz w:val="24"/>
                <w:szCs w:val="24"/>
              </w:rPr>
              <w:br/>
              <w:t xml:space="preserve">la pregunta </w:t>
            </w:r>
            <w:r w:rsidR="00FF1FD1">
              <w:rPr>
                <w:rFonts w:ascii="Arial" w:hAnsi="Arial" w:cs="Arial"/>
                <w:i/>
                <w:sz w:val="24"/>
                <w:szCs w:val="24"/>
              </w:rPr>
              <w:t>7</w:t>
            </w:r>
            <w:r w:rsidRPr="00AA7A4D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</w:p>
          <w:p w14:paraId="0752975D" w14:textId="77777777" w:rsidR="0098768E" w:rsidRDefault="0098768E" w:rsidP="009876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85847C" w14:textId="77777777" w:rsidR="0098768E" w:rsidRDefault="0098768E" w:rsidP="009876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383747" w14:textId="77777777" w:rsidR="0098768E" w:rsidRDefault="0098768E" w:rsidP="009876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AD7B67" w14:textId="77777777" w:rsidR="0098768E" w:rsidRDefault="00985BA1" w:rsidP="009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98768E" w:rsidRPr="00F53FD9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98768E">
              <w:rPr>
                <w:rFonts w:ascii="Arial" w:hAnsi="Arial" w:cs="Arial"/>
                <w:sz w:val="24"/>
                <w:szCs w:val="24"/>
              </w:rPr>
              <w:t xml:space="preserve"> ¿Q</w:t>
            </w:r>
            <w:r w:rsidR="0098768E" w:rsidRPr="00A77012">
              <w:rPr>
                <w:rFonts w:ascii="Arial" w:hAnsi="Arial" w:cs="Arial"/>
                <w:sz w:val="24"/>
                <w:szCs w:val="24"/>
              </w:rPr>
              <w:t>ue se describe en el texto anterior</w:t>
            </w:r>
            <w:r w:rsidR="0098768E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08640BBE" w14:textId="77777777" w:rsidR="0098768E" w:rsidRPr="00A75011" w:rsidRDefault="0098768E" w:rsidP="0033563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película de terror.</w:t>
            </w:r>
          </w:p>
          <w:p w14:paraId="01232C07" w14:textId="77777777" w:rsidR="0098768E" w:rsidRPr="00D269F0" w:rsidRDefault="0098768E" w:rsidP="0033563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escenario de un cuento.</w:t>
            </w:r>
          </w:p>
          <w:p w14:paraId="3D5CBE44" w14:textId="77777777" w:rsidR="0098768E" w:rsidRDefault="0098768E" w:rsidP="0033563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amino a la escuela.</w:t>
            </w:r>
          </w:p>
          <w:p w14:paraId="29FC199C" w14:textId="77777777" w:rsidR="0098768E" w:rsidRPr="0098768E" w:rsidRDefault="0098768E" w:rsidP="0033563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68E">
              <w:rPr>
                <w:rFonts w:ascii="Arial" w:hAnsi="Arial" w:cs="Arial"/>
                <w:sz w:val="24"/>
                <w:szCs w:val="24"/>
              </w:rPr>
              <w:t xml:space="preserve">La casa de la maestra de </w:t>
            </w:r>
            <w:r>
              <w:rPr>
                <w:rFonts w:ascii="Arial" w:hAnsi="Arial" w:cs="Arial"/>
                <w:sz w:val="24"/>
                <w:szCs w:val="24"/>
              </w:rPr>
              <w:t>cuarto</w:t>
            </w:r>
            <w:r w:rsidRPr="0098768E">
              <w:rPr>
                <w:rFonts w:ascii="Arial" w:hAnsi="Arial" w:cs="Arial"/>
                <w:sz w:val="24"/>
                <w:szCs w:val="24"/>
              </w:rPr>
              <w:t xml:space="preserve"> grado</w:t>
            </w:r>
          </w:p>
          <w:p w14:paraId="476F51FC" w14:textId="77777777" w:rsidR="002C6E30" w:rsidRPr="002C6E30" w:rsidRDefault="002C6E30" w:rsidP="0098768E">
            <w:pPr>
              <w:pStyle w:val="Prrafodelista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BE581F" w14:textId="77777777" w:rsidR="00985BA1" w:rsidRDefault="00985BA1" w:rsidP="005D2B2F">
      <w:pPr>
        <w:rPr>
          <w:rFonts w:ascii="Arial" w:hAnsi="Arial" w:cs="Arial"/>
          <w:b/>
          <w:bCs/>
          <w:i/>
          <w:sz w:val="24"/>
          <w:szCs w:val="24"/>
        </w:rPr>
      </w:pPr>
    </w:p>
    <w:p w14:paraId="4B4777DA" w14:textId="77777777" w:rsidR="00985BA1" w:rsidRDefault="00985BA1" w:rsidP="005D2B2F">
      <w:pPr>
        <w:rPr>
          <w:rFonts w:ascii="Arial" w:hAnsi="Arial" w:cs="Arial"/>
          <w:b/>
          <w:bCs/>
          <w:i/>
          <w:sz w:val="24"/>
          <w:szCs w:val="24"/>
        </w:rPr>
      </w:pPr>
    </w:p>
    <w:p w14:paraId="0FCDB0D4" w14:textId="77777777" w:rsidR="00231D14" w:rsidRPr="00985BA1" w:rsidRDefault="00985BA1" w:rsidP="00985BA1">
      <w:pPr>
        <w:spacing w:line="240" w:lineRule="auto"/>
        <w:rPr>
          <w:rFonts w:ascii="Arial" w:hAnsi="Arial" w:cs="Arial"/>
          <w:b/>
          <w:bCs/>
          <w:iCs/>
          <w:sz w:val="24"/>
          <w:szCs w:val="24"/>
        </w:rPr>
      </w:pPr>
      <w:r w:rsidRPr="0069049F">
        <w:rPr>
          <w:rFonts w:ascii="Arial" w:hAnsi="Arial" w:cs="Arial"/>
          <w:noProof/>
          <w:sz w:val="28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041728" behindDoc="0" locked="0" layoutInCell="1" allowOverlap="1" wp14:anchorId="6D234CBD" wp14:editId="7E43E09F">
                <wp:simplePos x="0" y="0"/>
                <wp:positionH relativeFrom="margin">
                  <wp:align>right</wp:align>
                </wp:positionH>
                <wp:positionV relativeFrom="paragraph">
                  <wp:posOffset>-120535</wp:posOffset>
                </wp:positionV>
                <wp:extent cx="1600200" cy="276225"/>
                <wp:effectExtent l="0" t="0" r="0" b="0"/>
                <wp:wrapNone/>
                <wp:docPr id="2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9C35A" w14:textId="77777777" w:rsidR="00B01A57" w:rsidRPr="00737376" w:rsidRDefault="00B01A57" w:rsidP="00985BA1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Español 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Pág.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2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2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14:paraId="6B9819E7" w14:textId="77777777" w:rsidR="00B01A57" w:rsidRDefault="00B01A57" w:rsidP="00985B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D234CBD" id="_x0000_s1063" type="#_x0000_t202" style="position:absolute;margin-left:74.8pt;margin-top:-9.5pt;width:126pt;height:21.75pt;z-index:252041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" filled="f" stroked="f" strokeweight="1pt">
                <v:textbox>
                  <w:txbxContent>
                    <w:p w14:paraId="2209C35A" w14:textId="77777777" w:rsidR="00B01A57" w:rsidRPr="00737376" w:rsidRDefault="00B01A57" w:rsidP="00985BA1">
                      <w:pPr>
                        <w:jc w:val="right"/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Español 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Pág. 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2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/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2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</w:p>
                    <w:p w14:paraId="6B9819E7" w14:textId="77777777" w:rsidR="00B01A57" w:rsidRDefault="00B01A57" w:rsidP="00985BA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D2B2F" w:rsidRPr="00985BA1">
        <w:rPr>
          <w:rFonts w:ascii="Arial" w:hAnsi="Arial" w:cs="Arial"/>
          <w:b/>
          <w:bCs/>
          <w:iCs/>
          <w:sz w:val="24"/>
          <w:szCs w:val="24"/>
        </w:rPr>
        <w:t>Subraya la respuesta correcta.</w:t>
      </w:r>
    </w:p>
    <w:tbl>
      <w:tblPr>
        <w:tblStyle w:val="Tablaconcuadrcula"/>
        <w:tblpPr w:leftFromText="141" w:rightFromText="141" w:vertAnchor="text" w:horzAnchor="margin" w:tblpY="-38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84"/>
        <w:gridCol w:w="5108"/>
      </w:tblGrid>
      <w:tr w:rsidR="00231D14" w14:paraId="7D92D6A3" w14:textId="77777777" w:rsidTr="00231D14">
        <w:trPr>
          <w:trHeight w:val="3818"/>
        </w:trPr>
        <w:tc>
          <w:tcPr>
            <w:tcW w:w="5240" w:type="dxa"/>
          </w:tcPr>
          <w:p w14:paraId="61056531" w14:textId="77777777" w:rsidR="00231D14" w:rsidRDefault="00231D14" w:rsidP="00231D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2E5B5C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Señala cual es la </w:t>
            </w:r>
            <w:r w:rsidRPr="00E233A0">
              <w:rPr>
                <w:rFonts w:ascii="Arial" w:hAnsi="Arial" w:cs="Arial"/>
                <w:b/>
                <w:i/>
                <w:sz w:val="24"/>
                <w:szCs w:val="24"/>
              </w:rPr>
              <w:t>metáfora</w:t>
            </w:r>
            <w:r>
              <w:rPr>
                <w:rFonts w:ascii="Arial" w:hAnsi="Arial" w:cs="Arial"/>
                <w:sz w:val="24"/>
                <w:szCs w:val="24"/>
              </w:rPr>
              <w:t xml:space="preserve"> en la siguiente adivinanza.</w:t>
            </w:r>
          </w:p>
          <w:p w14:paraId="27080123" w14:textId="77777777" w:rsidR="00231D14" w:rsidRDefault="00231D14" w:rsidP="00231D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6784" behindDoc="0" locked="0" layoutInCell="1" allowOverlap="1" wp14:anchorId="4739933C" wp14:editId="06D23B91">
                      <wp:simplePos x="0" y="0"/>
                      <wp:positionH relativeFrom="margin">
                        <wp:posOffset>-20955</wp:posOffset>
                      </wp:positionH>
                      <wp:positionV relativeFrom="paragraph">
                        <wp:posOffset>5839</wp:posOffset>
                      </wp:positionV>
                      <wp:extent cx="3045125" cy="495300"/>
                      <wp:effectExtent l="0" t="0" r="22225" b="19050"/>
                      <wp:wrapNone/>
                      <wp:docPr id="270" name="Cuadro de texto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5125" cy="495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7E197A" w14:textId="77777777" w:rsidR="00B01A57" w:rsidRPr="00603990" w:rsidRDefault="00B01A57" w:rsidP="00231D14">
                                  <w:pPr>
                                    <w:contextualSpacing/>
                                    <w:rPr>
                                      <w:rFonts w:cstheme="minorHAnsi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Cs w:val="24"/>
                                    </w:rPr>
                                    <w:t>Soy pequeño y blandito. Despacito siempre ando y mi casa traigo cargando.</w:t>
                                  </w:r>
                                </w:p>
                                <w:p w14:paraId="11A434FD" w14:textId="77777777" w:rsidR="00B01A57" w:rsidRPr="0093249F" w:rsidRDefault="00B01A57" w:rsidP="00231D14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4739933C" id="Cuadro de texto 270" o:spid="_x0000_s1064" type="#_x0000_t202" style="position:absolute;margin-left:-1.65pt;margin-top:.45pt;width:239.75pt;height:39pt;z-index:25208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" fillcolor="white [3201]" strokecolor="#4472c4 [3204]" strokeweight="1pt">
                      <v:textbox>
                        <w:txbxContent>
                          <w:p w14:paraId="457E197A" w14:textId="77777777" w:rsidR="00B01A57" w:rsidRPr="00603990" w:rsidRDefault="00B01A57" w:rsidP="00231D14">
                            <w:pPr>
                              <w:contextualSpacing/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</w:rPr>
                              <w:t>Soy pequeño y blandito. Despacito siempre ando y mi casa traigo cargando.</w:t>
                            </w:r>
                          </w:p>
                          <w:p w14:paraId="11A434FD" w14:textId="77777777" w:rsidR="00B01A57" w:rsidRPr="0093249F" w:rsidRDefault="00B01A57" w:rsidP="00231D14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9206A9C" w14:textId="77777777" w:rsidR="00231D14" w:rsidRDefault="00231D14" w:rsidP="00231D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A6ED23" w14:textId="77777777" w:rsidR="00231D14" w:rsidRPr="00CD5DE2" w:rsidRDefault="00231D14" w:rsidP="0033563C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queño y blandito</w:t>
            </w:r>
            <w:r w:rsidRPr="00CD5DE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DE44B53" w14:textId="77777777" w:rsidR="00231D14" w:rsidRPr="00CD5DE2" w:rsidRDefault="00231D14" w:rsidP="0033563C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pacito siempre ando.</w:t>
            </w:r>
          </w:p>
          <w:p w14:paraId="3A2AB9D8" w14:textId="77777777" w:rsidR="00231D14" w:rsidRPr="00CD5DE2" w:rsidRDefault="00231D14" w:rsidP="0033563C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 casa traigo cargando.</w:t>
            </w:r>
          </w:p>
          <w:p w14:paraId="142875B4" w14:textId="77777777" w:rsidR="00231D14" w:rsidRPr="00CD5DE2" w:rsidRDefault="00231D14" w:rsidP="0033563C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a de las anteriores</w:t>
            </w:r>
            <w:r w:rsidRPr="00CD5DE2">
              <w:rPr>
                <w:rFonts w:ascii="Arial" w:hAnsi="Arial" w:cs="Arial"/>
                <w:sz w:val="24"/>
                <w:szCs w:val="24"/>
              </w:rPr>
              <w:t xml:space="preserve">.                        </w:t>
            </w:r>
          </w:p>
          <w:p w14:paraId="6F3832E2" w14:textId="77777777" w:rsidR="00231D14" w:rsidRDefault="00231D14" w:rsidP="00231D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0506A7" w14:textId="77777777" w:rsidR="00231D14" w:rsidRDefault="00231D14" w:rsidP="00231D1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222FB9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Señala cual es el </w:t>
            </w:r>
            <w:r w:rsidRPr="00E233A0">
              <w:rPr>
                <w:rFonts w:ascii="Arial" w:hAnsi="Arial" w:cs="Arial"/>
                <w:b/>
                <w:i/>
                <w:sz w:val="24"/>
                <w:szCs w:val="24"/>
              </w:rPr>
              <w:t>juego de palabras</w:t>
            </w:r>
            <w:r>
              <w:rPr>
                <w:rFonts w:ascii="Arial" w:hAnsi="Arial" w:cs="Arial"/>
                <w:sz w:val="24"/>
                <w:szCs w:val="24"/>
              </w:rPr>
              <w:t xml:space="preserve"> en la siguiente adivinanza:</w:t>
            </w:r>
          </w:p>
          <w:p w14:paraId="0DDD2CEE" w14:textId="77777777" w:rsidR="00231D14" w:rsidRDefault="00231D14" w:rsidP="00231D1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5760" behindDoc="0" locked="0" layoutInCell="1" allowOverlap="1" wp14:anchorId="4A43EA30" wp14:editId="2A7C1C57">
                      <wp:simplePos x="0" y="0"/>
                      <wp:positionH relativeFrom="margin">
                        <wp:posOffset>31230</wp:posOffset>
                      </wp:positionH>
                      <wp:positionV relativeFrom="paragraph">
                        <wp:posOffset>112435</wp:posOffset>
                      </wp:positionV>
                      <wp:extent cx="3045125" cy="724395"/>
                      <wp:effectExtent l="0" t="0" r="22225" b="19050"/>
                      <wp:wrapNone/>
                      <wp:docPr id="205" name="Cuadro de texto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5125" cy="72439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6798FE" w14:textId="77777777" w:rsidR="00B01A57" w:rsidRPr="00603990" w:rsidRDefault="00B01A57" w:rsidP="00231D14">
                                  <w:pPr>
                                    <w:contextualSpacing/>
                                    <w:rPr>
                                      <w:rFonts w:cstheme="minorHAnsi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Cs w:val="24"/>
                                    </w:rPr>
                                    <w:t>Es la reina de los mares su dentadura es muy buena, por no ir nunca vacía, siempre dicen que va llena.</w:t>
                                  </w:r>
                                </w:p>
                                <w:p w14:paraId="13650CFC" w14:textId="77777777" w:rsidR="00B01A57" w:rsidRPr="0093249F" w:rsidRDefault="00B01A57" w:rsidP="00231D14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4A43EA30" id="Cuadro de texto 205" o:spid="_x0000_s1065" type="#_x0000_t202" style="position:absolute;margin-left:2.45pt;margin-top:8.85pt;width:239.75pt;height:57.05pt;z-index:25208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" fillcolor="white [3201]" strokecolor="#4472c4 [3204]" strokeweight="1pt">
                      <v:textbox>
                        <w:txbxContent>
                          <w:p w14:paraId="1A6798FE" w14:textId="77777777" w:rsidR="00B01A57" w:rsidRPr="00603990" w:rsidRDefault="00B01A57" w:rsidP="00231D14">
                            <w:pPr>
                              <w:contextualSpacing/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</w:rPr>
                              <w:t>Es la reina de los mares su dentadura es muy buena, por no ir nunca vacía, siempre dicen que va llena.</w:t>
                            </w:r>
                          </w:p>
                          <w:p w14:paraId="13650CFC" w14:textId="77777777" w:rsidR="00B01A57" w:rsidRPr="0093249F" w:rsidRDefault="00B01A57" w:rsidP="00231D14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9116E64" w14:textId="77777777" w:rsidR="00231D14" w:rsidRDefault="00231D14" w:rsidP="00231D1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CC4DA8E" w14:textId="77777777" w:rsidR="00231D14" w:rsidRDefault="00231D14" w:rsidP="00231D1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701468A" w14:textId="77777777" w:rsidR="00231D14" w:rsidRDefault="00231D14" w:rsidP="00231D1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6FBE484" w14:textId="77777777" w:rsidR="00231D14" w:rsidRPr="00CD5DE2" w:rsidRDefault="00231D14" w:rsidP="0033563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5DE2">
              <w:rPr>
                <w:rFonts w:ascii="Arial" w:hAnsi="Arial" w:cs="Arial"/>
                <w:sz w:val="24"/>
                <w:szCs w:val="24"/>
              </w:rPr>
              <w:t>Es la reina de los mares.</w:t>
            </w:r>
          </w:p>
          <w:p w14:paraId="287A6143" w14:textId="77777777" w:rsidR="00231D14" w:rsidRPr="00CD5DE2" w:rsidRDefault="00231D14" w:rsidP="0033563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 dentadura es muy buena.</w:t>
            </w:r>
          </w:p>
          <w:p w14:paraId="79F221DA" w14:textId="77777777" w:rsidR="00231D14" w:rsidRPr="00CD5DE2" w:rsidRDefault="00231D14" w:rsidP="0033563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 nunca vacía.</w:t>
            </w:r>
          </w:p>
          <w:p w14:paraId="59099238" w14:textId="77777777" w:rsidR="00231D14" w:rsidRDefault="00231D14" w:rsidP="0033563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cen que va llena</w:t>
            </w:r>
            <w:r w:rsidRPr="00CD5DE2">
              <w:rPr>
                <w:rFonts w:ascii="Arial" w:hAnsi="Arial" w:cs="Arial"/>
                <w:sz w:val="24"/>
                <w:szCs w:val="24"/>
              </w:rPr>
              <w:t xml:space="preserve">.            </w:t>
            </w:r>
          </w:p>
          <w:p w14:paraId="5F3B4915" w14:textId="77777777" w:rsidR="00231D14" w:rsidRDefault="00231D14" w:rsidP="00231D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06F8333" w14:textId="77777777" w:rsidR="00231D14" w:rsidRPr="00450362" w:rsidRDefault="00231D14" w:rsidP="00231D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88832" behindDoc="0" locked="0" layoutInCell="1" allowOverlap="1" wp14:anchorId="7657F478" wp14:editId="274A88A5">
                  <wp:simplePos x="0" y="0"/>
                  <wp:positionH relativeFrom="column">
                    <wp:posOffset>772688</wp:posOffset>
                  </wp:positionH>
                  <wp:positionV relativeFrom="paragraph">
                    <wp:posOffset>491709</wp:posOffset>
                  </wp:positionV>
                  <wp:extent cx="1341911" cy="1555218"/>
                  <wp:effectExtent l="0" t="0" r="0" b="6985"/>
                  <wp:wrapNone/>
                  <wp:docPr id="215" name="Imagen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hombre_pasea_perro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416" cy="1555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sz w:val="24"/>
                <w:szCs w:val="24"/>
              </w:rPr>
              <w:t xml:space="preserve">Observa la siguiente imagen y elige la </w:t>
            </w:r>
            <w:r w:rsidRPr="00DC2523">
              <w:rPr>
                <w:rFonts w:ascii="Arial" w:hAnsi="Arial" w:cs="Arial"/>
                <w:b/>
                <w:bCs/>
                <w:sz w:val="24"/>
                <w:szCs w:val="24"/>
              </w:rPr>
              <w:t>frase adjetiv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45036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108E377" w14:textId="77777777" w:rsidR="00231D14" w:rsidRDefault="00231D14" w:rsidP="00231D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0B1EF3" w14:textId="77777777" w:rsidR="00231D14" w:rsidRDefault="00231D14" w:rsidP="00231D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AF49F7" w14:textId="77777777" w:rsidR="00231D14" w:rsidRDefault="00231D14" w:rsidP="00231D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B53B9B" w14:textId="77777777" w:rsidR="00231D14" w:rsidRDefault="00231D14" w:rsidP="00231D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BC8FF6" w14:textId="77777777" w:rsidR="00231D14" w:rsidRDefault="00231D14" w:rsidP="00231D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EBA484" w14:textId="77777777" w:rsidR="00231D14" w:rsidRPr="00222FB9" w:rsidRDefault="00231D14" w:rsidP="0033563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 hombre pasea un </w:t>
            </w:r>
            <w:r w:rsidRPr="00222FB9">
              <w:rPr>
                <w:rFonts w:ascii="Arial" w:hAnsi="Arial" w:cs="Arial"/>
                <w:sz w:val="24"/>
                <w:szCs w:val="24"/>
              </w:rPr>
              <w:t>perro</w:t>
            </w:r>
          </w:p>
          <w:p w14:paraId="3B130EC1" w14:textId="77777777" w:rsidR="00231D14" w:rsidRPr="00A75011" w:rsidRDefault="00231D14" w:rsidP="0033563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perro es paseado por un hombre.</w:t>
            </w:r>
          </w:p>
          <w:p w14:paraId="6529E1CB" w14:textId="77777777" w:rsidR="00231D14" w:rsidRDefault="00231D14" w:rsidP="0033563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6923">
              <w:rPr>
                <w:rFonts w:ascii="Arial" w:hAnsi="Arial" w:cs="Arial"/>
                <w:sz w:val="24"/>
                <w:szCs w:val="24"/>
              </w:rPr>
              <w:t>Un hombre muy alto y delgado pasea con un peludo y bonito perro.</w:t>
            </w:r>
          </w:p>
          <w:p w14:paraId="12C8273A" w14:textId="77777777" w:rsidR="00231D14" w:rsidRPr="00231D14" w:rsidRDefault="00231D14" w:rsidP="0033563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1D14">
              <w:rPr>
                <w:rFonts w:ascii="Arial" w:hAnsi="Arial" w:cs="Arial"/>
                <w:sz w:val="24"/>
                <w:szCs w:val="24"/>
              </w:rPr>
              <w:t xml:space="preserve">Un hombre anda paseando con un perro.            </w:t>
            </w:r>
          </w:p>
        </w:tc>
        <w:tc>
          <w:tcPr>
            <w:tcW w:w="284" w:type="dxa"/>
          </w:tcPr>
          <w:p w14:paraId="2395A6ED" w14:textId="77777777" w:rsidR="00231D14" w:rsidRPr="00D269F0" w:rsidRDefault="00231D14" w:rsidP="00231D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8" w:type="dxa"/>
          </w:tcPr>
          <w:p w14:paraId="3F31972F" w14:textId="77777777" w:rsidR="00231D14" w:rsidRDefault="00231D14" w:rsidP="00231D14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4E5C3A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¿En el cuento de Caperucita Roja, que </w:t>
            </w:r>
            <w:r w:rsidRPr="00A77012">
              <w:rPr>
                <w:rFonts w:ascii="Arial" w:hAnsi="Arial" w:cs="Arial"/>
                <w:b/>
                <w:sz w:val="24"/>
                <w:szCs w:val="24"/>
              </w:rPr>
              <w:t>adjetivos</w:t>
            </w:r>
            <w:r>
              <w:rPr>
                <w:rFonts w:ascii="Arial" w:hAnsi="Arial" w:cs="Arial"/>
                <w:sz w:val="24"/>
                <w:szCs w:val="24"/>
              </w:rPr>
              <w:t xml:space="preserve"> describen correctamente al Lobo?</w:t>
            </w:r>
          </w:p>
          <w:p w14:paraId="6C81ABAE" w14:textId="77777777" w:rsidR="00231D14" w:rsidRPr="00854395" w:rsidRDefault="00231D14" w:rsidP="0033563C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oz, malo, astuto.</w:t>
            </w:r>
          </w:p>
          <w:p w14:paraId="45A42899" w14:textId="77777777" w:rsidR="00231D14" w:rsidRPr="00854395" w:rsidRDefault="00231D14" w:rsidP="0033563C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moso, bueno, amable.</w:t>
            </w:r>
          </w:p>
          <w:p w14:paraId="45B64F1F" w14:textId="77777777" w:rsidR="00231D14" w:rsidRDefault="00231D14" w:rsidP="0033563C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gado, bonito, dulce.</w:t>
            </w:r>
          </w:p>
          <w:p w14:paraId="7E06346C" w14:textId="77777777" w:rsidR="00231D14" w:rsidRPr="000206D1" w:rsidRDefault="00231D14" w:rsidP="0033563C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jo, lento, tonto</w:t>
            </w:r>
            <w:r w:rsidRPr="000206D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F15FD1C" w14:textId="77777777" w:rsidR="00231D14" w:rsidRDefault="00231D14" w:rsidP="00231D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9BE7FA" w14:textId="77777777" w:rsidR="00231D14" w:rsidRPr="00AA7A4D" w:rsidRDefault="00231D14" w:rsidP="00231D1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2</w:t>
            </w:r>
            <w:r w:rsidRPr="00AA7A4D">
              <w:rPr>
                <w:rFonts w:ascii="Arial" w:hAnsi="Arial" w:cs="Arial"/>
                <w:b/>
                <w:noProof/>
                <w:sz w:val="24"/>
                <w:szCs w:val="24"/>
              </w:rPr>
              <w:t>.-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AA7A4D">
              <w:rPr>
                <w:rFonts w:ascii="Arial" w:hAnsi="Arial" w:cs="Arial"/>
                <w:noProof/>
                <w:sz w:val="24"/>
                <w:szCs w:val="24"/>
              </w:rPr>
              <w:t>Son ejemplos de verbos en infinitivo.</w:t>
            </w:r>
          </w:p>
          <w:p w14:paraId="0D1F1C45" w14:textId="77777777" w:rsidR="00231D14" w:rsidRPr="00AA7A4D" w:rsidRDefault="00231D14" w:rsidP="0033563C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7A4D">
              <w:rPr>
                <w:rFonts w:ascii="Arial" w:hAnsi="Arial" w:cs="Arial"/>
                <w:sz w:val="24"/>
                <w:szCs w:val="24"/>
              </w:rPr>
              <w:t>Cocer, hervir, moler.</w:t>
            </w:r>
          </w:p>
          <w:p w14:paraId="7D8C2A40" w14:textId="77777777" w:rsidR="00231D14" w:rsidRPr="00AA7A4D" w:rsidRDefault="00231D14" w:rsidP="0033563C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7A4D">
              <w:rPr>
                <w:rFonts w:ascii="Arial" w:hAnsi="Arial" w:cs="Arial"/>
                <w:sz w:val="24"/>
                <w:szCs w:val="24"/>
              </w:rPr>
              <w:t>Cuece, hierve, muele.</w:t>
            </w:r>
          </w:p>
          <w:p w14:paraId="053DD962" w14:textId="77777777" w:rsidR="00231D14" w:rsidRPr="00AA7A4D" w:rsidRDefault="00231D14" w:rsidP="0033563C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7A4D">
              <w:rPr>
                <w:rFonts w:ascii="Arial" w:hAnsi="Arial" w:cs="Arial"/>
                <w:sz w:val="24"/>
                <w:szCs w:val="24"/>
              </w:rPr>
              <w:t>Cocerá, hervirá, moler</w:t>
            </w:r>
            <w:r>
              <w:rPr>
                <w:rFonts w:ascii="Arial" w:hAnsi="Arial" w:cs="Arial"/>
                <w:sz w:val="24"/>
                <w:szCs w:val="24"/>
              </w:rPr>
              <w:t>á</w:t>
            </w:r>
            <w:r w:rsidRPr="00AA7A4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0C92918" w14:textId="77777777" w:rsidR="00231D14" w:rsidRPr="00AA7A4D" w:rsidRDefault="00231D14" w:rsidP="0033563C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7A4D">
              <w:rPr>
                <w:rFonts w:ascii="Arial" w:hAnsi="Arial" w:cs="Arial"/>
                <w:sz w:val="24"/>
                <w:szCs w:val="24"/>
              </w:rPr>
              <w:t>Coci</w:t>
            </w:r>
            <w:r>
              <w:rPr>
                <w:rFonts w:ascii="Arial" w:hAnsi="Arial" w:cs="Arial"/>
                <w:sz w:val="24"/>
                <w:szCs w:val="24"/>
              </w:rPr>
              <w:t>ó</w:t>
            </w:r>
            <w:r w:rsidRPr="00AA7A4D">
              <w:rPr>
                <w:rFonts w:ascii="Arial" w:hAnsi="Arial" w:cs="Arial"/>
                <w:sz w:val="24"/>
                <w:szCs w:val="24"/>
              </w:rPr>
              <w:t>, hirvi</w:t>
            </w:r>
            <w:r>
              <w:rPr>
                <w:rFonts w:ascii="Arial" w:hAnsi="Arial" w:cs="Arial"/>
                <w:sz w:val="24"/>
                <w:szCs w:val="24"/>
              </w:rPr>
              <w:t>ó</w:t>
            </w:r>
            <w:r w:rsidRPr="00AA7A4D">
              <w:rPr>
                <w:rFonts w:ascii="Arial" w:hAnsi="Arial" w:cs="Arial"/>
                <w:sz w:val="24"/>
                <w:szCs w:val="24"/>
              </w:rPr>
              <w:t>, moli</w:t>
            </w:r>
            <w:r>
              <w:rPr>
                <w:rFonts w:ascii="Arial" w:hAnsi="Arial" w:cs="Arial"/>
                <w:sz w:val="24"/>
                <w:szCs w:val="24"/>
              </w:rPr>
              <w:t>ó</w:t>
            </w:r>
            <w:r w:rsidRPr="00AA7A4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03A42CE" w14:textId="77777777" w:rsidR="00231D14" w:rsidRDefault="00231D14" w:rsidP="00231D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219E72" w14:textId="77777777" w:rsidR="00231D14" w:rsidRDefault="00231D14" w:rsidP="00231D14">
            <w:pPr>
              <w:rPr>
                <w:rFonts w:ascii="Arial" w:hAnsi="Arial" w:cs="Arial"/>
                <w:sz w:val="24"/>
                <w:szCs w:val="24"/>
              </w:rPr>
            </w:pPr>
            <w:r w:rsidRPr="002E5B5C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2E5B5C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¿Qué tipo de preguntas se pueden realizar en una encuesta?</w:t>
            </w:r>
          </w:p>
          <w:p w14:paraId="12C84B71" w14:textId="77777777" w:rsidR="00231D14" w:rsidRDefault="00231D14" w:rsidP="0033563C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untas personales.</w:t>
            </w:r>
          </w:p>
          <w:p w14:paraId="2902E13B" w14:textId="77777777" w:rsidR="00231D14" w:rsidRDefault="00231D14" w:rsidP="0033563C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untas abiertas y cerradas.</w:t>
            </w:r>
          </w:p>
          <w:p w14:paraId="6E874A3B" w14:textId="77777777" w:rsidR="00231D14" w:rsidRDefault="00231D14" w:rsidP="0033563C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untas incomodas.</w:t>
            </w:r>
          </w:p>
          <w:p w14:paraId="5737A34E" w14:textId="77777777" w:rsidR="00231D14" w:rsidRDefault="00231D14" w:rsidP="0033563C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untas públicas</w:t>
            </w:r>
            <w:r w:rsidRPr="00E233A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C80DA81" w14:textId="77777777" w:rsidR="00231D14" w:rsidRDefault="00231D14" w:rsidP="00231D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64B414F" w14:textId="77777777" w:rsidR="00231D14" w:rsidRDefault="00231D14" w:rsidP="00231D14">
            <w:pPr>
              <w:rPr>
                <w:rFonts w:ascii="Arial" w:hAnsi="Arial" w:cs="Arial"/>
                <w:sz w:val="24"/>
                <w:szCs w:val="24"/>
              </w:rPr>
            </w:pPr>
            <w:r w:rsidRPr="00222D14">
              <w:rPr>
                <w:rFonts w:ascii="Arial" w:hAnsi="Arial" w:cs="Arial"/>
                <w:noProof/>
                <w:sz w:val="24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2087808" behindDoc="0" locked="0" layoutInCell="1" allowOverlap="1" wp14:anchorId="7168EEE4" wp14:editId="61A18F92">
                      <wp:simplePos x="0" y="0"/>
                      <wp:positionH relativeFrom="column">
                        <wp:posOffset>-43873</wp:posOffset>
                      </wp:positionH>
                      <wp:positionV relativeFrom="paragraph">
                        <wp:posOffset>349250</wp:posOffset>
                      </wp:positionV>
                      <wp:extent cx="3158837" cy="1959429"/>
                      <wp:effectExtent l="0" t="0" r="22860" b="22225"/>
                      <wp:wrapNone/>
                      <wp:docPr id="2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8837" cy="19594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AEB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2D7035" w14:textId="77777777" w:rsidR="00B01A57" w:rsidRPr="00A472FF" w:rsidRDefault="00B01A57" w:rsidP="00231D14">
                                  <w:r>
                                    <w:t>Nací</w:t>
                                  </w:r>
                                  <w:r w:rsidRPr="00A472FF">
                                    <w:t xml:space="preserve"> el 17 de julio de 2010 en </w:t>
                                  </w:r>
                                  <w:r>
                                    <w:t>Morelia</w:t>
                                  </w:r>
                                  <w:r w:rsidRPr="00A472FF">
                                    <w:t>. Mi familia salió de</w:t>
                                  </w:r>
                                  <w:r>
                                    <w:t xml:space="preserve"> la ciudad </w:t>
                                  </w:r>
                                  <w:r w:rsidRPr="00A472FF">
                                    <w:t xml:space="preserve">cuando yo tenía tres años de edad, </w:t>
                                  </w:r>
                                  <w:r w:rsidRPr="00A472FF">
                                    <w:rPr>
                                      <w:b/>
                                    </w:rPr>
                                    <w:t>inicialmente</w:t>
                                  </w:r>
                                  <w:r w:rsidRPr="00A472FF">
                                    <w:t xml:space="preserve"> nos establecimos en Guadalajara Jalisco </w:t>
                                  </w:r>
                                  <w:r>
                                    <w:t xml:space="preserve">donde vivimos </w:t>
                                  </w:r>
                                  <w:r w:rsidRPr="00A472FF">
                                    <w:t>por tres años</w:t>
                                  </w:r>
                                  <w:r>
                                    <w:t xml:space="preserve"> y</w:t>
                                  </w:r>
                                  <w:r w:rsidRPr="00A472FF">
                                    <w:t xml:space="preserve"> rentábamos una casa</w:t>
                                  </w:r>
                                  <w:r>
                                    <w:t>.</w:t>
                                  </w:r>
                                  <w:r w:rsidRPr="00A472FF">
                                    <w:t xml:space="preserve"> </w:t>
                                  </w:r>
                                  <w:r w:rsidRPr="00FA66A0">
                                    <w:rPr>
                                      <w:b/>
                                    </w:rPr>
                                    <w:t>Después</w:t>
                                  </w:r>
                                  <w:r w:rsidRPr="00A472FF">
                                    <w:t xml:space="preserve"> nos fuimos a Colima donde vivimos hoy. </w:t>
                                  </w:r>
                                  <w:r w:rsidRPr="00A472FF">
                                    <w:rPr>
                                      <w:b/>
                                    </w:rPr>
                                    <w:t>Mientras</w:t>
                                  </w:r>
                                  <w:r w:rsidRPr="00A472FF">
                                    <w:t xml:space="preserve"> yo estudiaba mis padres trabajaron duro para comprar nuestra propia casa y dejar de pagar renta. </w:t>
                                  </w:r>
                                  <w:r w:rsidRPr="00A472FF">
                                    <w:rPr>
                                      <w:b/>
                                    </w:rPr>
                                    <w:t>Actualmente</w:t>
                                  </w:r>
                                  <w:r w:rsidRPr="00A472FF">
                                    <w:t xml:space="preserve"> estudio en la Primaria Benito Juárez y curso el tercer </w:t>
                                  </w:r>
                                  <w:r>
                                    <w:t>grado</w:t>
                                  </w:r>
                                  <w:r w:rsidRPr="00A472FF">
                                    <w:t xml:space="preserve">. </w:t>
                                  </w:r>
                                  <w:r>
                                    <w:t>[…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7168EEE4" id="_x0000_s1066" type="#_x0000_t202" style="position:absolute;margin-left:-3.45pt;margin-top:27.5pt;width:248.75pt;height:154.3pt;z-index:25208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" fillcolor="#fffaeb" strokecolor="#ffc000 [3207]" strokeweight=".5pt">
                      <v:textbox>
                        <w:txbxContent>
                          <w:p w14:paraId="712D7035" w14:textId="77777777" w:rsidR="00B01A57" w:rsidRPr="00A472FF" w:rsidRDefault="00B01A57" w:rsidP="00231D14">
                            <w:r>
                              <w:t>Nací</w:t>
                            </w:r>
                            <w:r w:rsidRPr="00A472FF">
                              <w:t xml:space="preserve"> el 17 de julio de 2010 en </w:t>
                            </w:r>
                            <w:r>
                              <w:t>Morelia</w:t>
                            </w:r>
                            <w:r w:rsidRPr="00A472FF">
                              <w:t>. Mi familia salió de</w:t>
                            </w:r>
                            <w:r>
                              <w:t xml:space="preserve"> la ciudad </w:t>
                            </w:r>
                            <w:r w:rsidRPr="00A472FF">
                              <w:t xml:space="preserve">cuando yo tenía tres años de edad, </w:t>
                            </w:r>
                            <w:r w:rsidRPr="00A472FF">
                              <w:rPr>
                                <w:b/>
                              </w:rPr>
                              <w:t>inicialmente</w:t>
                            </w:r>
                            <w:r w:rsidRPr="00A472FF">
                              <w:t xml:space="preserve"> nos establecimos en Guadalajara Jalisco </w:t>
                            </w:r>
                            <w:r>
                              <w:t xml:space="preserve">donde vivimos </w:t>
                            </w:r>
                            <w:r w:rsidRPr="00A472FF">
                              <w:t>por tres años</w:t>
                            </w:r>
                            <w:r>
                              <w:t xml:space="preserve"> y</w:t>
                            </w:r>
                            <w:r w:rsidRPr="00A472FF">
                              <w:t xml:space="preserve"> rentábamos una casa</w:t>
                            </w:r>
                            <w:r>
                              <w:t>.</w:t>
                            </w:r>
                            <w:r w:rsidRPr="00A472FF">
                              <w:t xml:space="preserve"> </w:t>
                            </w:r>
                            <w:r w:rsidRPr="00FA66A0">
                              <w:rPr>
                                <w:b/>
                              </w:rPr>
                              <w:t>Después</w:t>
                            </w:r>
                            <w:r w:rsidRPr="00A472FF">
                              <w:t xml:space="preserve"> nos fuimos a Colima donde vivimos hoy. </w:t>
                            </w:r>
                            <w:r w:rsidRPr="00A472FF">
                              <w:rPr>
                                <w:b/>
                              </w:rPr>
                              <w:t>Mientras</w:t>
                            </w:r>
                            <w:r w:rsidRPr="00A472FF">
                              <w:t xml:space="preserve"> yo estudiaba mis padres trabajaron duro para comprar nuestra propia casa y dejar de pagar renta. </w:t>
                            </w:r>
                            <w:r w:rsidRPr="00A472FF">
                              <w:rPr>
                                <w:b/>
                              </w:rPr>
                              <w:t>Actualmente</w:t>
                            </w:r>
                            <w:r w:rsidRPr="00A472FF">
                              <w:t xml:space="preserve"> estudio en la Primaria Benito Juárez y curso el tercer </w:t>
                            </w:r>
                            <w:r>
                              <w:t>grado</w:t>
                            </w:r>
                            <w:r w:rsidRPr="00A472FF">
                              <w:t xml:space="preserve">. </w:t>
                            </w:r>
                            <w:r>
                              <w:t>[…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sz w:val="24"/>
                <w:szCs w:val="24"/>
              </w:rPr>
              <w:t>¿Qué tipo de texto es el siguiente</w:t>
            </w:r>
            <w:r w:rsidRPr="00450362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  <w:p w14:paraId="50154140" w14:textId="77777777" w:rsidR="00231D14" w:rsidRDefault="00231D14" w:rsidP="00231D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750E03" w14:textId="77777777" w:rsidR="00231D14" w:rsidRDefault="00231D14" w:rsidP="00231D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A77A28" w14:textId="77777777" w:rsidR="00231D14" w:rsidRDefault="00231D14" w:rsidP="00231D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062E0B" w14:textId="77777777" w:rsidR="00231D14" w:rsidRDefault="00231D14" w:rsidP="00231D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2129D9" w14:textId="77777777" w:rsidR="00231D14" w:rsidRDefault="00231D14" w:rsidP="00231D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4F391C" w14:textId="77777777" w:rsidR="00231D14" w:rsidRDefault="00231D14" w:rsidP="00231D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4EA164" w14:textId="77777777" w:rsidR="00231D14" w:rsidRDefault="00231D14" w:rsidP="00231D14">
            <w:pPr>
              <w:pStyle w:val="Sinespaciado"/>
            </w:pPr>
          </w:p>
          <w:p w14:paraId="47925857" w14:textId="77777777" w:rsidR="00231D14" w:rsidRPr="00A75011" w:rsidRDefault="00231D14" w:rsidP="0033563C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cuento.</w:t>
            </w:r>
          </w:p>
          <w:p w14:paraId="5453D85F" w14:textId="77777777" w:rsidR="00231D14" w:rsidRPr="00A75011" w:rsidRDefault="00231D14" w:rsidP="0033563C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relato autobiográfico.</w:t>
            </w:r>
          </w:p>
          <w:p w14:paraId="2FA09B64" w14:textId="77777777" w:rsidR="00231D14" w:rsidRPr="00D269F0" w:rsidRDefault="00231D14" w:rsidP="0033563C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reportaje.</w:t>
            </w:r>
          </w:p>
          <w:p w14:paraId="3F760DDD" w14:textId="77777777" w:rsidR="00231D14" w:rsidRDefault="00231D14" w:rsidP="0033563C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artículo de divulgación científica.</w:t>
            </w:r>
          </w:p>
          <w:p w14:paraId="2EFEBC84" w14:textId="77777777" w:rsidR="00231D14" w:rsidRPr="005D2B2F" w:rsidRDefault="00231D14" w:rsidP="00231D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411E62" w14:textId="77777777" w:rsidR="00F67A82" w:rsidRDefault="00F67A82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E37501F" w14:textId="77777777" w:rsidR="00F67A82" w:rsidRDefault="00F67A82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1B0989C9" w14:textId="77777777" w:rsidR="00F67A82" w:rsidRDefault="00F67A82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7F7934C" w14:textId="77777777" w:rsidR="00231D14" w:rsidRDefault="00231D14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4FDABC0D" w14:textId="77777777" w:rsidR="00F67A82" w:rsidRDefault="00F67A82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156D18B7" w14:textId="3428919C" w:rsidR="00F67A82" w:rsidRDefault="00985BA1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985BA1">
        <w:rPr>
          <w:rFonts w:ascii="Arial" w:hAnsi="Arial" w:cs="Arial"/>
          <w:b/>
          <w:bCs/>
          <w:sz w:val="32"/>
          <w:szCs w:val="32"/>
        </w:rPr>
        <w:lastRenderedPageBreak/>
        <w:t>Ciencias Naturale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85BA1">
        <w:rPr>
          <w:rFonts w:ascii="Arial" w:hAnsi="Arial" w:cs="Arial"/>
          <w:color w:val="808080" w:themeColor="background1" w:themeShade="80"/>
        </w:rPr>
        <w:t>Pág. 1</w:t>
      </w:r>
    </w:p>
    <w:p w14:paraId="1559DDBB" w14:textId="77777777" w:rsidR="00F67A82" w:rsidRPr="00985BA1" w:rsidRDefault="00985BA1" w:rsidP="00443C44">
      <w:pPr>
        <w:pStyle w:val="Sinespaciado"/>
        <w:rPr>
          <w:rFonts w:ascii="Arial" w:hAnsi="Arial" w:cs="Arial"/>
          <w:sz w:val="24"/>
          <w:szCs w:val="24"/>
        </w:rPr>
      </w:pPr>
      <w:r w:rsidRPr="00985BA1">
        <w:rPr>
          <w:rFonts w:ascii="Arial" w:hAnsi="Arial" w:cs="Arial"/>
          <w:sz w:val="24"/>
          <w:szCs w:val="24"/>
        </w:rPr>
        <w:t>Subraya la respuesta correcta</w:t>
      </w:r>
    </w:p>
    <w:tbl>
      <w:tblPr>
        <w:tblStyle w:val="Tablaconcuadrcula"/>
        <w:tblpPr w:leftFromText="141" w:rightFromText="141" w:vertAnchor="text" w:horzAnchor="margin" w:tblpY="156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84"/>
        <w:gridCol w:w="5108"/>
      </w:tblGrid>
      <w:tr w:rsidR="00985BA1" w14:paraId="6A89174F" w14:textId="77777777" w:rsidTr="00231D14">
        <w:trPr>
          <w:trHeight w:val="3818"/>
        </w:trPr>
        <w:tc>
          <w:tcPr>
            <w:tcW w:w="5240" w:type="dxa"/>
          </w:tcPr>
          <w:p w14:paraId="339BF9B8" w14:textId="0D213F7C" w:rsidR="00C25809" w:rsidRDefault="00C25809" w:rsidP="00C2580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- </w:t>
            </w:r>
            <w:r w:rsidRPr="00C25809">
              <w:rPr>
                <w:rFonts w:ascii="Arial" w:hAnsi="Arial" w:cs="Arial"/>
                <w:bCs/>
                <w:sz w:val="24"/>
                <w:szCs w:val="24"/>
              </w:rPr>
              <w:t>Forma part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el cuerpo de los seres humanos y de algunos animales, como perros, gatos y aves. Otros animales carecen de él, como los gusanos.</w:t>
            </w:r>
          </w:p>
          <w:p w14:paraId="01C7D6D3" w14:textId="77777777" w:rsidR="00C25809" w:rsidRPr="00C2340E" w:rsidRDefault="00C25809" w:rsidP="0033563C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cerebro</w:t>
            </w:r>
            <w:r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6A88FAFF" w14:textId="77777777" w:rsidR="00C25809" w:rsidRPr="00C2340E" w:rsidRDefault="00C25809" w:rsidP="0033563C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razos y piernas.</w:t>
            </w:r>
          </w:p>
          <w:p w14:paraId="2411F822" w14:textId="77777777" w:rsidR="00C25809" w:rsidRDefault="00C25809" w:rsidP="0033563C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esqueleto.</w:t>
            </w:r>
          </w:p>
          <w:p w14:paraId="6069059E" w14:textId="77777777" w:rsidR="00C25809" w:rsidRPr="00C25809" w:rsidRDefault="00C25809" w:rsidP="0033563C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 w:rsidRPr="00C25809">
              <w:rPr>
                <w:rFonts w:ascii="Arial" w:hAnsi="Arial" w:cs="Arial"/>
                <w:sz w:val="24"/>
                <w:szCs w:val="32"/>
              </w:rPr>
              <w:t>La sangre.</w:t>
            </w:r>
          </w:p>
          <w:p w14:paraId="3809735D" w14:textId="77777777" w:rsidR="00C25809" w:rsidRDefault="00C25809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9B7F04" w14:textId="77777777" w:rsidR="00C25809" w:rsidRPr="00E43A1D" w:rsidRDefault="00AE4124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25809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C25809"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25809" w:rsidRPr="00C25809">
              <w:rPr>
                <w:rFonts w:ascii="Arial" w:hAnsi="Arial" w:cs="Arial"/>
                <w:bCs/>
                <w:sz w:val="24"/>
                <w:szCs w:val="24"/>
              </w:rPr>
              <w:t>Animales que se clasifican por comer la carne de otros animales.</w:t>
            </w:r>
          </w:p>
          <w:p w14:paraId="31649A31" w14:textId="77777777" w:rsidR="00C25809" w:rsidRPr="004778AB" w:rsidRDefault="00C25809" w:rsidP="0033563C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bívoros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B7C0631" w14:textId="77777777" w:rsidR="00C25809" w:rsidRPr="004778AB" w:rsidRDefault="00C25809" w:rsidP="0033563C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nívoros.</w:t>
            </w:r>
          </w:p>
          <w:p w14:paraId="60066F13" w14:textId="77777777" w:rsidR="00C25809" w:rsidRPr="003F35BF" w:rsidRDefault="00C25809" w:rsidP="0033563C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nívoros.</w:t>
            </w:r>
          </w:p>
          <w:p w14:paraId="71E00DAE" w14:textId="77777777" w:rsidR="00C25809" w:rsidRPr="00AA4915" w:rsidRDefault="00C25809" w:rsidP="0033563C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ctívoros.</w:t>
            </w:r>
          </w:p>
          <w:p w14:paraId="3B79CDFD" w14:textId="77777777" w:rsidR="00985BA1" w:rsidRDefault="00985BA1" w:rsidP="00B01A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E02D77" w14:textId="763E802D" w:rsidR="00C25809" w:rsidRDefault="00AE4124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C25809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C25809" w:rsidRPr="00C25809">
              <w:rPr>
                <w:rFonts w:ascii="Arial" w:hAnsi="Arial" w:cs="Arial"/>
                <w:bCs/>
                <w:sz w:val="24"/>
                <w:szCs w:val="24"/>
              </w:rPr>
              <w:t>Eli</w:t>
            </w:r>
            <w:r w:rsidR="00DC2523">
              <w:rPr>
                <w:rFonts w:ascii="Arial" w:hAnsi="Arial" w:cs="Arial"/>
                <w:bCs/>
                <w:sz w:val="24"/>
                <w:szCs w:val="24"/>
              </w:rPr>
              <w:t>g</w:t>
            </w:r>
            <w:r w:rsidR="00C25809" w:rsidRPr="00C25809">
              <w:rPr>
                <w:rFonts w:ascii="Arial" w:hAnsi="Arial" w:cs="Arial"/>
                <w:bCs/>
                <w:sz w:val="24"/>
                <w:szCs w:val="24"/>
              </w:rPr>
              <w:t>e el animal que es herbívoro.</w:t>
            </w:r>
          </w:p>
          <w:p w14:paraId="153CFDCF" w14:textId="77777777" w:rsidR="00C25809" w:rsidRDefault="00C25809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48896" behindDoc="0" locked="0" layoutInCell="1" allowOverlap="1" wp14:anchorId="5A5F4E75" wp14:editId="1551CEAD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35560</wp:posOffset>
                  </wp:positionV>
                  <wp:extent cx="2302986" cy="1552575"/>
                  <wp:effectExtent l="0" t="0" r="2540" b="0"/>
                  <wp:wrapNone/>
                  <wp:docPr id="194" name="Imagen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986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E19DED" w14:textId="77777777" w:rsidR="00C25809" w:rsidRDefault="00C25809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7481FC" w14:textId="77777777" w:rsidR="00C25809" w:rsidRDefault="00C25809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AB882D" w14:textId="77777777" w:rsidR="00C25809" w:rsidRDefault="00C25809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93E1EB" w14:textId="77777777" w:rsidR="00C25809" w:rsidRDefault="00C25809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4EB75C" w14:textId="77777777" w:rsidR="00C25809" w:rsidRDefault="00C25809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DD06BB" w14:textId="77777777" w:rsidR="00C25809" w:rsidRDefault="00AE4124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C25809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C25809" w:rsidRPr="00C25809">
              <w:rPr>
                <w:rFonts w:ascii="Arial" w:hAnsi="Arial" w:cs="Arial"/>
                <w:bCs/>
                <w:sz w:val="24"/>
                <w:szCs w:val="24"/>
              </w:rPr>
              <w:t>Animal acuático que respira de manera similar a nosotros ya que tiene pulmones.</w:t>
            </w:r>
          </w:p>
          <w:p w14:paraId="30582A9F" w14:textId="77777777" w:rsidR="00C25809" w:rsidRDefault="00C25809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50944" behindDoc="0" locked="0" layoutInCell="1" allowOverlap="1" wp14:anchorId="7E727319" wp14:editId="07B68564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2540</wp:posOffset>
                  </wp:positionV>
                  <wp:extent cx="2619375" cy="1647190"/>
                  <wp:effectExtent l="0" t="0" r="0" b="0"/>
                  <wp:wrapNone/>
                  <wp:docPr id="197" name="Imagen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pulmones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64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67E4D0" w14:textId="77777777" w:rsidR="00C25809" w:rsidRDefault="00C25809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C1CB3D" w14:textId="77777777" w:rsidR="00C25809" w:rsidRDefault="00C25809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A9ECE89" w14:textId="77777777" w:rsidR="00C25809" w:rsidRDefault="00C25809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9661C69" w14:textId="77777777" w:rsidR="00C25809" w:rsidRDefault="00C25809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D5CBC4A" w14:textId="77777777" w:rsidR="00C25809" w:rsidRDefault="00C25809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9B03C0B" w14:textId="77777777" w:rsidR="00C25809" w:rsidRDefault="00C25809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8FC780A" w14:textId="77777777" w:rsidR="00C25809" w:rsidRDefault="00C25809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8961631" w14:textId="77777777" w:rsidR="00C25809" w:rsidRDefault="00C25809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0DE0157" w14:textId="77777777" w:rsidR="00985BA1" w:rsidRPr="0098768E" w:rsidRDefault="00985BA1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5FE6082C" w14:textId="77777777" w:rsidR="00985BA1" w:rsidRPr="00D269F0" w:rsidRDefault="00985BA1" w:rsidP="00B01A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8" w:type="dxa"/>
          </w:tcPr>
          <w:p w14:paraId="16D46837" w14:textId="77777777" w:rsidR="00C25809" w:rsidRPr="00E43A1D" w:rsidRDefault="00AE4124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C25809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C25809"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25809" w:rsidRPr="00070AD4">
              <w:rPr>
                <w:rFonts w:ascii="Arial" w:hAnsi="Arial" w:cs="Arial"/>
                <w:sz w:val="24"/>
                <w:szCs w:val="24"/>
              </w:rPr>
              <w:t>¿Cómo se les llama a las plantas que elaboran su propio alimento?</w:t>
            </w:r>
          </w:p>
          <w:p w14:paraId="6DAEB7F5" w14:textId="77777777" w:rsidR="00C25809" w:rsidRPr="004778AB" w:rsidRDefault="00C25809" w:rsidP="0033563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ótrofas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2D411C3" w14:textId="77777777" w:rsidR="00C25809" w:rsidRPr="004778AB" w:rsidRDefault="00C25809" w:rsidP="0033563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erótrofas.</w:t>
            </w:r>
          </w:p>
          <w:p w14:paraId="7CBA4512" w14:textId="77777777" w:rsidR="00C25809" w:rsidRPr="003F35BF" w:rsidRDefault="00C25809" w:rsidP="0033563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nívoras.</w:t>
            </w:r>
          </w:p>
          <w:p w14:paraId="10F8BE93" w14:textId="77777777" w:rsidR="00C25809" w:rsidRPr="00AA4915" w:rsidRDefault="00C25809" w:rsidP="0033563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cineras.</w:t>
            </w:r>
          </w:p>
          <w:p w14:paraId="31B3CAC5" w14:textId="77777777" w:rsidR="00985BA1" w:rsidRDefault="00985BA1" w:rsidP="00C258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976B856" w14:textId="77777777" w:rsidR="00C25809" w:rsidRDefault="005B3181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52992" behindDoc="0" locked="0" layoutInCell="1" allowOverlap="1" wp14:anchorId="0027F1D3" wp14:editId="1774CA60">
                  <wp:simplePos x="0" y="0"/>
                  <wp:positionH relativeFrom="column">
                    <wp:posOffset>605345</wp:posOffset>
                  </wp:positionH>
                  <wp:positionV relativeFrom="paragraph">
                    <wp:posOffset>517204</wp:posOffset>
                  </wp:positionV>
                  <wp:extent cx="1726645" cy="1712913"/>
                  <wp:effectExtent l="0" t="0" r="6985" b="1905"/>
                  <wp:wrapNone/>
                  <wp:docPr id="232" name="Imagen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645" cy="1712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E4124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C2580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C25809" w:rsidRPr="00AE20F4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C25809" w:rsidRPr="00F95BE0">
              <w:rPr>
                <w:rFonts w:ascii="Arial" w:hAnsi="Arial" w:cs="Arial"/>
                <w:sz w:val="24"/>
                <w:szCs w:val="24"/>
              </w:rPr>
              <w:t>¿</w:t>
            </w:r>
            <w:r w:rsidR="00C25809">
              <w:rPr>
                <w:rFonts w:ascii="Arial" w:hAnsi="Arial" w:cs="Arial"/>
                <w:sz w:val="24"/>
                <w:szCs w:val="24"/>
              </w:rPr>
              <w:t>Con qué parte la</w:t>
            </w:r>
            <w:r w:rsidR="00C25809" w:rsidRPr="00F95BE0">
              <w:rPr>
                <w:rFonts w:ascii="Arial" w:hAnsi="Arial" w:cs="Arial"/>
                <w:sz w:val="24"/>
                <w:szCs w:val="24"/>
              </w:rPr>
              <w:t xml:space="preserve"> planta absorbe el agua y </w:t>
            </w:r>
            <w:r w:rsidR="00C25809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="00C25809" w:rsidRPr="00F95BE0">
              <w:rPr>
                <w:rFonts w:ascii="Arial" w:hAnsi="Arial" w:cs="Arial"/>
                <w:sz w:val="24"/>
                <w:szCs w:val="24"/>
              </w:rPr>
              <w:t>sales minerales para alimentarse?</w:t>
            </w:r>
          </w:p>
          <w:p w14:paraId="3A8AB41A" w14:textId="77777777" w:rsidR="00C25809" w:rsidRDefault="00C25809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2C22C2" w14:textId="77777777" w:rsidR="00C25809" w:rsidRDefault="00C25809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3E5A19" w14:textId="77777777" w:rsidR="00C25809" w:rsidRDefault="00C25809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134107" w14:textId="77777777" w:rsidR="00C25809" w:rsidRDefault="00C25809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B2A27B" w14:textId="77777777" w:rsidR="00C25809" w:rsidRDefault="00C25809" w:rsidP="00C258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21002C2" w14:textId="77777777" w:rsidR="005B3181" w:rsidRDefault="005B3181" w:rsidP="00C258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B467730" w14:textId="77777777" w:rsidR="005B3181" w:rsidRDefault="005B3181" w:rsidP="00C258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9573473" w14:textId="77777777" w:rsidR="005B3181" w:rsidRPr="00A02221" w:rsidRDefault="00AE4124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5B3181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5B3181" w:rsidRPr="004A7BAD">
              <w:rPr>
                <w:rFonts w:ascii="Arial" w:hAnsi="Arial" w:cs="Arial"/>
                <w:sz w:val="24"/>
                <w:szCs w:val="24"/>
              </w:rPr>
              <w:t xml:space="preserve">¿Cuál de los siguientes es un desecho </w:t>
            </w:r>
            <w:r w:rsidR="005B3181">
              <w:rPr>
                <w:rFonts w:ascii="Arial" w:hAnsi="Arial" w:cs="Arial"/>
                <w:sz w:val="24"/>
                <w:szCs w:val="24"/>
              </w:rPr>
              <w:t>in</w:t>
            </w:r>
            <w:r w:rsidR="005B3181" w:rsidRPr="004A7BAD">
              <w:rPr>
                <w:rFonts w:ascii="Arial" w:hAnsi="Arial" w:cs="Arial"/>
                <w:sz w:val="24"/>
                <w:szCs w:val="24"/>
              </w:rPr>
              <w:t>orgánico?</w:t>
            </w:r>
          </w:p>
          <w:p w14:paraId="4183D93F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55040" behindDoc="0" locked="0" layoutInCell="1" allowOverlap="1" wp14:anchorId="76848A7B" wp14:editId="55C19570">
                  <wp:simplePos x="0" y="0"/>
                  <wp:positionH relativeFrom="column">
                    <wp:posOffset>367921</wp:posOffset>
                  </wp:positionH>
                  <wp:positionV relativeFrom="paragraph">
                    <wp:posOffset>100272</wp:posOffset>
                  </wp:positionV>
                  <wp:extent cx="2286052" cy="1687773"/>
                  <wp:effectExtent l="0" t="0" r="0" b="8255"/>
                  <wp:wrapNone/>
                  <wp:docPr id="228" name="Imagen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002" cy="1689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22BF0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CC7F29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37342A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D91B3A" w14:textId="77777777" w:rsidR="005B3181" w:rsidRDefault="005B3181" w:rsidP="00C258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8F67674" w14:textId="77777777" w:rsidR="005B3181" w:rsidRDefault="005B3181" w:rsidP="00C258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22B400C" w14:textId="77777777" w:rsidR="005B3181" w:rsidRDefault="005B3181" w:rsidP="00C258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044C23B" w14:textId="77777777" w:rsidR="005B3181" w:rsidRDefault="005B3181" w:rsidP="00C258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8DC4247" w14:textId="77777777" w:rsidR="005B3181" w:rsidRDefault="00AE4124" w:rsidP="005B31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5B3181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5B3181"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B3181" w:rsidRPr="00F47F67">
              <w:rPr>
                <w:rFonts w:ascii="Arial" w:hAnsi="Arial" w:cs="Arial"/>
                <w:sz w:val="24"/>
                <w:szCs w:val="24"/>
              </w:rPr>
              <w:t>Son ejemplos de recursos naturales</w:t>
            </w:r>
          </w:p>
          <w:p w14:paraId="54E7668C" w14:textId="77777777" w:rsidR="005B3181" w:rsidRPr="004778AB" w:rsidRDefault="005B3181" w:rsidP="0033563C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ire, el agua, el viento, las plantas y los animales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55F102" w14:textId="77777777" w:rsidR="005B3181" w:rsidRPr="004778AB" w:rsidRDefault="005B3181" w:rsidP="0033563C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gasolina, el plástico, el papel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80BC600" w14:textId="77777777" w:rsidR="005B3181" w:rsidRPr="003F35BF" w:rsidRDefault="005B3181" w:rsidP="0033563C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tela, la electricidad, el azúcar.</w:t>
            </w:r>
          </w:p>
          <w:p w14:paraId="16B7B389" w14:textId="77777777" w:rsidR="005B3181" w:rsidRPr="00A02221" w:rsidRDefault="005B3181" w:rsidP="0033563C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ropa, los muebles, las computadoras.</w:t>
            </w:r>
          </w:p>
          <w:p w14:paraId="206F57D4" w14:textId="77777777" w:rsidR="005B3181" w:rsidRPr="00C25809" w:rsidRDefault="005B3181" w:rsidP="00C258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5033DA" w14:textId="77777777" w:rsidR="00231D14" w:rsidRDefault="00231D14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7E1F93B" w14:textId="79169118" w:rsidR="005B3181" w:rsidRDefault="00B01A57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69049F">
        <w:rPr>
          <w:rFonts w:ascii="Arial" w:hAnsi="Arial" w:cs="Arial"/>
          <w:noProof/>
          <w:sz w:val="28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090880" behindDoc="0" locked="0" layoutInCell="1" allowOverlap="1" wp14:anchorId="14F3A159" wp14:editId="70250AFB">
                <wp:simplePos x="0" y="0"/>
                <wp:positionH relativeFrom="margin">
                  <wp:posOffset>4724400</wp:posOffset>
                </wp:positionH>
                <wp:positionV relativeFrom="paragraph">
                  <wp:posOffset>-125730</wp:posOffset>
                </wp:positionV>
                <wp:extent cx="1991929" cy="308758"/>
                <wp:effectExtent l="0" t="0" r="0" b="0"/>
                <wp:wrapNone/>
                <wp:docPr id="2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929" cy="308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6EA83" w14:textId="77777777" w:rsidR="00B01A57" w:rsidRPr="00737376" w:rsidRDefault="00B01A57" w:rsidP="00B01A57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Ciencias Naturales 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Pág.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2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3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14:paraId="6E3F5916" w14:textId="77777777" w:rsidR="00B01A57" w:rsidRDefault="00B01A57" w:rsidP="00B01A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4F3A159" id="_x0000_s1067" type="#_x0000_t202" style="position:absolute;margin-left:372pt;margin-top:-9.9pt;width:156.85pt;height:24.3pt;z-index:25209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" filled="f" stroked="f" strokeweight="1pt">
                <v:textbox>
                  <w:txbxContent>
                    <w:p w14:paraId="1366EA83" w14:textId="77777777" w:rsidR="00B01A57" w:rsidRPr="00737376" w:rsidRDefault="00B01A57" w:rsidP="00B01A57">
                      <w:pPr>
                        <w:jc w:val="right"/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Ciencias Naturales 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Pág. 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2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/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3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</w:p>
                    <w:p w14:paraId="6E3F5916" w14:textId="77777777" w:rsidR="00B01A57" w:rsidRDefault="00B01A57" w:rsidP="00B01A5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3181">
        <w:rPr>
          <w:rFonts w:ascii="Arial" w:hAnsi="Arial" w:cs="Arial"/>
          <w:b/>
          <w:bCs/>
          <w:sz w:val="24"/>
          <w:szCs w:val="24"/>
        </w:rPr>
        <w:t>Subraya la respuesta correcta</w:t>
      </w:r>
    </w:p>
    <w:tbl>
      <w:tblPr>
        <w:tblStyle w:val="Tablaconcuadrcula"/>
        <w:tblpPr w:leftFromText="141" w:rightFromText="141" w:vertAnchor="text" w:horzAnchor="margin" w:tblpY="156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84"/>
        <w:gridCol w:w="5108"/>
      </w:tblGrid>
      <w:tr w:rsidR="005B3181" w14:paraId="6DF9494E" w14:textId="77777777" w:rsidTr="00231D14">
        <w:trPr>
          <w:trHeight w:val="3818"/>
        </w:trPr>
        <w:tc>
          <w:tcPr>
            <w:tcW w:w="5240" w:type="dxa"/>
          </w:tcPr>
          <w:p w14:paraId="23230767" w14:textId="77777777" w:rsidR="005B3181" w:rsidRPr="00E43A1D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s la cantidad de materia que contienen los objetos.</w:t>
            </w:r>
          </w:p>
          <w:p w14:paraId="11DFD263" w14:textId="77777777" w:rsidR="005B3181" w:rsidRPr="004778AB" w:rsidRDefault="005B3181" w:rsidP="0033563C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296DCE1" w14:textId="77777777" w:rsidR="005B3181" w:rsidRPr="004778AB" w:rsidRDefault="005B3181" w:rsidP="0033563C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eratura.</w:t>
            </w:r>
          </w:p>
          <w:p w14:paraId="00A4976F" w14:textId="77777777" w:rsidR="005B3181" w:rsidRPr="003F35BF" w:rsidRDefault="005B3181" w:rsidP="0033563C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a.</w:t>
            </w:r>
          </w:p>
          <w:p w14:paraId="45521BD2" w14:textId="77777777" w:rsidR="005B3181" w:rsidRPr="00AA4915" w:rsidRDefault="005B3181" w:rsidP="0033563C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.</w:t>
            </w:r>
          </w:p>
          <w:p w14:paraId="7A021E5B" w14:textId="77777777" w:rsidR="005B3181" w:rsidRPr="00AA4915" w:rsidRDefault="005B3181" w:rsidP="005B3181">
            <w:pPr>
              <w:pStyle w:val="Sinespaciado"/>
            </w:pPr>
          </w:p>
          <w:p w14:paraId="3E5370E9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062208" behindDoc="0" locked="0" layoutInCell="1" allowOverlap="1" wp14:anchorId="4FCCA38D" wp14:editId="78AB34AE">
                  <wp:simplePos x="0" y="0"/>
                  <wp:positionH relativeFrom="column">
                    <wp:posOffset>1627447</wp:posOffset>
                  </wp:positionH>
                  <wp:positionV relativeFrom="paragraph">
                    <wp:posOffset>446587</wp:posOffset>
                  </wp:positionV>
                  <wp:extent cx="1143000" cy="917233"/>
                  <wp:effectExtent l="0" t="0" r="0" b="0"/>
                  <wp:wrapNone/>
                  <wp:docPr id="230" name="Imagen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17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4"/>
                <w:szCs w:val="24"/>
              </w:rPr>
              <w:t>10.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213F03">
              <w:rPr>
                <w:rFonts w:ascii="Arial" w:hAnsi="Arial" w:cs="Arial"/>
                <w:sz w:val="24"/>
                <w:szCs w:val="24"/>
              </w:rPr>
              <w:t>Dispositivo</w:t>
            </w:r>
            <w:r>
              <w:rPr>
                <w:rFonts w:ascii="Arial" w:hAnsi="Arial" w:cs="Arial"/>
                <w:sz w:val="24"/>
                <w:szCs w:val="24"/>
              </w:rPr>
              <w:t xml:space="preserve"> que se utiliza para determinar la masa de los objetos.</w:t>
            </w:r>
          </w:p>
          <w:p w14:paraId="221F6B32" w14:textId="77777777" w:rsidR="005B3181" w:rsidRDefault="005B3181" w:rsidP="005B3181">
            <w:pPr>
              <w:pStyle w:val="Sinespaciado"/>
            </w:pPr>
          </w:p>
          <w:p w14:paraId="2A601AC2" w14:textId="77777777" w:rsidR="005B3181" w:rsidRPr="004778AB" w:rsidRDefault="005B3181" w:rsidP="0033563C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ro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3EF43CB" w14:textId="77777777" w:rsidR="005B3181" w:rsidRPr="004778AB" w:rsidRDefault="005B3181" w:rsidP="0033563C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anza.</w:t>
            </w:r>
          </w:p>
          <w:p w14:paraId="4D0888E1" w14:textId="77777777" w:rsidR="005B3181" w:rsidRPr="003F35BF" w:rsidRDefault="005B3181" w:rsidP="0033563C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ómetro.</w:t>
            </w:r>
          </w:p>
          <w:p w14:paraId="5B77FA2D" w14:textId="77777777" w:rsidR="005B3181" w:rsidRPr="00AA4915" w:rsidRDefault="005B3181" w:rsidP="0033563C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la.</w:t>
            </w:r>
          </w:p>
          <w:p w14:paraId="24C57368" w14:textId="77777777" w:rsidR="005B3181" w:rsidRDefault="005B3181" w:rsidP="005B3181">
            <w:pPr>
              <w:pStyle w:val="Sinespaciado"/>
            </w:pPr>
          </w:p>
          <w:p w14:paraId="45E91534" w14:textId="77777777" w:rsidR="005B3181" w:rsidRPr="006C688B" w:rsidRDefault="005B3181" w:rsidP="005B31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1.- </w:t>
            </w:r>
            <w:r>
              <w:rPr>
                <w:rFonts w:ascii="Arial" w:hAnsi="Arial" w:cs="Arial"/>
                <w:sz w:val="24"/>
                <w:szCs w:val="24"/>
              </w:rPr>
              <w:t>Es la unidad más usada para medir la masa.</w:t>
            </w:r>
          </w:p>
          <w:p w14:paraId="19DF3D1E" w14:textId="77777777" w:rsidR="005B3181" w:rsidRPr="00E43A1D" w:rsidRDefault="005B3181" w:rsidP="0033563C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logramo (kg)</w:t>
            </w:r>
            <w:r w:rsidRPr="00E43A1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438577B" w14:textId="77777777" w:rsidR="005B3181" w:rsidRDefault="005B3181" w:rsidP="0033563C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ro (L).</w:t>
            </w:r>
          </w:p>
          <w:p w14:paraId="2080CA46" w14:textId="77777777" w:rsidR="005B3181" w:rsidRDefault="005B3181" w:rsidP="0033563C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ro cúbico (m3).</w:t>
            </w:r>
          </w:p>
          <w:p w14:paraId="07DCA8F0" w14:textId="77777777" w:rsidR="005B3181" w:rsidRPr="0014764D" w:rsidRDefault="005B3181" w:rsidP="0033563C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os Celsius (°C)</w:t>
            </w:r>
            <w:r w:rsidRPr="0014764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749B9EF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6EC8E3" w14:textId="77777777" w:rsidR="005B3181" w:rsidRPr="004A7BAD" w:rsidRDefault="005B3181" w:rsidP="005B31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2.- </w:t>
            </w:r>
            <w:r>
              <w:rPr>
                <w:rFonts w:ascii="Arial" w:hAnsi="Arial" w:cs="Arial"/>
                <w:sz w:val="24"/>
                <w:szCs w:val="24"/>
              </w:rPr>
              <w:t>Es el espacio que ocupan los objetos.</w:t>
            </w:r>
          </w:p>
          <w:p w14:paraId="0F1D75BF" w14:textId="77777777" w:rsidR="005B3181" w:rsidRPr="004778AB" w:rsidRDefault="005B3181" w:rsidP="0033563C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83AEC96" w14:textId="77777777" w:rsidR="005B3181" w:rsidRPr="004778AB" w:rsidRDefault="005B3181" w:rsidP="0033563C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eratura.</w:t>
            </w:r>
          </w:p>
          <w:p w14:paraId="07932C49" w14:textId="77777777" w:rsidR="005B3181" w:rsidRPr="003F35BF" w:rsidRDefault="005B3181" w:rsidP="0033563C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a.</w:t>
            </w:r>
          </w:p>
          <w:p w14:paraId="34168E50" w14:textId="77777777" w:rsidR="005B3181" w:rsidRPr="00AA4915" w:rsidRDefault="005B3181" w:rsidP="0033563C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.</w:t>
            </w:r>
          </w:p>
          <w:p w14:paraId="605E69D4" w14:textId="10256B74" w:rsidR="005B3181" w:rsidRDefault="005B3181" w:rsidP="005B3181">
            <w:pPr>
              <w:pStyle w:val="Sinespaciado"/>
            </w:pPr>
          </w:p>
          <w:p w14:paraId="0697F67E" w14:textId="77777777" w:rsidR="00553C46" w:rsidRDefault="00553C46" w:rsidP="005B3181">
            <w:pPr>
              <w:pStyle w:val="Sinespaciado"/>
            </w:pPr>
          </w:p>
          <w:p w14:paraId="210ED0E5" w14:textId="77777777" w:rsidR="005B3181" w:rsidRPr="00A0222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63232" behindDoc="0" locked="0" layoutInCell="1" allowOverlap="1" wp14:anchorId="5B10FCF5" wp14:editId="35C525AF">
                  <wp:simplePos x="0" y="0"/>
                  <wp:positionH relativeFrom="column">
                    <wp:posOffset>465273</wp:posOffset>
                  </wp:positionH>
                  <wp:positionV relativeFrom="paragraph">
                    <wp:posOffset>510210</wp:posOffset>
                  </wp:positionV>
                  <wp:extent cx="1952625" cy="1365046"/>
                  <wp:effectExtent l="0" t="0" r="0" b="6985"/>
                  <wp:wrapNone/>
                  <wp:docPr id="231" name="Imagen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365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13.- </w:t>
            </w:r>
            <w:r w:rsidRPr="004A7BAD">
              <w:rPr>
                <w:rFonts w:ascii="Arial" w:hAnsi="Arial" w:cs="Arial"/>
                <w:sz w:val="24"/>
                <w:szCs w:val="24"/>
              </w:rPr>
              <w:t>¿Cuál de las siguientes pelotas</w:t>
            </w:r>
            <w:r>
              <w:rPr>
                <w:rFonts w:ascii="Arial" w:hAnsi="Arial" w:cs="Arial"/>
                <w:sz w:val="24"/>
                <w:szCs w:val="24"/>
              </w:rPr>
              <w:t xml:space="preserve"> tiene mayor </w:t>
            </w:r>
            <w:r w:rsidRPr="005F4782">
              <w:rPr>
                <w:rFonts w:ascii="Arial" w:hAnsi="Arial" w:cs="Arial"/>
                <w:b/>
                <w:sz w:val="24"/>
                <w:szCs w:val="24"/>
              </w:rPr>
              <w:t>volumen</w:t>
            </w:r>
            <w:r w:rsidRPr="004A7BAD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5070A3BA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45FBCD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D9AA28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61B3B3" w14:textId="77777777" w:rsidR="005B3181" w:rsidRDefault="005B3181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F37948C" w14:textId="77777777" w:rsidR="005B3181" w:rsidRDefault="005B3181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24A9361" w14:textId="77777777" w:rsidR="005B3181" w:rsidRPr="0098768E" w:rsidRDefault="005B3181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1204D445" w14:textId="77777777" w:rsidR="005B3181" w:rsidRPr="00D269F0" w:rsidRDefault="005B3181" w:rsidP="00B01A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8" w:type="dxa"/>
          </w:tcPr>
          <w:p w14:paraId="5E502159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E4124"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Es la medida del calor de los cuerpos. </w:t>
            </w:r>
          </w:p>
          <w:p w14:paraId="431C3BB5" w14:textId="77777777" w:rsidR="005B3181" w:rsidRPr="004778AB" w:rsidRDefault="005B3181" w:rsidP="0033563C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D2B6992" w14:textId="77777777" w:rsidR="005B3181" w:rsidRPr="004778AB" w:rsidRDefault="005B3181" w:rsidP="0033563C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eratura.</w:t>
            </w:r>
          </w:p>
          <w:p w14:paraId="757DBF35" w14:textId="77777777" w:rsidR="005B3181" w:rsidRPr="003F35BF" w:rsidRDefault="005B3181" w:rsidP="0033563C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a.</w:t>
            </w:r>
          </w:p>
          <w:p w14:paraId="741D44CB" w14:textId="77777777" w:rsidR="005B3181" w:rsidRPr="00AA4915" w:rsidRDefault="005B3181" w:rsidP="0033563C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.</w:t>
            </w:r>
          </w:p>
          <w:p w14:paraId="21E5195B" w14:textId="77777777" w:rsidR="005B3181" w:rsidRDefault="005B3181" w:rsidP="005B3181">
            <w:pPr>
              <w:pStyle w:val="Sinespaciado"/>
            </w:pPr>
          </w:p>
          <w:p w14:paraId="6D0A8A67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E4124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5A1F65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Es la unidad para medir la temperatura.</w:t>
            </w:r>
          </w:p>
          <w:p w14:paraId="486C8329" w14:textId="77777777" w:rsidR="005B3181" w:rsidRPr="00E43A1D" w:rsidRDefault="005B3181" w:rsidP="0033563C">
            <w:pPr>
              <w:pStyle w:val="Prrafodelista"/>
              <w:numPr>
                <w:ilvl w:val="0"/>
                <w:numId w:val="36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logramo (kg)</w:t>
            </w:r>
            <w:r w:rsidRPr="00E43A1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5F08B8C" w14:textId="77777777" w:rsidR="005B3181" w:rsidRDefault="005B3181" w:rsidP="0033563C">
            <w:pPr>
              <w:pStyle w:val="Prrafodelista"/>
              <w:numPr>
                <w:ilvl w:val="0"/>
                <w:numId w:val="36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ro (L).</w:t>
            </w:r>
          </w:p>
          <w:p w14:paraId="7826308E" w14:textId="77777777" w:rsidR="005B3181" w:rsidRDefault="005B3181" w:rsidP="0033563C">
            <w:pPr>
              <w:pStyle w:val="Prrafodelista"/>
              <w:numPr>
                <w:ilvl w:val="0"/>
                <w:numId w:val="36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ro cúbico (m3).</w:t>
            </w:r>
          </w:p>
          <w:p w14:paraId="6C21A85A" w14:textId="77777777" w:rsidR="005B3181" w:rsidRPr="0014764D" w:rsidRDefault="005B3181" w:rsidP="0033563C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os Celsius (°C)</w:t>
            </w:r>
            <w:r w:rsidRPr="0014764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2446CC5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0DA6F1" w14:textId="77777777" w:rsidR="005B3181" w:rsidRPr="00A0222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E4124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Pr="004A7BAD">
              <w:rPr>
                <w:rFonts w:ascii="Arial" w:hAnsi="Arial" w:cs="Arial"/>
                <w:sz w:val="24"/>
                <w:szCs w:val="24"/>
              </w:rPr>
              <w:t xml:space="preserve">¿Cuál de los siguientes </w:t>
            </w:r>
            <w:r>
              <w:rPr>
                <w:rFonts w:ascii="Arial" w:hAnsi="Arial" w:cs="Arial"/>
                <w:sz w:val="24"/>
                <w:szCs w:val="24"/>
              </w:rPr>
              <w:t xml:space="preserve">objetos tendría una temperatura </w:t>
            </w:r>
            <w:r w:rsidRPr="005A1F65">
              <w:rPr>
                <w:rFonts w:ascii="Arial" w:hAnsi="Arial" w:cs="Arial"/>
                <w:b/>
                <w:i/>
                <w:sz w:val="24"/>
                <w:szCs w:val="24"/>
              </w:rPr>
              <w:t>muy baja</w:t>
            </w:r>
            <w:r w:rsidRPr="004A7BAD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04CA628A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65280" behindDoc="0" locked="0" layoutInCell="1" allowOverlap="1" wp14:anchorId="67438CE1" wp14:editId="25807991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40640</wp:posOffset>
                  </wp:positionV>
                  <wp:extent cx="2333625" cy="1762559"/>
                  <wp:effectExtent l="0" t="0" r="0" b="9525"/>
                  <wp:wrapNone/>
                  <wp:docPr id="240" name="Imagen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762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330CB1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7AC3DC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B8956E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4973E1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EF4D30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710B18" w14:textId="77777777" w:rsidR="005B3181" w:rsidRDefault="00AE4124" w:rsidP="005B31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5B3181" w:rsidRPr="000A3C6A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5B3181">
              <w:rPr>
                <w:rFonts w:ascii="Arial" w:hAnsi="Arial" w:cs="Arial"/>
                <w:sz w:val="24"/>
                <w:szCs w:val="24"/>
              </w:rPr>
              <w:t xml:space="preserve"> ¿En cuál de los siguientes casos </w:t>
            </w:r>
            <w:r w:rsidR="005B3181" w:rsidRPr="005B3181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  <w:r w:rsidR="005B3181">
              <w:rPr>
                <w:rFonts w:ascii="Arial" w:hAnsi="Arial" w:cs="Arial"/>
                <w:sz w:val="24"/>
                <w:szCs w:val="24"/>
              </w:rPr>
              <w:t xml:space="preserve"> se aplica una fuerza?</w:t>
            </w:r>
          </w:p>
          <w:p w14:paraId="6EC37DB2" w14:textId="77777777" w:rsidR="005B3181" w:rsidRDefault="005B3181" w:rsidP="0033563C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r la mochila.</w:t>
            </w:r>
          </w:p>
          <w:p w14:paraId="5CB9F7AB" w14:textId="77777777" w:rsidR="005B3181" w:rsidRDefault="005B3181" w:rsidP="0033563C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zar una pelota.</w:t>
            </w:r>
          </w:p>
          <w:p w14:paraId="655F4B70" w14:textId="77777777" w:rsidR="005B3181" w:rsidRDefault="005B3181" w:rsidP="0033563C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ujar una caja.</w:t>
            </w:r>
          </w:p>
          <w:p w14:paraId="13DDEC3F" w14:textId="77777777" w:rsidR="005B3181" w:rsidRPr="00C16923" w:rsidRDefault="005B3181" w:rsidP="0033563C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6923">
              <w:rPr>
                <w:rFonts w:ascii="Arial" w:hAnsi="Arial" w:cs="Arial"/>
                <w:sz w:val="24"/>
                <w:szCs w:val="24"/>
              </w:rPr>
              <w:t>Escuchar música.</w:t>
            </w:r>
          </w:p>
          <w:p w14:paraId="43BCD739" w14:textId="77777777" w:rsidR="005B3181" w:rsidRDefault="005B3181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E99713C" w14:textId="77777777" w:rsidR="005B3181" w:rsidRDefault="005B3181" w:rsidP="005B31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E4124">
              <w:rPr>
                <w:rFonts w:ascii="Arial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s una unidad que se utiliza para medir la capacidad de los recipientes.</w:t>
            </w:r>
          </w:p>
          <w:p w14:paraId="1F99E83C" w14:textId="77777777" w:rsidR="005B3181" w:rsidRPr="00E43A1D" w:rsidRDefault="005B3181" w:rsidP="0033563C">
            <w:pPr>
              <w:pStyle w:val="Prrafodelista"/>
              <w:numPr>
                <w:ilvl w:val="0"/>
                <w:numId w:val="38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logramo (kg)</w:t>
            </w:r>
            <w:r w:rsidRPr="00E43A1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E6F0CAD" w14:textId="77777777" w:rsidR="005B3181" w:rsidRDefault="005B3181" w:rsidP="0033563C">
            <w:pPr>
              <w:pStyle w:val="Prrafodelista"/>
              <w:numPr>
                <w:ilvl w:val="0"/>
                <w:numId w:val="38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ro (L).</w:t>
            </w:r>
          </w:p>
          <w:p w14:paraId="3546429B" w14:textId="77777777" w:rsidR="005B3181" w:rsidRDefault="005B3181" w:rsidP="0033563C">
            <w:pPr>
              <w:pStyle w:val="Prrafodelista"/>
              <w:numPr>
                <w:ilvl w:val="0"/>
                <w:numId w:val="38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ibeles (dB).</w:t>
            </w:r>
          </w:p>
          <w:p w14:paraId="63761497" w14:textId="77777777" w:rsidR="005B3181" w:rsidRPr="0014764D" w:rsidRDefault="005B3181" w:rsidP="0033563C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os Celsius (°C)</w:t>
            </w:r>
            <w:r w:rsidRPr="0014764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400CE5B" w14:textId="77777777" w:rsidR="005B3181" w:rsidRPr="00C25809" w:rsidRDefault="005B3181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7E23C9" w14:textId="77777777" w:rsidR="005B3181" w:rsidRDefault="005B3181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752F7F9A" w14:textId="77777777" w:rsidR="00985BA1" w:rsidRDefault="00985BA1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3A3F2FE1" w14:textId="77777777" w:rsidR="00AE4124" w:rsidRDefault="00AE4124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51CAB2C" w14:textId="77777777" w:rsidR="00231D14" w:rsidRDefault="00231D14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7DF880E" w14:textId="77777777" w:rsidR="00AE4124" w:rsidRDefault="00D70296" w:rsidP="00AE4124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69049F">
        <w:rPr>
          <w:rFonts w:ascii="Arial" w:hAnsi="Arial" w:cs="Arial"/>
          <w:noProof/>
          <w:sz w:val="28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081664" behindDoc="0" locked="0" layoutInCell="1" allowOverlap="1" wp14:anchorId="4428BEF1" wp14:editId="6A31EFFA">
                <wp:simplePos x="0" y="0"/>
                <wp:positionH relativeFrom="margin">
                  <wp:posOffset>4741355</wp:posOffset>
                </wp:positionH>
                <wp:positionV relativeFrom="paragraph">
                  <wp:posOffset>-96520</wp:posOffset>
                </wp:positionV>
                <wp:extent cx="1991929" cy="308758"/>
                <wp:effectExtent l="0" t="0" r="0" b="0"/>
                <wp:wrapNone/>
                <wp:docPr id="2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929" cy="308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D8DD2" w14:textId="77777777" w:rsidR="00B01A57" w:rsidRPr="00737376" w:rsidRDefault="00B01A57" w:rsidP="00D70296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Ciencias Naturales 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Pág.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3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3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14:paraId="34A6B683" w14:textId="77777777" w:rsidR="00B01A57" w:rsidRDefault="00B01A57" w:rsidP="00D702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428BEF1" id="_x0000_s1068" type="#_x0000_t202" style="position:absolute;margin-left:373.35pt;margin-top:-7.6pt;width:156.85pt;height:24.3pt;z-index:25208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" filled="f" stroked="f" strokeweight="1pt">
                <v:textbox>
                  <w:txbxContent>
                    <w:p w14:paraId="7E2D8DD2" w14:textId="77777777" w:rsidR="00B01A57" w:rsidRPr="00737376" w:rsidRDefault="00B01A57" w:rsidP="00D70296">
                      <w:pPr>
                        <w:jc w:val="right"/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Ciencias Naturales 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Pág. 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3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/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3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</w:p>
                    <w:p w14:paraId="34A6B683" w14:textId="77777777" w:rsidR="00B01A57" w:rsidRDefault="00B01A57" w:rsidP="00D7029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</w:rPr>
        <w:t>Subraya la respuesta correcta</w:t>
      </w:r>
    </w:p>
    <w:tbl>
      <w:tblPr>
        <w:tblStyle w:val="Tablaconcuadrcula"/>
        <w:tblpPr w:leftFromText="141" w:rightFromText="141" w:vertAnchor="text" w:horzAnchor="margin" w:tblpY="156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84"/>
        <w:gridCol w:w="5108"/>
      </w:tblGrid>
      <w:tr w:rsidR="005B3181" w14:paraId="656C0CA6" w14:textId="77777777" w:rsidTr="00231D14">
        <w:trPr>
          <w:trHeight w:val="3818"/>
        </w:trPr>
        <w:tc>
          <w:tcPr>
            <w:tcW w:w="5240" w:type="dxa"/>
          </w:tcPr>
          <w:p w14:paraId="35736F75" w14:textId="77777777" w:rsidR="005B3181" w:rsidRPr="00E43A1D" w:rsidRDefault="00AE4124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5B3181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5B3181"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B3181">
              <w:rPr>
                <w:rFonts w:ascii="Arial" w:hAnsi="Arial" w:cs="Arial"/>
                <w:sz w:val="24"/>
                <w:szCs w:val="24"/>
              </w:rPr>
              <w:t xml:space="preserve">Objetos que </w:t>
            </w:r>
            <w:r w:rsidR="005B3181" w:rsidRPr="002B5A0D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="005B3181">
              <w:rPr>
                <w:rFonts w:ascii="Arial" w:hAnsi="Arial" w:cs="Arial"/>
                <w:sz w:val="24"/>
                <w:szCs w:val="24"/>
              </w:rPr>
              <w:t xml:space="preserve"> dejan pasar la luz y forman una sombra definida.</w:t>
            </w:r>
          </w:p>
          <w:p w14:paraId="2887A456" w14:textId="77777777" w:rsidR="005B3181" w:rsidRPr="004778AB" w:rsidRDefault="005B3181" w:rsidP="0033563C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lúcidos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6B83FFF" w14:textId="77777777" w:rsidR="005B3181" w:rsidRPr="004778AB" w:rsidRDefault="005B3181" w:rsidP="0033563C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parentes.</w:t>
            </w:r>
          </w:p>
          <w:p w14:paraId="157C01CA" w14:textId="77777777" w:rsidR="005B3181" w:rsidRPr="003F35BF" w:rsidRDefault="005B3181" w:rsidP="0033563C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acos.</w:t>
            </w:r>
          </w:p>
          <w:p w14:paraId="515D6871" w14:textId="77777777" w:rsidR="005B3181" w:rsidRPr="00AA4915" w:rsidRDefault="005B3181" w:rsidP="0033563C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dos.</w:t>
            </w:r>
          </w:p>
          <w:p w14:paraId="077C8A86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DAF77E" w14:textId="77777777" w:rsidR="00AE4124" w:rsidRDefault="00AE4124" w:rsidP="00AE41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2B5A0D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De los siguientes objetos e</w:t>
            </w:r>
            <w:r w:rsidRPr="002B5A0D">
              <w:rPr>
                <w:rFonts w:ascii="Arial" w:hAnsi="Arial" w:cs="Arial"/>
                <w:sz w:val="24"/>
                <w:szCs w:val="24"/>
              </w:rPr>
              <w:t>lige e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5A0D">
              <w:rPr>
                <w:rFonts w:ascii="Arial" w:hAnsi="Arial" w:cs="Arial"/>
                <w:b/>
                <w:i/>
                <w:sz w:val="24"/>
                <w:szCs w:val="24"/>
              </w:rPr>
              <w:t>opac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E557B2F" w14:textId="77777777" w:rsidR="00AE4124" w:rsidRDefault="00AE4124" w:rsidP="00AE41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71424" behindDoc="0" locked="0" layoutInCell="1" allowOverlap="1" wp14:anchorId="0A945338" wp14:editId="7749458F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69849</wp:posOffset>
                  </wp:positionV>
                  <wp:extent cx="1943100" cy="1707399"/>
                  <wp:effectExtent l="0" t="0" r="0" b="7620"/>
                  <wp:wrapNone/>
                  <wp:docPr id="271" name="Imagen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354" cy="1714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638ED1" w14:textId="77777777" w:rsidR="00AE4124" w:rsidRDefault="00AE4124" w:rsidP="00AE41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6AD27A" w14:textId="77777777" w:rsidR="00AE4124" w:rsidRDefault="00AE4124" w:rsidP="00AE41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19510A" w14:textId="77777777" w:rsidR="00AE4124" w:rsidRDefault="00AE4124" w:rsidP="00AE41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46A162" w14:textId="77777777" w:rsidR="00AE4124" w:rsidRDefault="00AE4124" w:rsidP="00AE41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AA01A4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0DF700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.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 xml:space="preserve">Objetos que </w:t>
            </w:r>
            <w:r w:rsidRPr="005576DD">
              <w:rPr>
                <w:rFonts w:ascii="Arial" w:hAnsi="Arial" w:cs="Arial"/>
                <w:b/>
                <w:sz w:val="24"/>
                <w:szCs w:val="24"/>
              </w:rPr>
              <w:t>dejan</w:t>
            </w:r>
            <w:r>
              <w:rPr>
                <w:rFonts w:ascii="Arial" w:hAnsi="Arial" w:cs="Arial"/>
                <w:sz w:val="24"/>
                <w:szCs w:val="24"/>
              </w:rPr>
              <w:t xml:space="preserve"> pasar </w:t>
            </w:r>
            <w:r w:rsidRPr="005576DD">
              <w:rPr>
                <w:rFonts w:ascii="Arial" w:hAnsi="Arial" w:cs="Arial"/>
                <w:b/>
                <w:sz w:val="24"/>
                <w:szCs w:val="24"/>
              </w:rPr>
              <w:t>parcialmente</w:t>
            </w:r>
            <w:r>
              <w:rPr>
                <w:rFonts w:ascii="Arial" w:hAnsi="Arial" w:cs="Arial"/>
                <w:sz w:val="24"/>
                <w:szCs w:val="24"/>
              </w:rPr>
              <w:t xml:space="preserve"> la luz y producen una sombra muy tenue (sombra parcial).</w:t>
            </w:r>
          </w:p>
          <w:p w14:paraId="0CC98FBF" w14:textId="77777777" w:rsidR="00AE4124" w:rsidRPr="004778AB" w:rsidRDefault="00AE4124" w:rsidP="0033563C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lúcidos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B9C5693" w14:textId="77777777" w:rsidR="00AE4124" w:rsidRPr="004778AB" w:rsidRDefault="00AE4124" w:rsidP="0033563C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parentes.</w:t>
            </w:r>
          </w:p>
          <w:p w14:paraId="27B2041E" w14:textId="77777777" w:rsidR="00AE4124" w:rsidRPr="003F35BF" w:rsidRDefault="00AE4124" w:rsidP="0033563C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acos.</w:t>
            </w:r>
          </w:p>
          <w:p w14:paraId="7354CE02" w14:textId="77777777" w:rsidR="00AE4124" w:rsidRPr="00AA4915" w:rsidRDefault="00AE4124" w:rsidP="0033563C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dos.</w:t>
            </w:r>
          </w:p>
          <w:p w14:paraId="17701E23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40DE7C" w14:textId="77777777" w:rsidR="00AE4124" w:rsidRDefault="00AE4124" w:rsidP="00AE41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Pr="002B5A0D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De los siguientes objetos e</w:t>
            </w:r>
            <w:r w:rsidRPr="002B5A0D">
              <w:rPr>
                <w:rFonts w:ascii="Arial" w:hAnsi="Arial" w:cs="Arial"/>
                <w:sz w:val="24"/>
                <w:szCs w:val="24"/>
              </w:rPr>
              <w:t>lige e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translúci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AA4169C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73472" behindDoc="0" locked="0" layoutInCell="1" allowOverlap="1" wp14:anchorId="50FE8452" wp14:editId="4F2723EA">
                  <wp:simplePos x="0" y="0"/>
                  <wp:positionH relativeFrom="column">
                    <wp:posOffset>534299</wp:posOffset>
                  </wp:positionH>
                  <wp:positionV relativeFrom="paragraph">
                    <wp:posOffset>24039</wp:posOffset>
                  </wp:positionV>
                  <wp:extent cx="1952625" cy="1741805"/>
                  <wp:effectExtent l="0" t="0" r="9525" b="0"/>
                  <wp:wrapNone/>
                  <wp:docPr id="247" name="Imagen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74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043729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C50D96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730B4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040A82" w14:textId="77777777" w:rsidR="005B3181" w:rsidRDefault="005B3181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D140202" w14:textId="77777777" w:rsidR="005B3181" w:rsidRDefault="005B3181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39DDCF7" w14:textId="77777777" w:rsidR="005B3181" w:rsidRPr="0098768E" w:rsidRDefault="005B3181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0A32F28F" w14:textId="77777777" w:rsidR="005B3181" w:rsidRPr="00D269F0" w:rsidRDefault="005B3181" w:rsidP="00B01A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8" w:type="dxa"/>
          </w:tcPr>
          <w:p w14:paraId="5F90111E" w14:textId="77777777" w:rsidR="00AE4124" w:rsidRDefault="00AE4124" w:rsidP="00AE412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Objetos que </w:t>
            </w:r>
            <w:r w:rsidRPr="005576DD">
              <w:rPr>
                <w:rFonts w:ascii="Arial" w:hAnsi="Arial" w:cs="Arial"/>
                <w:b/>
                <w:sz w:val="24"/>
                <w:szCs w:val="24"/>
              </w:rPr>
              <w:t>dejan</w:t>
            </w:r>
            <w:r>
              <w:rPr>
                <w:rFonts w:ascii="Arial" w:hAnsi="Arial" w:cs="Arial"/>
                <w:sz w:val="24"/>
                <w:szCs w:val="24"/>
              </w:rPr>
              <w:t xml:space="preserve"> pasar la luz </w:t>
            </w:r>
            <w:r w:rsidRPr="005576DD">
              <w:rPr>
                <w:rFonts w:ascii="Arial" w:hAnsi="Arial" w:cs="Arial"/>
                <w:b/>
                <w:sz w:val="24"/>
                <w:szCs w:val="24"/>
              </w:rPr>
              <w:t>casi totalm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4ED9C71" w14:textId="77777777" w:rsidR="00AE4124" w:rsidRDefault="00AE4124" w:rsidP="0033563C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parentes.</w:t>
            </w:r>
          </w:p>
          <w:p w14:paraId="1A976E26" w14:textId="77777777" w:rsidR="00AE4124" w:rsidRPr="004778AB" w:rsidRDefault="00AE4124" w:rsidP="0033563C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lúcidos.</w:t>
            </w:r>
          </w:p>
          <w:p w14:paraId="3E696C24" w14:textId="77777777" w:rsidR="00AE4124" w:rsidRPr="003F35BF" w:rsidRDefault="00AE4124" w:rsidP="0033563C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acos.</w:t>
            </w:r>
          </w:p>
          <w:p w14:paraId="6D666DBA" w14:textId="77777777" w:rsidR="00AE4124" w:rsidRPr="00AA4915" w:rsidRDefault="00AE4124" w:rsidP="0033563C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dos.</w:t>
            </w:r>
          </w:p>
          <w:p w14:paraId="0D8C71CF" w14:textId="77777777" w:rsidR="00AE4124" w:rsidRDefault="00AE4124" w:rsidP="00B01A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F6C1C7" w14:textId="77777777" w:rsidR="00AE4124" w:rsidRPr="00A02221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4.- </w:t>
            </w:r>
            <w:r>
              <w:rPr>
                <w:rFonts w:ascii="Arial" w:hAnsi="Arial" w:cs="Arial"/>
                <w:sz w:val="24"/>
                <w:szCs w:val="24"/>
              </w:rPr>
              <w:t>Son los medios por los que viaja el sonido:</w:t>
            </w:r>
          </w:p>
          <w:p w14:paraId="1874D63F" w14:textId="77777777" w:rsidR="00AE4124" w:rsidRPr="004778AB" w:rsidRDefault="00AE4124" w:rsidP="0033563C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 el aire, sólidos y líquidos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54BF864" w14:textId="77777777" w:rsidR="00AE4124" w:rsidRPr="004778AB" w:rsidRDefault="00AE4124" w:rsidP="0033563C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 los cables y postes.</w:t>
            </w:r>
          </w:p>
          <w:p w14:paraId="5E84F56F" w14:textId="77777777" w:rsidR="00AE4124" w:rsidRDefault="00AE4124" w:rsidP="0033563C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 las conexiones eléctricas.</w:t>
            </w:r>
          </w:p>
          <w:p w14:paraId="2DC88CC0" w14:textId="77777777" w:rsidR="00AE4124" w:rsidRDefault="00AE4124" w:rsidP="0033563C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 las partículas de luz.</w:t>
            </w:r>
          </w:p>
          <w:p w14:paraId="01CC6B09" w14:textId="77777777" w:rsidR="005B3181" w:rsidRDefault="005B3181" w:rsidP="00B01A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32DE1C" w14:textId="77777777" w:rsidR="00AE4124" w:rsidRDefault="00AE4124" w:rsidP="00AE41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81E0D">
              <w:rPr>
                <w:rFonts w:ascii="Arial" w:hAnsi="Arial" w:cs="Arial"/>
                <w:sz w:val="24"/>
                <w:szCs w:val="24"/>
              </w:rPr>
              <w:t>¿</w:t>
            </w:r>
            <w:r>
              <w:rPr>
                <w:rFonts w:ascii="Arial" w:hAnsi="Arial" w:cs="Arial"/>
                <w:sz w:val="24"/>
                <w:szCs w:val="24"/>
              </w:rPr>
              <w:t xml:space="preserve">En cuál de los siguientes objetos </w:t>
            </w:r>
            <w:r w:rsidRPr="00081E0D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se utiliza el magnetismo?</w:t>
            </w:r>
          </w:p>
          <w:p w14:paraId="2C7FA79A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75520" behindDoc="0" locked="0" layoutInCell="1" allowOverlap="1" wp14:anchorId="2B99B7F4" wp14:editId="4332CD5A">
                  <wp:simplePos x="0" y="0"/>
                  <wp:positionH relativeFrom="column">
                    <wp:posOffset>451674</wp:posOffset>
                  </wp:positionH>
                  <wp:positionV relativeFrom="paragraph">
                    <wp:posOffset>-709</wp:posOffset>
                  </wp:positionV>
                  <wp:extent cx="2056359" cy="1626942"/>
                  <wp:effectExtent l="0" t="0" r="1270" b="0"/>
                  <wp:wrapNone/>
                  <wp:docPr id="272" name="Imagen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359" cy="1626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4D77BE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F781BA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387DE8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43161B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B3E812" w14:textId="77777777" w:rsidR="005B3181" w:rsidRDefault="005B3181" w:rsidP="00B01A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DAC159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.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Elige el objeto que puede ser atraído por el imán.</w:t>
            </w:r>
          </w:p>
          <w:p w14:paraId="3D383FC2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77568" behindDoc="0" locked="0" layoutInCell="1" allowOverlap="1" wp14:anchorId="0EFCDB00" wp14:editId="156A58A8">
                  <wp:simplePos x="0" y="0"/>
                  <wp:positionH relativeFrom="column">
                    <wp:posOffset>160523</wp:posOffset>
                  </wp:positionH>
                  <wp:positionV relativeFrom="paragraph">
                    <wp:posOffset>95571</wp:posOffset>
                  </wp:positionV>
                  <wp:extent cx="2595005" cy="1533438"/>
                  <wp:effectExtent l="0" t="0" r="0" b="0"/>
                  <wp:wrapNone/>
                  <wp:docPr id="248" name="Imagen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005" cy="153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F2D9CF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9A95FE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79092A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616C91" w14:textId="77777777" w:rsidR="00AE4124" w:rsidRDefault="00AE4124" w:rsidP="00AE41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38EEE7C" w14:textId="77777777" w:rsidR="00AE4124" w:rsidRDefault="00AE4124" w:rsidP="00AE41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D5FF5F7" w14:textId="77777777" w:rsidR="00AE4124" w:rsidRPr="00AE4124" w:rsidRDefault="00AE4124" w:rsidP="00AE41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2E2952" w14:textId="77777777" w:rsidR="005B3181" w:rsidRDefault="005B3181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6EF43A01" w14:textId="77777777" w:rsidR="005B3181" w:rsidRDefault="005B3181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A622516" w14:textId="77777777" w:rsidR="005B3181" w:rsidRDefault="005B3181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1235860D" w14:textId="77777777" w:rsidR="005B3181" w:rsidRPr="00231D14" w:rsidRDefault="00231D14" w:rsidP="00443C44">
      <w:pPr>
        <w:pStyle w:val="Sinespaciado"/>
        <w:rPr>
          <w:rFonts w:ascii="Arial" w:hAnsi="Arial" w:cs="Arial"/>
          <w:color w:val="808080" w:themeColor="background1" w:themeShade="80"/>
        </w:rPr>
      </w:pPr>
      <w:r w:rsidRPr="00231D14">
        <w:rPr>
          <w:rFonts w:ascii="Arial" w:hAnsi="Arial" w:cs="Arial"/>
          <w:b/>
          <w:bCs/>
          <w:sz w:val="32"/>
          <w:szCs w:val="32"/>
        </w:rPr>
        <w:lastRenderedPageBreak/>
        <w:t>Formación Cívica y Ética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231D14">
        <w:rPr>
          <w:rFonts w:ascii="Arial" w:hAnsi="Arial" w:cs="Arial"/>
          <w:color w:val="808080" w:themeColor="background1" w:themeShade="80"/>
        </w:rPr>
        <w:t>Pág.1</w:t>
      </w:r>
    </w:p>
    <w:p w14:paraId="2A645805" w14:textId="77777777" w:rsidR="00231D14" w:rsidRPr="00231D14" w:rsidRDefault="00231D14" w:rsidP="00443C44">
      <w:pPr>
        <w:pStyle w:val="Sinespaciado"/>
        <w:rPr>
          <w:rFonts w:ascii="Arial" w:hAnsi="Arial" w:cs="Arial"/>
          <w:sz w:val="24"/>
          <w:szCs w:val="24"/>
        </w:rPr>
      </w:pPr>
      <w:r w:rsidRPr="00231D14">
        <w:rPr>
          <w:rFonts w:ascii="Arial" w:hAnsi="Arial" w:cs="Arial"/>
          <w:sz w:val="24"/>
          <w:szCs w:val="24"/>
        </w:rPr>
        <w:t>Subraya la respuesta correcta.</w:t>
      </w:r>
    </w:p>
    <w:tbl>
      <w:tblPr>
        <w:tblStyle w:val="Tablaconcuadrcula"/>
        <w:tblpPr w:leftFromText="141" w:rightFromText="141" w:vertAnchor="text" w:horzAnchor="margin" w:tblpY="156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84"/>
        <w:gridCol w:w="5108"/>
      </w:tblGrid>
      <w:tr w:rsidR="00D70296" w14:paraId="32DBEFF1" w14:textId="77777777" w:rsidTr="00231D14">
        <w:trPr>
          <w:trHeight w:val="3818"/>
        </w:trPr>
        <w:tc>
          <w:tcPr>
            <w:tcW w:w="5240" w:type="dxa"/>
          </w:tcPr>
          <w:p w14:paraId="6691939A" w14:textId="77777777" w:rsidR="00D70296" w:rsidRPr="00D104C3" w:rsidRDefault="00D104C3" w:rsidP="00D104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04C3">
              <w:rPr>
                <w:rFonts w:ascii="Arial" w:hAnsi="Arial" w:cs="Arial"/>
                <w:b/>
                <w:sz w:val="24"/>
                <w:szCs w:val="24"/>
              </w:rPr>
              <w:t>1.-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70296" w:rsidRPr="00D104C3">
              <w:rPr>
                <w:rFonts w:ascii="Arial" w:hAnsi="Arial" w:cs="Arial"/>
                <w:bCs/>
                <w:sz w:val="24"/>
                <w:szCs w:val="24"/>
              </w:rPr>
              <w:t>¿</w:t>
            </w:r>
            <w:r w:rsidR="00D70296" w:rsidRPr="00D104C3">
              <w:rPr>
                <w:rFonts w:ascii="Arial" w:hAnsi="Arial" w:cs="Arial"/>
                <w:sz w:val="24"/>
                <w:szCs w:val="24"/>
              </w:rPr>
              <w:t>Para qué sirven las vacunas?</w:t>
            </w:r>
          </w:p>
          <w:p w14:paraId="79D86856" w14:textId="77777777" w:rsidR="00D70296" w:rsidRPr="004778AB" w:rsidRDefault="00D70296" w:rsidP="0033563C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curar la diabetes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E27B2EF" w14:textId="77777777" w:rsidR="00D70296" w:rsidRPr="004778AB" w:rsidRDefault="00D70296" w:rsidP="0033563C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bajar de peso.</w:t>
            </w:r>
          </w:p>
          <w:p w14:paraId="5408793A" w14:textId="77777777" w:rsidR="00D70296" w:rsidRPr="003F35BF" w:rsidRDefault="00D70296" w:rsidP="0033563C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prevenir enfermedades.</w:t>
            </w:r>
          </w:p>
          <w:p w14:paraId="641F9064" w14:textId="77777777" w:rsidR="00D70296" w:rsidRPr="00D70296" w:rsidRDefault="00D70296" w:rsidP="0033563C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curar enfermedades.</w:t>
            </w:r>
          </w:p>
          <w:p w14:paraId="29F342DE" w14:textId="77777777" w:rsidR="00D70296" w:rsidRDefault="00D70296" w:rsidP="00D70296">
            <w:pPr>
              <w:pStyle w:val="Prrafodelista"/>
              <w:spacing w:after="0" w:line="24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58FFC2" w14:textId="77777777" w:rsidR="00D104C3" w:rsidRDefault="00D104C3" w:rsidP="00D70296">
            <w:pPr>
              <w:pStyle w:val="Prrafodelista"/>
              <w:spacing w:after="0" w:line="24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58AFC3" w14:textId="77777777" w:rsidR="00D70296" w:rsidRPr="00D104C3" w:rsidRDefault="00D104C3" w:rsidP="00D104C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4C3">
              <w:rPr>
                <w:rFonts w:ascii="Arial" w:hAnsi="Arial" w:cs="Arial"/>
                <w:b/>
                <w:sz w:val="24"/>
                <w:szCs w:val="24"/>
              </w:rPr>
              <w:t>2.-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70296" w:rsidRPr="00D104C3">
              <w:rPr>
                <w:rFonts w:ascii="Arial" w:hAnsi="Arial" w:cs="Arial"/>
                <w:bCs/>
                <w:sz w:val="24"/>
                <w:szCs w:val="24"/>
              </w:rPr>
              <w:t>¿Cómo se llaman los sentimientos como la tristeza, el dolor, el miedo y la alegría?</w:t>
            </w:r>
          </w:p>
          <w:p w14:paraId="065B901A" w14:textId="77777777" w:rsidR="00D70296" w:rsidRPr="00D70296" w:rsidRDefault="00D70296" w:rsidP="00D7029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B3FB22" w14:textId="77777777" w:rsidR="00D70296" w:rsidRPr="004778AB" w:rsidRDefault="00D70296" w:rsidP="0033563C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es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0B5F7FA" w14:textId="77777777" w:rsidR="00D70296" w:rsidRPr="004778AB" w:rsidRDefault="00D70296" w:rsidP="0033563C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fermedades.</w:t>
            </w:r>
          </w:p>
          <w:p w14:paraId="0FF72D9C" w14:textId="77777777" w:rsidR="00D70296" w:rsidRPr="003F35BF" w:rsidRDefault="00D70296" w:rsidP="0033563C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ociones.</w:t>
            </w:r>
          </w:p>
          <w:p w14:paraId="189D6090" w14:textId="77777777" w:rsidR="00D70296" w:rsidRPr="00D70296" w:rsidRDefault="00D70296" w:rsidP="0033563C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rpresas.</w:t>
            </w:r>
          </w:p>
          <w:p w14:paraId="688E3233" w14:textId="77777777" w:rsidR="00D70296" w:rsidRDefault="00D70296" w:rsidP="00D7029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28D014" w14:textId="77777777" w:rsidR="00D104C3" w:rsidRPr="00D70296" w:rsidRDefault="00D104C3" w:rsidP="00D7029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C36B47" w14:textId="77777777" w:rsidR="00D70296" w:rsidRPr="00D104C3" w:rsidRDefault="00D104C3" w:rsidP="00D104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04C3">
              <w:rPr>
                <w:rFonts w:ascii="Arial" w:hAnsi="Arial" w:cs="Arial"/>
                <w:b/>
                <w:sz w:val="24"/>
                <w:szCs w:val="24"/>
              </w:rPr>
              <w:t>3.-</w:t>
            </w:r>
            <w:r w:rsidR="00D70296" w:rsidRPr="00D104C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70296" w:rsidRPr="00D104C3">
              <w:rPr>
                <w:rFonts w:ascii="Arial" w:hAnsi="Arial" w:cs="Arial"/>
                <w:bCs/>
                <w:sz w:val="24"/>
                <w:szCs w:val="24"/>
              </w:rPr>
              <w:t>¿Qué</w:t>
            </w:r>
            <w:r w:rsidR="00D70296" w:rsidRPr="00D104C3">
              <w:rPr>
                <w:rFonts w:ascii="Arial" w:hAnsi="Arial" w:cs="Arial"/>
                <w:sz w:val="24"/>
                <w:szCs w:val="24"/>
              </w:rPr>
              <w:t xml:space="preserve"> quiere decir “manejar una emoción?</w:t>
            </w:r>
          </w:p>
          <w:p w14:paraId="7DF75EBA" w14:textId="77777777" w:rsidR="00D104C3" w:rsidRDefault="00D70296" w:rsidP="0033563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D104C3">
              <w:rPr>
                <w:rFonts w:ascii="Arial" w:hAnsi="Arial" w:cs="Arial"/>
                <w:sz w:val="24"/>
                <w:szCs w:val="24"/>
              </w:rPr>
              <w:t>Evitar sentirla</w:t>
            </w:r>
            <w:r w:rsidR="00D104C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5FA00E8" w14:textId="77777777" w:rsidR="00D104C3" w:rsidRDefault="00D104C3" w:rsidP="0033563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D104C3">
              <w:rPr>
                <w:rFonts w:ascii="Arial" w:hAnsi="Arial" w:cs="Arial"/>
                <w:sz w:val="24"/>
                <w:szCs w:val="24"/>
              </w:rPr>
              <w:t>T</w:t>
            </w:r>
            <w:r w:rsidR="00D70296" w:rsidRPr="00D104C3">
              <w:rPr>
                <w:rFonts w:ascii="Arial" w:hAnsi="Arial" w:cs="Arial"/>
                <w:sz w:val="24"/>
                <w:szCs w:val="24"/>
              </w:rPr>
              <w:t>ratar de esconderla.</w:t>
            </w:r>
          </w:p>
          <w:p w14:paraId="33017729" w14:textId="77777777" w:rsidR="00D104C3" w:rsidRDefault="00D70296" w:rsidP="0033563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D104C3">
              <w:rPr>
                <w:rFonts w:ascii="Arial" w:hAnsi="Arial" w:cs="Arial"/>
                <w:sz w:val="24"/>
                <w:szCs w:val="24"/>
              </w:rPr>
              <w:t>Entenderla y expresarla adecuadamente</w:t>
            </w:r>
            <w:r w:rsidR="00D104C3" w:rsidRPr="00D104C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A45202F" w14:textId="77777777" w:rsidR="00D70296" w:rsidRPr="00D104C3" w:rsidRDefault="00D104C3" w:rsidP="0033563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D104C3">
              <w:rPr>
                <w:rFonts w:ascii="Arial" w:hAnsi="Arial" w:cs="Arial"/>
                <w:bCs/>
                <w:sz w:val="24"/>
                <w:szCs w:val="24"/>
              </w:rPr>
              <w:t>Buscar ayuda profesional.</w:t>
            </w:r>
          </w:p>
          <w:p w14:paraId="28F07F12" w14:textId="77777777" w:rsidR="00D104C3" w:rsidRDefault="00D104C3" w:rsidP="00D104C3">
            <w:pPr>
              <w:pStyle w:val="Sinespaciado"/>
            </w:pPr>
          </w:p>
          <w:p w14:paraId="2D47A0C5" w14:textId="77777777" w:rsidR="00D70296" w:rsidRDefault="00D104C3" w:rsidP="00B01A57">
            <w:pPr>
              <w:rPr>
                <w:rFonts w:ascii="Arial" w:hAnsi="Arial" w:cs="Arial"/>
                <w:sz w:val="24"/>
                <w:szCs w:val="24"/>
              </w:rPr>
            </w:pPr>
            <w:r w:rsidRPr="00D104C3">
              <w:rPr>
                <w:rFonts w:ascii="Arial" w:hAnsi="Arial" w:cs="Arial"/>
                <w:b/>
                <w:bCs/>
                <w:sz w:val="24"/>
                <w:szCs w:val="24"/>
              </w:rPr>
              <w:t>4.-</w:t>
            </w:r>
            <w:r>
              <w:rPr>
                <w:rFonts w:ascii="Arial" w:hAnsi="Arial" w:cs="Arial"/>
                <w:sz w:val="24"/>
                <w:szCs w:val="24"/>
              </w:rPr>
              <w:t xml:space="preserve"> ¿Qué significa “ponerse una meta”?</w:t>
            </w:r>
          </w:p>
          <w:p w14:paraId="2FEF6721" w14:textId="77777777" w:rsidR="00D70296" w:rsidRDefault="00D104C3" w:rsidP="0033563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sar en algo que quiero, planear cómo lograrlo y definir cuándo lo llevaré a cabo.</w:t>
            </w:r>
            <w:r w:rsidRPr="00D104C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E54345C" w14:textId="77777777" w:rsidR="00D104C3" w:rsidRDefault="00D104C3" w:rsidP="0033563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r mis actividades diarias.</w:t>
            </w:r>
          </w:p>
          <w:p w14:paraId="4F6958F4" w14:textId="77777777" w:rsidR="00D104C3" w:rsidRDefault="00D104C3" w:rsidP="0033563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cer una dieta.</w:t>
            </w:r>
          </w:p>
          <w:p w14:paraId="178676F0" w14:textId="77777777" w:rsidR="00D104C3" w:rsidRPr="00D104C3" w:rsidRDefault="00D104C3" w:rsidP="0033563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mentarse sanamente.</w:t>
            </w:r>
          </w:p>
          <w:p w14:paraId="1C8D970D" w14:textId="77777777" w:rsidR="00D104C3" w:rsidRDefault="00D104C3" w:rsidP="00D104C3">
            <w:pPr>
              <w:pStyle w:val="Sinespaciado"/>
            </w:pPr>
          </w:p>
          <w:p w14:paraId="7EE89A98" w14:textId="77777777" w:rsidR="00D104C3" w:rsidRDefault="00AB613C" w:rsidP="00D104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D104C3" w:rsidRPr="00D104C3">
              <w:rPr>
                <w:rFonts w:ascii="Arial" w:hAnsi="Arial" w:cs="Arial"/>
                <w:b/>
                <w:bCs/>
                <w:sz w:val="24"/>
                <w:szCs w:val="24"/>
              </w:rPr>
              <w:t>.-</w:t>
            </w:r>
            <w:r w:rsidR="00D104C3">
              <w:rPr>
                <w:rFonts w:ascii="Arial" w:hAnsi="Arial" w:cs="Arial"/>
                <w:sz w:val="24"/>
                <w:szCs w:val="24"/>
              </w:rPr>
              <w:t xml:space="preserve"> ¿Qué es la justicia?</w:t>
            </w:r>
          </w:p>
          <w:p w14:paraId="3C7FC75C" w14:textId="77777777" w:rsidR="00D104C3" w:rsidRDefault="00D104C3" w:rsidP="0033563C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el maestro no deje mucha tarea.</w:t>
            </w:r>
            <w:r w:rsidRPr="00D104C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D0FDDEE" w14:textId="77777777" w:rsidR="00D104C3" w:rsidRDefault="00D104C3" w:rsidP="0033563C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r a cada quien lo que corresponde.</w:t>
            </w:r>
          </w:p>
          <w:p w14:paraId="34C1AE35" w14:textId="77777777" w:rsidR="00D104C3" w:rsidRDefault="00D104C3" w:rsidP="0033563C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tener lo que cada quien quiere.</w:t>
            </w:r>
          </w:p>
          <w:p w14:paraId="0544EA52" w14:textId="77777777" w:rsidR="00D70296" w:rsidRDefault="00AB613C" w:rsidP="0033563C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r el trabajo que me corresponde.</w:t>
            </w:r>
          </w:p>
          <w:p w14:paraId="3FDDEEB5" w14:textId="77777777" w:rsidR="00AB613C" w:rsidRPr="00AB613C" w:rsidRDefault="00AB613C" w:rsidP="00AB61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1B61F5" w14:textId="77777777" w:rsidR="00D70296" w:rsidRPr="0098768E" w:rsidRDefault="00D70296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7589C36D" w14:textId="77777777" w:rsidR="00D70296" w:rsidRPr="00D269F0" w:rsidRDefault="00D70296" w:rsidP="00B01A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8" w:type="dxa"/>
          </w:tcPr>
          <w:p w14:paraId="411B1B1E" w14:textId="77777777" w:rsidR="00D70296" w:rsidRDefault="00AB613C" w:rsidP="00B01A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D70296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D70296"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B613C">
              <w:rPr>
                <w:rFonts w:ascii="Arial" w:hAnsi="Arial" w:cs="Arial"/>
                <w:bCs/>
                <w:sz w:val="24"/>
                <w:szCs w:val="32"/>
              </w:rPr>
              <w:t>Nos permite elegir la manera de conducir nuestras vidas sin ser tratados como objeto para ser vendido o intercambiado.</w:t>
            </w:r>
          </w:p>
          <w:p w14:paraId="47EC24BD" w14:textId="77777777" w:rsidR="00AB613C" w:rsidRPr="004778AB" w:rsidRDefault="00AB613C" w:rsidP="0033563C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icia.</w:t>
            </w:r>
          </w:p>
          <w:p w14:paraId="494A5481" w14:textId="77777777" w:rsidR="00AB613C" w:rsidRPr="004778AB" w:rsidRDefault="00AB613C" w:rsidP="0033563C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bertad.</w:t>
            </w:r>
          </w:p>
          <w:p w14:paraId="4398BDA4" w14:textId="77777777" w:rsidR="00AB613C" w:rsidRPr="003F35BF" w:rsidRDefault="00AB613C" w:rsidP="0033563C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beranía.</w:t>
            </w:r>
          </w:p>
          <w:p w14:paraId="55B0222E" w14:textId="77777777" w:rsidR="00AB613C" w:rsidRPr="00D70296" w:rsidRDefault="00AB613C" w:rsidP="0033563C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es.</w:t>
            </w:r>
          </w:p>
          <w:p w14:paraId="611C243D" w14:textId="77777777" w:rsidR="00D70296" w:rsidRDefault="00D70296" w:rsidP="00B01A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A716B9" w14:textId="77777777" w:rsidR="00D70296" w:rsidRPr="00A02221" w:rsidRDefault="00AB613C" w:rsidP="00B01A5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D70296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Pr="00AB613C">
              <w:rPr>
                <w:rFonts w:ascii="Arial" w:hAnsi="Arial" w:cs="Arial"/>
                <w:bCs/>
                <w:sz w:val="24"/>
                <w:szCs w:val="32"/>
              </w:rPr>
              <w:t>Es una actividad humana que requiere esfuerzo físico e intelectual y contribuye a la creación de satisfactores como productos y servicios</w:t>
            </w:r>
            <w:r w:rsidR="00D70296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81F7387" w14:textId="77777777" w:rsidR="00AB613C" w:rsidRPr="004778AB" w:rsidRDefault="00AB613C" w:rsidP="0033563C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nero.</w:t>
            </w:r>
          </w:p>
          <w:p w14:paraId="099FBDFD" w14:textId="77777777" w:rsidR="00AB613C" w:rsidRPr="004778AB" w:rsidRDefault="00AB613C" w:rsidP="0033563C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jo.</w:t>
            </w:r>
          </w:p>
          <w:p w14:paraId="50485260" w14:textId="77777777" w:rsidR="00AB613C" w:rsidRPr="003F35BF" w:rsidRDefault="00AB613C" w:rsidP="0033563C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icia.</w:t>
            </w:r>
          </w:p>
          <w:p w14:paraId="018D00F3" w14:textId="77777777" w:rsidR="00AB613C" w:rsidRPr="00D70296" w:rsidRDefault="00AB613C" w:rsidP="0033563C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bertad.</w:t>
            </w:r>
          </w:p>
          <w:p w14:paraId="196A161D" w14:textId="77777777" w:rsidR="00D70296" w:rsidRDefault="00D70296" w:rsidP="00B01A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DF13FB" w14:textId="77777777" w:rsidR="00AB613C" w:rsidRDefault="00AB613C" w:rsidP="00B01A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D70296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D70296"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lige la situación donde se presenta discriminación.</w:t>
            </w:r>
          </w:p>
          <w:p w14:paraId="2A0E4111" w14:textId="77777777" w:rsidR="00AB613C" w:rsidRDefault="00AB613C" w:rsidP="0033563C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la escuela Benito Juárez no permiten que las niñas jueguen futbol.</w:t>
            </w:r>
          </w:p>
          <w:p w14:paraId="7FE2DFD5" w14:textId="77777777" w:rsidR="00AB613C" w:rsidRDefault="00AB613C" w:rsidP="0033563C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niños de cuarto grado no hacen fila para comprar en la cooperativa.</w:t>
            </w:r>
          </w:p>
          <w:p w14:paraId="3DB1EED8" w14:textId="77777777" w:rsidR="00AB613C" w:rsidRDefault="00AB613C" w:rsidP="0033563C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papas de Miguel lo ponen a limpiar y asear su cuarto.</w:t>
            </w:r>
          </w:p>
          <w:p w14:paraId="6E24AB75" w14:textId="77777777" w:rsidR="00AB613C" w:rsidRDefault="00AB613C" w:rsidP="0033563C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la tienda Soriana les pagan a hombres y mujeres el mismo salario.</w:t>
            </w:r>
          </w:p>
          <w:p w14:paraId="0FD2A34A" w14:textId="77777777" w:rsidR="00AB613C" w:rsidRDefault="00AB613C" w:rsidP="00AB613C">
            <w:pPr>
              <w:pStyle w:val="Sinespaciado"/>
            </w:pPr>
          </w:p>
          <w:p w14:paraId="1ECF040F" w14:textId="77777777" w:rsidR="00AB613C" w:rsidRDefault="00AB613C" w:rsidP="00AB613C">
            <w:pPr>
              <w:rPr>
                <w:rFonts w:ascii="Arial" w:hAnsi="Arial" w:cs="Arial"/>
                <w:sz w:val="24"/>
                <w:szCs w:val="24"/>
              </w:rPr>
            </w:pPr>
            <w:r w:rsidRPr="00AB613C">
              <w:rPr>
                <w:rFonts w:ascii="Arial" w:hAnsi="Arial" w:cs="Arial"/>
                <w:b/>
                <w:bCs/>
                <w:sz w:val="24"/>
                <w:szCs w:val="24"/>
              </w:rPr>
              <w:t>9.-</w:t>
            </w:r>
            <w:r>
              <w:rPr>
                <w:rFonts w:ascii="Arial" w:hAnsi="Arial" w:cs="Arial"/>
                <w:sz w:val="24"/>
                <w:szCs w:val="24"/>
              </w:rPr>
              <w:t xml:space="preserve"> Es juzgar a las personas antes de conocerlas, sin darles la oportunidad </w:t>
            </w:r>
            <w:r w:rsidR="00DC2523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e expresarse.</w:t>
            </w:r>
          </w:p>
          <w:p w14:paraId="06DB7371" w14:textId="77777777" w:rsidR="00D70296" w:rsidRPr="00AB613C" w:rsidRDefault="00AB613C" w:rsidP="0033563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B613C">
              <w:rPr>
                <w:rFonts w:ascii="Arial" w:hAnsi="Arial" w:cs="Arial"/>
                <w:bCs/>
                <w:sz w:val="24"/>
                <w:szCs w:val="24"/>
              </w:rPr>
              <w:t>Discriminació</w:t>
            </w:r>
            <w:r>
              <w:rPr>
                <w:rFonts w:ascii="Arial" w:hAnsi="Arial" w:cs="Arial"/>
                <w:bCs/>
                <w:sz w:val="24"/>
                <w:szCs w:val="24"/>
              </w:rPr>
              <w:t>n.</w:t>
            </w:r>
          </w:p>
          <w:p w14:paraId="2BE86E2C" w14:textId="77777777" w:rsidR="00AB613C" w:rsidRPr="00AB613C" w:rsidRDefault="00AB613C" w:rsidP="0033563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entencia.</w:t>
            </w:r>
          </w:p>
          <w:p w14:paraId="0ED769B3" w14:textId="77777777" w:rsidR="00AB613C" w:rsidRPr="00AB613C" w:rsidRDefault="00AB613C" w:rsidP="0033563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ejuicio.</w:t>
            </w:r>
          </w:p>
          <w:p w14:paraId="78FEB816" w14:textId="77777777" w:rsidR="00AB613C" w:rsidRPr="00AB613C" w:rsidRDefault="00AB613C" w:rsidP="0033563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acismo.</w:t>
            </w:r>
          </w:p>
          <w:p w14:paraId="5EE92FCF" w14:textId="77777777" w:rsidR="00D70296" w:rsidRPr="00AE4124" w:rsidRDefault="00D70296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90BEED" w14:textId="77777777" w:rsidR="005B3181" w:rsidRDefault="005B3181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DF963C9" w14:textId="77777777" w:rsidR="005B3181" w:rsidRPr="00231D14" w:rsidRDefault="00231D14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69049F">
        <w:rPr>
          <w:rFonts w:ascii="Arial" w:hAnsi="Arial" w:cs="Arial"/>
          <w:noProof/>
          <w:sz w:val="28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083712" behindDoc="0" locked="0" layoutInCell="1" allowOverlap="1" wp14:anchorId="2BD7EDB7" wp14:editId="15C7404D">
                <wp:simplePos x="0" y="0"/>
                <wp:positionH relativeFrom="margin">
                  <wp:posOffset>4380865</wp:posOffset>
                </wp:positionH>
                <wp:positionV relativeFrom="paragraph">
                  <wp:posOffset>-84809</wp:posOffset>
                </wp:positionV>
                <wp:extent cx="2352867" cy="308758"/>
                <wp:effectExtent l="0" t="0" r="0" b="0"/>
                <wp:wrapNone/>
                <wp:docPr id="2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867" cy="308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56537" w14:textId="1E4089F2" w:rsidR="00B01A57" w:rsidRPr="00737376" w:rsidRDefault="00B01A57" w:rsidP="00231D14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Formación Cívica y Ética 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Pág. </w:t>
                            </w:r>
                            <w:r w:rsidR="009F037C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2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/</w:t>
                            </w:r>
                            <w:r w:rsidR="009F037C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2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14:paraId="0478F495" w14:textId="77777777" w:rsidR="00B01A57" w:rsidRDefault="00B01A57" w:rsidP="00231D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BD7EDB7" id="_x0000_s1069" type="#_x0000_t202" style="position:absolute;margin-left:344.95pt;margin-top:-6.7pt;width:185.25pt;height:24.3pt;z-index:25208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" filled="f" stroked="f" strokeweight="1pt">
                <v:textbox>
                  <w:txbxContent>
                    <w:p w14:paraId="7D356537" w14:textId="1E4089F2" w:rsidR="00B01A57" w:rsidRPr="00737376" w:rsidRDefault="00B01A57" w:rsidP="00231D14">
                      <w:pPr>
                        <w:jc w:val="right"/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Formación Cívica y Ética 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Pág. </w:t>
                      </w:r>
                      <w:r w:rsidR="009F037C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2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/</w:t>
                      </w:r>
                      <w:r w:rsidR="009F037C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2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</w:p>
                    <w:p w14:paraId="0478F495" w14:textId="77777777" w:rsidR="00B01A57" w:rsidRDefault="00B01A57" w:rsidP="00231D1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B613C" w:rsidRPr="00231D14">
        <w:rPr>
          <w:rFonts w:ascii="Arial" w:hAnsi="Arial" w:cs="Arial"/>
          <w:b/>
          <w:bCs/>
          <w:sz w:val="24"/>
          <w:szCs w:val="24"/>
        </w:rPr>
        <w:t>Subraya la respuesta correcta.</w:t>
      </w:r>
    </w:p>
    <w:p w14:paraId="4376001E" w14:textId="77777777" w:rsidR="005B3181" w:rsidRDefault="005B3181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0EF6088" w14:textId="77777777" w:rsidR="00054E07" w:rsidRPr="00870F7D" w:rsidRDefault="00231D14" w:rsidP="00054E07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0</w:t>
      </w:r>
      <w:r w:rsidR="00054E07" w:rsidRPr="005F4782">
        <w:rPr>
          <w:rFonts w:ascii="Arial" w:hAnsi="Arial" w:cs="Arial"/>
          <w:b/>
          <w:sz w:val="24"/>
          <w:szCs w:val="32"/>
        </w:rPr>
        <w:t xml:space="preserve">.- ¿Qué significa la palabra </w:t>
      </w:r>
      <w:r w:rsidR="00054E07" w:rsidRPr="005F4782">
        <w:rPr>
          <w:rFonts w:ascii="Arial" w:hAnsi="Arial" w:cs="Arial"/>
          <w:b/>
          <w:i/>
          <w:sz w:val="24"/>
          <w:szCs w:val="32"/>
        </w:rPr>
        <w:t>patrimonio</w:t>
      </w:r>
      <w:r w:rsidR="00054E07" w:rsidRPr="005F4782">
        <w:rPr>
          <w:rFonts w:ascii="Arial" w:hAnsi="Arial" w:cs="Arial"/>
          <w:b/>
          <w:sz w:val="24"/>
          <w:szCs w:val="32"/>
        </w:rPr>
        <w:t>?</w:t>
      </w:r>
    </w:p>
    <w:p w14:paraId="1A570EE2" w14:textId="77777777" w:rsidR="00054E07" w:rsidRPr="004D0E2B" w:rsidRDefault="00054E07" w:rsidP="0033563C">
      <w:pPr>
        <w:pStyle w:val="Prrafodelista"/>
        <w:numPr>
          <w:ilvl w:val="0"/>
          <w:numId w:val="5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“Lo que viene de los padres”</w:t>
      </w:r>
    </w:p>
    <w:p w14:paraId="18E2C6E6" w14:textId="77777777" w:rsidR="00054E07" w:rsidRDefault="00054E07" w:rsidP="0033563C">
      <w:pPr>
        <w:pStyle w:val="Prrafodelista"/>
        <w:numPr>
          <w:ilvl w:val="0"/>
          <w:numId w:val="5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“Casarse con el novio o novia”</w:t>
      </w:r>
    </w:p>
    <w:p w14:paraId="4EF53461" w14:textId="77777777" w:rsidR="00054E07" w:rsidRDefault="00054E07" w:rsidP="0033563C">
      <w:pPr>
        <w:pStyle w:val="Prrafodelista"/>
        <w:numPr>
          <w:ilvl w:val="0"/>
          <w:numId w:val="5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“Tener muchos empleados”</w:t>
      </w:r>
    </w:p>
    <w:p w14:paraId="2FE74A60" w14:textId="77777777" w:rsidR="00054E07" w:rsidRDefault="00054E07" w:rsidP="0033563C">
      <w:pPr>
        <w:pStyle w:val="Prrafodelista"/>
        <w:numPr>
          <w:ilvl w:val="0"/>
          <w:numId w:val="5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“Ser empleado de una fábrica”</w:t>
      </w:r>
      <w:r w:rsidR="00231D14">
        <w:rPr>
          <w:rFonts w:ascii="Arial" w:hAnsi="Arial" w:cs="Arial"/>
          <w:sz w:val="24"/>
          <w:szCs w:val="32"/>
        </w:rPr>
        <w:br/>
      </w:r>
    </w:p>
    <w:p w14:paraId="571D163F" w14:textId="77777777" w:rsidR="00054E07" w:rsidRPr="005F4782" w:rsidRDefault="00231D14" w:rsidP="00054E07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1</w:t>
      </w:r>
      <w:r w:rsidR="00054E07" w:rsidRPr="005F4782">
        <w:rPr>
          <w:rFonts w:ascii="Arial" w:hAnsi="Arial" w:cs="Arial"/>
          <w:b/>
          <w:sz w:val="24"/>
          <w:szCs w:val="32"/>
        </w:rPr>
        <w:t>.- ¿Qué elementos constituyen un patrimonio?</w:t>
      </w:r>
    </w:p>
    <w:p w14:paraId="11EB52C5" w14:textId="77777777" w:rsidR="00054E07" w:rsidRPr="00D626D0" w:rsidRDefault="00054E07" w:rsidP="0033563C">
      <w:pPr>
        <w:pStyle w:val="Prrafodelista"/>
        <w:numPr>
          <w:ilvl w:val="0"/>
          <w:numId w:val="5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l lugar donde vivimos, su historia y tradiciones</w:t>
      </w:r>
      <w:r w:rsidRPr="00E43A1D">
        <w:rPr>
          <w:rFonts w:ascii="Arial" w:hAnsi="Arial" w:cs="Arial"/>
          <w:sz w:val="24"/>
          <w:szCs w:val="32"/>
        </w:rPr>
        <w:t>.</w:t>
      </w:r>
    </w:p>
    <w:p w14:paraId="0BD307EA" w14:textId="77777777" w:rsidR="00054E07" w:rsidRDefault="00054E07" w:rsidP="0033563C">
      <w:pPr>
        <w:pStyle w:val="Prrafodelista"/>
        <w:numPr>
          <w:ilvl w:val="0"/>
          <w:numId w:val="5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l dinero, un auto y la ropa</w:t>
      </w:r>
      <w:r w:rsidRPr="00E43A1D">
        <w:rPr>
          <w:rFonts w:ascii="Arial" w:hAnsi="Arial" w:cs="Arial"/>
          <w:sz w:val="24"/>
          <w:szCs w:val="32"/>
        </w:rPr>
        <w:t>.</w:t>
      </w:r>
    </w:p>
    <w:p w14:paraId="39E36643" w14:textId="77777777" w:rsidR="00054E07" w:rsidRDefault="00054E07" w:rsidP="0033563C">
      <w:pPr>
        <w:pStyle w:val="Prrafodelista"/>
        <w:numPr>
          <w:ilvl w:val="0"/>
          <w:numId w:val="5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l trabajo el descanso y las vacaciones.</w:t>
      </w:r>
    </w:p>
    <w:p w14:paraId="63D6F267" w14:textId="77777777" w:rsidR="00054E07" w:rsidRDefault="00054E07" w:rsidP="0033563C">
      <w:pPr>
        <w:pStyle w:val="Prrafodelista"/>
        <w:numPr>
          <w:ilvl w:val="0"/>
          <w:numId w:val="5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a buena alimentación y el descanso.</w:t>
      </w:r>
      <w:r w:rsidR="00231D14">
        <w:rPr>
          <w:rFonts w:ascii="Arial" w:hAnsi="Arial" w:cs="Arial"/>
          <w:sz w:val="24"/>
          <w:szCs w:val="32"/>
        </w:rPr>
        <w:br/>
      </w:r>
    </w:p>
    <w:p w14:paraId="481E3FFF" w14:textId="77777777" w:rsidR="00054E07" w:rsidRPr="005F4782" w:rsidRDefault="00054E07" w:rsidP="00054E07">
      <w:pPr>
        <w:rPr>
          <w:rFonts w:ascii="Arial" w:hAnsi="Arial" w:cs="Arial"/>
          <w:b/>
          <w:sz w:val="24"/>
          <w:szCs w:val="32"/>
        </w:rPr>
      </w:pPr>
      <w:r w:rsidRPr="005F4782">
        <w:rPr>
          <w:rFonts w:ascii="Arial" w:hAnsi="Arial" w:cs="Arial"/>
          <w:b/>
          <w:sz w:val="24"/>
          <w:szCs w:val="32"/>
        </w:rPr>
        <w:t>1</w:t>
      </w:r>
      <w:r w:rsidR="00231D14">
        <w:rPr>
          <w:rFonts w:ascii="Arial" w:hAnsi="Arial" w:cs="Arial"/>
          <w:b/>
          <w:sz w:val="24"/>
          <w:szCs w:val="32"/>
        </w:rPr>
        <w:t>2</w:t>
      </w:r>
      <w:r w:rsidRPr="005F4782">
        <w:rPr>
          <w:rFonts w:ascii="Arial" w:hAnsi="Arial" w:cs="Arial"/>
          <w:b/>
          <w:sz w:val="24"/>
          <w:szCs w:val="32"/>
        </w:rPr>
        <w:t>.- ¿Qué es la diversidad lingüística y cultural?</w:t>
      </w:r>
    </w:p>
    <w:p w14:paraId="4B89E6AA" w14:textId="77777777" w:rsidR="00054E07" w:rsidRPr="004D0E2B" w:rsidRDefault="00054E07" w:rsidP="0033563C">
      <w:pPr>
        <w:pStyle w:val="Prrafodelista"/>
        <w:numPr>
          <w:ilvl w:val="0"/>
          <w:numId w:val="5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as tradiciones, costumbres, canciones, formas de celebrar bodas y nacimientos. Hablar muchas lenguas</w:t>
      </w:r>
      <w:r w:rsidRPr="00D431EF">
        <w:rPr>
          <w:rFonts w:ascii="Arial" w:hAnsi="Arial" w:cs="Arial"/>
          <w:sz w:val="24"/>
          <w:szCs w:val="32"/>
        </w:rPr>
        <w:t>.</w:t>
      </w:r>
    </w:p>
    <w:p w14:paraId="0462D71C" w14:textId="77777777" w:rsidR="00054E07" w:rsidRDefault="00054E07" w:rsidP="0033563C">
      <w:pPr>
        <w:pStyle w:val="Prrafodelista"/>
        <w:numPr>
          <w:ilvl w:val="0"/>
          <w:numId w:val="5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Un país con muchos ciudadanos extranjeros</w:t>
      </w:r>
      <w:r w:rsidRPr="00D431EF">
        <w:rPr>
          <w:rFonts w:ascii="Arial" w:hAnsi="Arial" w:cs="Arial"/>
          <w:sz w:val="24"/>
          <w:szCs w:val="32"/>
        </w:rPr>
        <w:t>.</w:t>
      </w:r>
    </w:p>
    <w:p w14:paraId="5EE30E5C" w14:textId="77777777" w:rsidR="00054E07" w:rsidRDefault="00054E07" w:rsidP="0033563C">
      <w:pPr>
        <w:pStyle w:val="Prrafodelista"/>
        <w:numPr>
          <w:ilvl w:val="0"/>
          <w:numId w:val="5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Hablar varios idiomas y viajar a muchos países.</w:t>
      </w:r>
    </w:p>
    <w:p w14:paraId="47AABA4F" w14:textId="77777777" w:rsidR="00054E07" w:rsidRDefault="00054E07" w:rsidP="0033563C">
      <w:pPr>
        <w:pStyle w:val="Prrafodelista"/>
        <w:numPr>
          <w:ilvl w:val="0"/>
          <w:numId w:val="5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onseguir un trabajo mejor pagado.</w:t>
      </w:r>
      <w:r w:rsidR="00231D14">
        <w:rPr>
          <w:rFonts w:ascii="Arial" w:hAnsi="Arial" w:cs="Arial"/>
          <w:sz w:val="24"/>
          <w:szCs w:val="32"/>
        </w:rPr>
        <w:br/>
      </w:r>
    </w:p>
    <w:p w14:paraId="7BBA4F33" w14:textId="77777777" w:rsidR="00054E07" w:rsidRPr="005F4782" w:rsidRDefault="00054E07" w:rsidP="00054E07">
      <w:pPr>
        <w:rPr>
          <w:rFonts w:ascii="Arial" w:hAnsi="Arial" w:cs="Arial"/>
          <w:b/>
          <w:sz w:val="24"/>
          <w:szCs w:val="32"/>
        </w:rPr>
      </w:pPr>
      <w:r w:rsidRPr="005F4782">
        <w:rPr>
          <w:rFonts w:ascii="Arial" w:hAnsi="Arial" w:cs="Arial"/>
          <w:b/>
          <w:sz w:val="24"/>
          <w:szCs w:val="32"/>
        </w:rPr>
        <w:t>1</w:t>
      </w:r>
      <w:r w:rsidR="00231D14">
        <w:rPr>
          <w:rFonts w:ascii="Arial" w:hAnsi="Arial" w:cs="Arial"/>
          <w:b/>
          <w:sz w:val="24"/>
          <w:szCs w:val="32"/>
        </w:rPr>
        <w:t>3</w:t>
      </w:r>
      <w:r w:rsidRPr="005F4782">
        <w:rPr>
          <w:rFonts w:ascii="Arial" w:hAnsi="Arial" w:cs="Arial"/>
          <w:b/>
          <w:sz w:val="24"/>
          <w:szCs w:val="32"/>
        </w:rPr>
        <w:t>.- ¿Qué son los bienes comunes que a todos conviene cuidar?</w:t>
      </w:r>
    </w:p>
    <w:p w14:paraId="357D43F3" w14:textId="77777777" w:rsidR="00054E07" w:rsidRPr="007314C6" w:rsidRDefault="00054E07" w:rsidP="0033563C">
      <w:pPr>
        <w:pStyle w:val="Prrafodelista"/>
        <w:numPr>
          <w:ilvl w:val="0"/>
          <w:numId w:val="5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a ropa que vestimos, el auto que usamos, la televisión que vemos.</w:t>
      </w:r>
    </w:p>
    <w:p w14:paraId="21A494D3" w14:textId="77777777" w:rsidR="00054E07" w:rsidRDefault="00054E07" w:rsidP="0033563C">
      <w:pPr>
        <w:pStyle w:val="Prrafodelista"/>
        <w:numPr>
          <w:ilvl w:val="0"/>
          <w:numId w:val="5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aminos, carreteras, calles, servicio de agua, drenaje y electricidad.</w:t>
      </w:r>
    </w:p>
    <w:p w14:paraId="41EE2A6F" w14:textId="77777777" w:rsidR="00054E07" w:rsidRDefault="00054E07" w:rsidP="0033563C">
      <w:pPr>
        <w:pStyle w:val="Prrafodelista"/>
        <w:numPr>
          <w:ilvl w:val="0"/>
          <w:numId w:val="5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a variedad de animales y plantas de la naturaleza.</w:t>
      </w:r>
    </w:p>
    <w:p w14:paraId="68DEBE9C" w14:textId="77777777" w:rsidR="00054E07" w:rsidRDefault="00054E07" w:rsidP="0033563C">
      <w:pPr>
        <w:pStyle w:val="Prrafodelista"/>
        <w:numPr>
          <w:ilvl w:val="0"/>
          <w:numId w:val="5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El celular, la Tablet y </w:t>
      </w:r>
      <w:r w:rsidR="00DC2523">
        <w:rPr>
          <w:rFonts w:ascii="Arial" w:hAnsi="Arial" w:cs="Arial"/>
          <w:sz w:val="24"/>
          <w:szCs w:val="32"/>
        </w:rPr>
        <w:t>la computadora</w:t>
      </w:r>
      <w:r>
        <w:rPr>
          <w:rFonts w:ascii="Arial" w:hAnsi="Arial" w:cs="Arial"/>
          <w:sz w:val="24"/>
          <w:szCs w:val="32"/>
        </w:rPr>
        <w:t>.</w:t>
      </w:r>
      <w:r w:rsidR="00231D14">
        <w:rPr>
          <w:rFonts w:ascii="Arial" w:hAnsi="Arial" w:cs="Arial"/>
          <w:sz w:val="24"/>
          <w:szCs w:val="32"/>
        </w:rPr>
        <w:br/>
      </w:r>
    </w:p>
    <w:p w14:paraId="44436227" w14:textId="77777777" w:rsidR="00054E07" w:rsidRPr="005F4782" w:rsidRDefault="00054E07" w:rsidP="00054E07">
      <w:pPr>
        <w:rPr>
          <w:rFonts w:ascii="Arial" w:hAnsi="Arial" w:cs="Arial"/>
          <w:b/>
          <w:sz w:val="24"/>
          <w:szCs w:val="32"/>
        </w:rPr>
      </w:pPr>
      <w:r w:rsidRPr="005F4782">
        <w:rPr>
          <w:rFonts w:ascii="Arial" w:hAnsi="Arial" w:cs="Arial"/>
          <w:b/>
          <w:sz w:val="24"/>
          <w:szCs w:val="32"/>
        </w:rPr>
        <w:t>1</w:t>
      </w:r>
      <w:r w:rsidR="00231D14">
        <w:rPr>
          <w:rFonts w:ascii="Arial" w:hAnsi="Arial" w:cs="Arial"/>
          <w:b/>
          <w:sz w:val="24"/>
          <w:szCs w:val="32"/>
        </w:rPr>
        <w:t>4</w:t>
      </w:r>
      <w:r w:rsidRPr="005F4782">
        <w:rPr>
          <w:rFonts w:ascii="Arial" w:hAnsi="Arial" w:cs="Arial"/>
          <w:b/>
          <w:sz w:val="24"/>
          <w:szCs w:val="32"/>
        </w:rPr>
        <w:t>.- ¿Cuándo puede y debe cambiar una tradición o costumbre?</w:t>
      </w:r>
    </w:p>
    <w:p w14:paraId="68195931" w14:textId="77777777" w:rsidR="00054E07" w:rsidRPr="007314C6" w:rsidRDefault="00054E07" w:rsidP="0033563C">
      <w:pPr>
        <w:pStyle w:val="Prrafodelista"/>
        <w:numPr>
          <w:ilvl w:val="0"/>
          <w:numId w:val="5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uando ya ha pasado de moda.</w:t>
      </w:r>
    </w:p>
    <w:p w14:paraId="2F7FA3A3" w14:textId="77777777" w:rsidR="00054E07" w:rsidRDefault="00054E07" w:rsidP="0033563C">
      <w:pPr>
        <w:pStyle w:val="Prrafodelista"/>
        <w:numPr>
          <w:ilvl w:val="0"/>
          <w:numId w:val="5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uando pone en peligro la salud, la libertad y el trato justo.</w:t>
      </w:r>
    </w:p>
    <w:p w14:paraId="4EB58133" w14:textId="77777777" w:rsidR="00054E07" w:rsidRDefault="00054E07" w:rsidP="0033563C">
      <w:pPr>
        <w:pStyle w:val="Prrafodelista"/>
        <w:numPr>
          <w:ilvl w:val="0"/>
          <w:numId w:val="5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uando cambian de presidente.</w:t>
      </w:r>
    </w:p>
    <w:p w14:paraId="242A6B54" w14:textId="77777777" w:rsidR="00054E07" w:rsidRDefault="00054E07" w:rsidP="0033563C">
      <w:pPr>
        <w:pStyle w:val="Prrafodelista"/>
        <w:numPr>
          <w:ilvl w:val="0"/>
          <w:numId w:val="5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uando hay problemas económicos.</w:t>
      </w:r>
      <w:r w:rsidR="00231D14">
        <w:rPr>
          <w:rFonts w:ascii="Arial" w:hAnsi="Arial" w:cs="Arial"/>
          <w:sz w:val="24"/>
          <w:szCs w:val="32"/>
        </w:rPr>
        <w:br/>
      </w:r>
    </w:p>
    <w:p w14:paraId="0A643B47" w14:textId="77777777" w:rsidR="00054E07" w:rsidRPr="005F4782" w:rsidRDefault="00054E07" w:rsidP="00054E07">
      <w:pPr>
        <w:rPr>
          <w:rFonts w:ascii="Arial" w:hAnsi="Arial" w:cs="Arial"/>
          <w:b/>
          <w:sz w:val="24"/>
          <w:szCs w:val="32"/>
        </w:rPr>
      </w:pPr>
      <w:r w:rsidRPr="005F4782">
        <w:rPr>
          <w:rFonts w:ascii="Arial" w:hAnsi="Arial" w:cs="Arial"/>
          <w:b/>
          <w:sz w:val="24"/>
          <w:szCs w:val="32"/>
        </w:rPr>
        <w:t>1</w:t>
      </w:r>
      <w:r w:rsidR="00231D14">
        <w:rPr>
          <w:rFonts w:ascii="Arial" w:hAnsi="Arial" w:cs="Arial"/>
          <w:b/>
          <w:sz w:val="24"/>
          <w:szCs w:val="32"/>
        </w:rPr>
        <w:t>5</w:t>
      </w:r>
      <w:r w:rsidRPr="005F4782">
        <w:rPr>
          <w:rFonts w:ascii="Arial" w:hAnsi="Arial" w:cs="Arial"/>
          <w:b/>
          <w:sz w:val="24"/>
          <w:szCs w:val="32"/>
        </w:rPr>
        <w:t>.- Es un ejemplo de tradición que afecta los derechos básicos de las personas.</w:t>
      </w:r>
    </w:p>
    <w:p w14:paraId="4242CA64" w14:textId="77777777" w:rsidR="00231D14" w:rsidRDefault="00054E07" w:rsidP="0033563C">
      <w:pPr>
        <w:pStyle w:val="Prrafodelista"/>
        <w:numPr>
          <w:ilvl w:val="0"/>
          <w:numId w:val="57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reparación de alimentos muy laboriosos como el mole.</w:t>
      </w:r>
    </w:p>
    <w:p w14:paraId="175B2FA1" w14:textId="77777777" w:rsidR="00AB613C" w:rsidRDefault="00054E07" w:rsidP="0033563C">
      <w:pPr>
        <w:pStyle w:val="Prrafodelista"/>
        <w:numPr>
          <w:ilvl w:val="0"/>
          <w:numId w:val="57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231D14">
        <w:rPr>
          <w:rFonts w:ascii="Arial" w:hAnsi="Arial" w:cs="Arial"/>
          <w:sz w:val="24"/>
          <w:szCs w:val="32"/>
        </w:rPr>
        <w:t>Que los niños abandonen la escuela para trabajar y ayudar en el hogar.</w:t>
      </w:r>
    </w:p>
    <w:p w14:paraId="203EEA0A" w14:textId="77777777" w:rsidR="00231D14" w:rsidRDefault="00231D14" w:rsidP="0033563C">
      <w:pPr>
        <w:pStyle w:val="Prrafodelista"/>
        <w:numPr>
          <w:ilvl w:val="0"/>
          <w:numId w:val="57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a celebración del día de muertos.</w:t>
      </w:r>
    </w:p>
    <w:p w14:paraId="28A53E1A" w14:textId="77777777" w:rsidR="00231D14" w:rsidRPr="00231D14" w:rsidRDefault="00231D14" w:rsidP="0033563C">
      <w:pPr>
        <w:pStyle w:val="Prrafodelista"/>
        <w:numPr>
          <w:ilvl w:val="0"/>
          <w:numId w:val="57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a navidad y la celebración del día de reyes.</w:t>
      </w:r>
    </w:p>
    <w:p w14:paraId="664C3553" w14:textId="77777777" w:rsidR="005B3181" w:rsidRDefault="005B3181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14A68EBE" w14:textId="77777777" w:rsidR="005B3181" w:rsidRDefault="005B3181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4BEBD7A" w14:textId="77777777" w:rsidR="005B3181" w:rsidRDefault="005B3181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3477E2D6" w14:textId="77777777" w:rsidR="005B3181" w:rsidRDefault="005B3181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76460CB2" w14:textId="77777777" w:rsidR="00985BA1" w:rsidRDefault="00985BA1" w:rsidP="00974FC4">
      <w:pPr>
        <w:pStyle w:val="Sinespaciado"/>
        <w:rPr>
          <w:rFonts w:ascii="Arial" w:hAnsi="Arial" w:cs="Arial"/>
          <w:b/>
          <w:sz w:val="24"/>
          <w:szCs w:val="20"/>
        </w:rPr>
      </w:pPr>
    </w:p>
    <w:p w14:paraId="78620A83" w14:textId="77777777" w:rsidR="00985BA1" w:rsidRDefault="00985BA1" w:rsidP="00974FC4">
      <w:pPr>
        <w:pStyle w:val="Sinespaciado"/>
        <w:rPr>
          <w:rFonts w:ascii="Arial" w:hAnsi="Arial" w:cs="Arial"/>
          <w:b/>
          <w:sz w:val="24"/>
          <w:szCs w:val="20"/>
        </w:rPr>
      </w:pPr>
    </w:p>
    <w:p w14:paraId="643A3B8C" w14:textId="2E5E4B55" w:rsidR="00464109" w:rsidRDefault="00C924FF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 </w:t>
      </w:r>
    </w:p>
    <w:p w14:paraId="290B62B8" w14:textId="77777777" w:rsidR="00464109" w:rsidRDefault="00464109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34D70629" w14:textId="77777777" w:rsidR="00464109" w:rsidRDefault="00464109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38141A27" w14:textId="2DC146D6" w:rsidR="00464109" w:rsidRPr="00B94DD7" w:rsidRDefault="00464109" w:rsidP="00464109">
      <w:pPr>
        <w:jc w:val="center"/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DD7">
        <w:rPr>
          <w:rFonts w:ascii="Arial" w:hAnsi="Arial" w:cs="Arial"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cloEscolar</w:t>
      </w:r>
      <w:r w:rsidRPr="00B94DD7"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mx ® 20</w:t>
      </w:r>
      <w:r w:rsidR="00C924FF"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200F9B"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200F9B"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763C1A0A" w14:textId="77777777" w:rsidR="00464109" w:rsidRPr="00FF6DC3" w:rsidRDefault="00464109" w:rsidP="00464109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  <w:r w:rsidRPr="00FF6DC3">
        <w:rPr>
          <w:rFonts w:ascii="Arial" w:hAnsi="Arial" w:cs="Arial"/>
          <w:i/>
          <w:sz w:val="24"/>
          <w:szCs w:val="32"/>
        </w:rPr>
        <w:t>Este examen fu</w:t>
      </w:r>
      <w:r>
        <w:rPr>
          <w:rFonts w:ascii="Arial" w:hAnsi="Arial" w:cs="Arial"/>
          <w:i/>
          <w:sz w:val="24"/>
          <w:szCs w:val="32"/>
        </w:rPr>
        <w:t>e</w:t>
      </w:r>
      <w:r w:rsidRPr="00FF6DC3">
        <w:rPr>
          <w:rFonts w:ascii="Arial" w:hAnsi="Arial" w:cs="Arial"/>
          <w:i/>
          <w:sz w:val="24"/>
          <w:szCs w:val="32"/>
        </w:rPr>
        <w:t xml:space="preserve"> elaborado exclusivamente para </w:t>
      </w:r>
      <w:hyperlink r:id="rId36" w:history="1">
        <w:r w:rsidRPr="00B057A7">
          <w:rPr>
            <w:rStyle w:val="Hipervnculo"/>
            <w:rFonts w:ascii="Arial" w:hAnsi="Arial" w:cs="Arial"/>
            <w:i/>
            <w:sz w:val="24"/>
            <w:szCs w:val="32"/>
          </w:rPr>
          <w:t>www.cicloescolar.mx</w:t>
        </w:r>
      </w:hyperlink>
      <w:r w:rsidRPr="00FF6DC3">
        <w:rPr>
          <w:rFonts w:ascii="Arial" w:hAnsi="Arial" w:cs="Arial"/>
          <w:i/>
          <w:sz w:val="24"/>
          <w:szCs w:val="32"/>
        </w:rPr>
        <w:t>.</w:t>
      </w:r>
    </w:p>
    <w:p w14:paraId="7ABFE398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  <w:r w:rsidRPr="00F56E33"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1937280" behindDoc="0" locked="0" layoutInCell="1" allowOverlap="1" wp14:anchorId="67177255" wp14:editId="098A03A5">
                <wp:simplePos x="0" y="0"/>
                <wp:positionH relativeFrom="margin">
                  <wp:align>center</wp:align>
                </wp:positionH>
                <wp:positionV relativeFrom="paragraph">
                  <wp:posOffset>139700</wp:posOffset>
                </wp:positionV>
                <wp:extent cx="4572000" cy="1630045"/>
                <wp:effectExtent l="0" t="0" r="19050" b="27305"/>
                <wp:wrapSquare wrapText="bothSides"/>
                <wp:docPr id="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30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14338" w14:textId="526BD94C" w:rsidR="00B01A57" w:rsidRDefault="00B01A57" w:rsidP="00464109">
                            <w:r w:rsidRPr="00F56E33">
                              <w:rPr>
                                <w:rFonts w:ascii="Source Sans Pro" w:hAnsi="Source Sans Pro"/>
                                <w:noProof/>
                                <w:color w:val="049CCF"/>
                                <w:sz w:val="29"/>
                                <w:szCs w:val="29"/>
                                <w:shd w:val="clear" w:color="auto" w:fill="FFFFFF"/>
                              </w:rPr>
                              <w:drawing>
                                <wp:inline distT="0" distB="0" distL="0" distR="0" wp14:anchorId="678A1226" wp14:editId="36E73005">
                                  <wp:extent cx="838200" cy="295275"/>
                                  <wp:effectExtent l="0" t="0" r="0" b="9525"/>
                                  <wp:docPr id="307" name="Imagen 307" descr="Licencia Creative Commons">
                                    <a:hlinkClick xmlns:a="http://schemas.openxmlformats.org/drawingml/2006/main" r:id="rId3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3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6E33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br/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 xml:space="preserve">Examen Diagnóstico </w:t>
                            </w:r>
                            <w:r w:rsidR="00942AB1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Cuarto</w:t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 xml:space="preserve"> grado Ciclo escolar 20</w:t>
                            </w:r>
                            <w:r w:rsidR="00C924FF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2</w:t>
                            </w:r>
                            <w:r w:rsidR="00200F9B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1</w:t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-202</w:t>
                            </w:r>
                            <w:r w:rsidR="00200F9B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2</w:t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 por </w:t>
                            </w:r>
                            <w:hyperlink r:id="rId39" w:history="1"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https:/www.cicloescolar.mx</w:t>
                              </w:r>
                            </w:hyperlink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 se distribuye bajo una </w:t>
                            </w:r>
                            <w:hyperlink r:id="rId40" w:history="1"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 xml:space="preserve">Licencia </w:t>
                              </w:r>
                              <w:proofErr w:type="spellStart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Creative</w:t>
                              </w:r>
                              <w:proofErr w:type="spellEnd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Commons</w:t>
                              </w:r>
                              <w:proofErr w:type="spellEnd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 xml:space="preserve"> Atribución-</w:t>
                              </w:r>
                              <w:proofErr w:type="spellStart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NoComercial</w:t>
                              </w:r>
                              <w:proofErr w:type="spellEnd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-</w:t>
                              </w:r>
                              <w:proofErr w:type="spellStart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SinDerivadas</w:t>
                              </w:r>
                              <w:proofErr w:type="spellEnd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 xml:space="preserve"> 4.0 Internacional</w:t>
                              </w:r>
                            </w:hyperlink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77255" id="_x0000_s1070" type="#_x0000_t202" style="position:absolute;left:0;text-align:left;margin-left:0;margin-top:11pt;width:5in;height:128.35pt;z-index:2519372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" fillcolor="#f2f2f2 [3052]">
                <v:textbox>
                  <w:txbxContent>
                    <w:p w14:paraId="7C814338" w14:textId="526BD94C" w:rsidR="00B01A57" w:rsidRDefault="00B01A57" w:rsidP="00464109">
                      <w:r w:rsidRPr="00F56E33">
                        <w:rPr>
                          <w:rFonts w:ascii="Source Sans Pro" w:hAnsi="Source Sans Pro"/>
                          <w:noProof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drawing>
                          <wp:inline distT="0" distB="0" distL="0" distR="0" wp14:anchorId="678A1226" wp14:editId="36E73005">
                            <wp:extent cx="838200" cy="295275"/>
                            <wp:effectExtent l="0" t="0" r="0" b="9525"/>
                            <wp:docPr id="307" name="Imagen 307" descr="Licencia Creative Commons">
                              <a:hlinkClick xmlns:a="http://schemas.openxmlformats.org/drawingml/2006/main" r:id="rId3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3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6E33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br/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 xml:space="preserve">Examen Diagnóstico </w:t>
                      </w:r>
                      <w:r w:rsidR="00942AB1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Cuarto</w:t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 xml:space="preserve"> grado Ciclo escolar 20</w:t>
                      </w:r>
                      <w:r w:rsidR="00C924FF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2</w:t>
                      </w:r>
                      <w:r w:rsidR="00200F9B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1</w:t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-202</w:t>
                      </w:r>
                      <w:r w:rsidR="00200F9B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2</w:t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 por </w:t>
                      </w:r>
                      <w:hyperlink r:id="rId41" w:history="1"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https:/www.cicloescolar.mx</w:t>
                        </w:r>
                      </w:hyperlink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 se distribuye bajo una </w:t>
                      </w:r>
                      <w:hyperlink r:id="rId42" w:history="1"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 xml:space="preserve">Licencia </w:t>
                        </w:r>
                        <w:proofErr w:type="spellStart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Creative</w:t>
                        </w:r>
                        <w:proofErr w:type="spellEnd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Commons</w:t>
                        </w:r>
                        <w:proofErr w:type="spellEnd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 xml:space="preserve"> Atribución-</w:t>
                        </w:r>
                        <w:proofErr w:type="spellStart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NoComercial</w:t>
                        </w:r>
                        <w:proofErr w:type="spellEnd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-</w:t>
                        </w:r>
                        <w:proofErr w:type="spellStart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SinDerivadas</w:t>
                        </w:r>
                        <w:proofErr w:type="spellEnd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 xml:space="preserve"> 4.0 Internacional</w:t>
                        </w:r>
                      </w:hyperlink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8B4910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307EB49E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07E3E805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4D48BA64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7A237F77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3EDE0313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6628B9B4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b/>
          <w:i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Visita: </w:t>
      </w:r>
      <w:hyperlink r:id="rId43" w:history="1">
        <w:r w:rsidRPr="0004356D">
          <w:rPr>
            <w:rStyle w:val="Hipervnculo"/>
            <w:rFonts w:ascii="Arial" w:hAnsi="Arial" w:cs="Arial"/>
            <w:b/>
            <w:i/>
            <w:sz w:val="24"/>
            <w:szCs w:val="32"/>
          </w:rPr>
          <w:t>https://www.cicloescolar.mx</w:t>
        </w:r>
      </w:hyperlink>
    </w:p>
    <w:p w14:paraId="43692B5F" w14:textId="77777777" w:rsidR="00464109" w:rsidRDefault="00464109" w:rsidP="00464109">
      <w:pPr>
        <w:spacing w:line="240" w:lineRule="auto"/>
        <w:ind w:left="1416"/>
        <w:rPr>
          <w:rFonts w:ascii="Arial" w:hAnsi="Arial" w:cs="Arial"/>
          <w:sz w:val="24"/>
          <w:szCs w:val="32"/>
        </w:rPr>
      </w:pPr>
    </w:p>
    <w:p w14:paraId="34B1B474" w14:textId="77777777" w:rsidR="00464109" w:rsidRPr="005706F1" w:rsidRDefault="00464109" w:rsidP="00464109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 xml:space="preserve">Este examen fue elaborado exclusivamente para </w:t>
      </w:r>
      <w:hyperlink r:id="rId44" w:history="1">
        <w:r w:rsidRPr="005706F1">
          <w:rPr>
            <w:rFonts w:ascii="Arial" w:hAnsi="Arial" w:cs="Arial"/>
            <w:i/>
            <w:color w:val="0000FF"/>
            <w:sz w:val="24"/>
            <w:szCs w:val="32"/>
            <w:u w:val="single"/>
          </w:rPr>
          <w:t>www.cicloescolar.mx</w:t>
        </w:r>
      </w:hyperlink>
      <w:r w:rsidRPr="005706F1">
        <w:rPr>
          <w:rFonts w:ascii="Arial" w:hAnsi="Arial" w:cs="Arial"/>
          <w:i/>
          <w:sz w:val="24"/>
          <w:szCs w:val="32"/>
        </w:rPr>
        <w:t>.</w:t>
      </w:r>
    </w:p>
    <w:p w14:paraId="206490EC" w14:textId="77777777" w:rsidR="00464109" w:rsidRPr="005706F1" w:rsidRDefault="00464109" w:rsidP="00464109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Si utilizas estos materiales en tu página web deberás atribuir autoría a cicloescolar.mx</w:t>
      </w:r>
    </w:p>
    <w:p w14:paraId="4D186BD9" w14:textId="77777777" w:rsidR="00464109" w:rsidRPr="005706F1" w:rsidRDefault="00464109" w:rsidP="00464109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E incluir un código en el post o entrada donde compartes los materiales de cicloescolar.mx</w:t>
      </w:r>
    </w:p>
    <w:p w14:paraId="3CEE53ED" w14:textId="77777777" w:rsidR="00464109" w:rsidRPr="005706F1" w:rsidRDefault="00464109" w:rsidP="00464109">
      <w:pPr>
        <w:ind w:left="708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1938304" behindDoc="0" locked="0" layoutInCell="1" allowOverlap="1" wp14:anchorId="0EBA7F7A" wp14:editId="23B91715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4933950" cy="619125"/>
                <wp:effectExtent l="0" t="0" r="19050" b="28575"/>
                <wp:wrapNone/>
                <wp:docPr id="4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619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89325" w14:textId="77777777" w:rsidR="00B01A57" w:rsidRPr="007A6C37" w:rsidRDefault="00B01A57" w:rsidP="00464109">
                            <w:pP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</w:pP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&lt;a </w:t>
                            </w:r>
                            <w:proofErr w:type="spellStart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href</w:t>
                            </w:r>
                            <w:proofErr w:type="spellEnd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="https://www.cicloescolar.mx "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&gt;Exámenes 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de Primaria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por CicloEscolar.mx&lt;/a&gt;</w:t>
                            </w:r>
                          </w:p>
                          <w:p w14:paraId="6321C190" w14:textId="77777777" w:rsidR="00B01A57" w:rsidRDefault="00B01A57" w:rsidP="00464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EBA7F7A" id="_x0000_s1071" type="#_x0000_t202" style="position:absolute;left:0;text-align:left;margin-left:0;margin-top:1.8pt;width:388.5pt;height:48.75pt;z-index:2519383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" fillcolor="#f2f2f2">
                <v:textbox>
                  <w:txbxContent>
                    <w:p w14:paraId="49A89325" w14:textId="77777777" w:rsidR="00B01A57" w:rsidRPr="007A6C37" w:rsidRDefault="00B01A57" w:rsidP="00464109">
                      <w:pPr>
                        <w:rPr>
                          <w:rFonts w:cstheme="minorHAnsi"/>
                          <w:i/>
                          <w:sz w:val="24"/>
                          <w:szCs w:val="32"/>
                        </w:rPr>
                      </w:pP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&lt;a </w:t>
                      </w:r>
                      <w:proofErr w:type="spellStart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href</w:t>
                      </w:r>
                      <w:proofErr w:type="spellEnd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="https://www.cicloescolar.mx "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&gt;Exámenes 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de Primaria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por CicloEscolar.mx&lt;/a&gt;</w:t>
                      </w:r>
                    </w:p>
                    <w:p w14:paraId="6321C190" w14:textId="77777777" w:rsidR="00B01A57" w:rsidRDefault="00B01A57" w:rsidP="00464109"/>
                  </w:txbxContent>
                </v:textbox>
                <w10:wrap anchorx="margin"/>
              </v:shape>
            </w:pict>
          </mc:Fallback>
        </mc:AlternateContent>
      </w:r>
    </w:p>
    <w:p w14:paraId="1E167AC0" w14:textId="77777777" w:rsidR="00464109" w:rsidRPr="005706F1" w:rsidRDefault="00464109" w:rsidP="00464109">
      <w:pPr>
        <w:ind w:left="708"/>
        <w:rPr>
          <w:rFonts w:ascii="Arial" w:hAnsi="Arial" w:cs="Arial"/>
          <w:i/>
          <w:sz w:val="24"/>
          <w:szCs w:val="32"/>
        </w:rPr>
      </w:pPr>
    </w:p>
    <w:p w14:paraId="5F6FCE72" w14:textId="77777777" w:rsidR="00464109" w:rsidRDefault="00464109" w:rsidP="00464109">
      <w:pPr>
        <w:ind w:left="708"/>
        <w:rPr>
          <w:rFonts w:ascii="Arial" w:hAnsi="Arial" w:cs="Arial"/>
          <w:i/>
          <w:sz w:val="24"/>
          <w:szCs w:val="32"/>
        </w:rPr>
      </w:pPr>
    </w:p>
    <w:p w14:paraId="5F4FDC2E" w14:textId="77777777" w:rsidR="00464109" w:rsidRDefault="00464109" w:rsidP="00464109">
      <w:pPr>
        <w:spacing w:line="240" w:lineRule="auto"/>
        <w:ind w:left="708"/>
      </w:pPr>
    </w:p>
    <w:p w14:paraId="15BEB8B7" w14:textId="77777777" w:rsidR="003C0BAB" w:rsidRPr="003C0BAB" w:rsidRDefault="003C0BAB" w:rsidP="00735845">
      <w:pPr>
        <w:pStyle w:val="Sinespaciado"/>
        <w:rPr>
          <w:rFonts w:ascii="Comic Sans MS" w:hAnsi="Comic Sans MS" w:cs="Arial"/>
          <w:sz w:val="24"/>
        </w:rPr>
      </w:pPr>
      <w:bookmarkStart w:id="0" w:name="_GoBack"/>
      <w:bookmarkEnd w:id="0"/>
    </w:p>
    <w:sectPr w:rsidR="003C0BAB" w:rsidRPr="003C0BAB" w:rsidSect="00614885">
      <w:type w:val="continuous"/>
      <w:pgSz w:w="12240" w:h="15840"/>
      <w:pgMar w:top="1021" w:right="1021" w:bottom="567" w:left="1021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3E8B3" w14:textId="77777777" w:rsidR="002C1030" w:rsidRDefault="002C1030" w:rsidP="00161891">
      <w:pPr>
        <w:spacing w:after="0" w:line="240" w:lineRule="auto"/>
      </w:pPr>
      <w:r>
        <w:separator/>
      </w:r>
    </w:p>
  </w:endnote>
  <w:endnote w:type="continuationSeparator" w:id="0">
    <w:p w14:paraId="5E299C86" w14:textId="77777777" w:rsidR="002C1030" w:rsidRDefault="002C1030" w:rsidP="0016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B81F6" w14:textId="77777777" w:rsidR="00B01A57" w:rsidRDefault="00B01A5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83938CC" wp14:editId="4644DABA">
              <wp:simplePos x="0" y="0"/>
              <wp:positionH relativeFrom="page">
                <wp:posOffset>-152400</wp:posOffset>
              </wp:positionH>
              <wp:positionV relativeFrom="page">
                <wp:posOffset>9544050</wp:posOffset>
              </wp:positionV>
              <wp:extent cx="8103870" cy="337820"/>
              <wp:effectExtent l="19050" t="19050" r="30480" b="6223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03870" cy="33782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38100" cmpd="sng">
                        <a:solidFill>
                          <a:srgbClr val="F2F2F2"/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375623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0D86D733" w14:textId="1874DBAD" w:rsidR="00B01A57" w:rsidRPr="008C7E9B" w:rsidRDefault="00B01A57" w:rsidP="0016189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8C7E9B"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>CicloEscolar.mx ® 20</w:t>
                          </w:r>
                          <w:r w:rsidR="00C924FF"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>2</w:t>
                          </w:r>
                          <w:r w:rsidR="00200F9B"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783938CC" id="Rectangle 2" o:spid="_x0000_s1073" style="position:absolute;margin-left:-12pt;margin-top:751.5pt;width:638.1pt;height:26.6pt;z-index:-25165875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" o:allowincell="f" fillcolor="#deeaf6 [664]" strokecolor="#f2f2f2" strokeweight="3pt">
              <v:shadow on="t" color="#375623" opacity=".5" offset="1pt"/>
              <v:textbox>
                <w:txbxContent>
                  <w:p w14:paraId="0D86D733" w14:textId="1874DBAD" w:rsidR="00B01A57" w:rsidRPr="008C7E9B" w:rsidRDefault="00B01A57" w:rsidP="00161891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28"/>
                        <w:szCs w:val="28"/>
                      </w:rPr>
                    </w:pPr>
                    <w:r w:rsidRPr="008C7E9B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>CicloEscolar.mx ® 20</w:t>
                    </w:r>
                    <w:r w:rsidR="00C924FF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>2</w:t>
                    </w:r>
                    <w:r w:rsidR="00200F9B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87EBB5" wp14:editId="2B6A6C4D">
              <wp:simplePos x="0" y="0"/>
              <wp:positionH relativeFrom="page">
                <wp:posOffset>6976745</wp:posOffset>
              </wp:positionH>
              <wp:positionV relativeFrom="page">
                <wp:posOffset>9539605</wp:posOffset>
              </wp:positionV>
              <wp:extent cx="762000" cy="758825"/>
              <wp:effectExtent l="4445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758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229D4" w14:textId="77777777" w:rsidR="00B01A57" w:rsidRPr="008C7E9B" w:rsidRDefault="00B01A57" w:rsidP="00161891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36"/>
                              <w:szCs w:val="32"/>
                              <w:lang w:val="es-ES"/>
                            </w:rPr>
                          </w:pPr>
                          <w:r w:rsidRPr="008C7E9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s-ES"/>
                            </w:rPr>
                            <w:fldChar w:fldCharType="begin"/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s-ES"/>
                            </w:rPr>
                            <w:instrText xml:space="preserve"> PAGE   \* MERGEFORMAT </w:instrText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s-ES"/>
                            </w:rPr>
                            <w:fldChar w:fldCharType="separate"/>
                          </w:r>
                          <w:r w:rsidR="00B90F9C" w:rsidRPr="00B90F9C">
                            <w:rPr>
                              <w:rFonts w:ascii="Arial" w:hAnsi="Arial" w:cs="Arial"/>
                              <w:bCs/>
                              <w:noProof/>
                              <w:sz w:val="36"/>
                              <w:szCs w:val="32"/>
                            </w:rPr>
                            <w:t>12</w:t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87EBB5" id="Rectangle 3" o:spid="_x0000_s1074" style="position:absolute;margin-left:549.35pt;margin-top:751.15pt;width:60pt;height:59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" filled="f" stroked="f">
              <v:textbox>
                <w:txbxContent>
                  <w:p w14:paraId="0CF229D4" w14:textId="77777777" w:rsidR="00B01A57" w:rsidRPr="008C7E9B" w:rsidRDefault="00B01A57" w:rsidP="00161891">
                    <w:pPr>
                      <w:jc w:val="center"/>
                      <w:rPr>
                        <w:rFonts w:ascii="Arial" w:hAnsi="Arial" w:cs="Arial"/>
                        <w:bCs/>
                        <w:sz w:val="36"/>
                        <w:szCs w:val="32"/>
                        <w:lang w:val="es-ES"/>
                      </w:rPr>
                    </w:pPr>
                    <w:r w:rsidRPr="008C7E9B">
                      <w:rPr>
                        <w:rFonts w:ascii="Arial" w:hAnsi="Arial" w:cs="Arial"/>
                        <w:bCs/>
                        <w:sz w:val="16"/>
                        <w:szCs w:val="16"/>
                        <w:lang w:val="es-ES"/>
                      </w:rPr>
                      <w:fldChar w:fldCharType="begin"/>
                    </w:r>
                    <w:r w:rsidRPr="008C7E9B">
                      <w:rPr>
                        <w:rFonts w:ascii="Arial" w:hAnsi="Arial" w:cs="Arial"/>
                        <w:bCs/>
                        <w:sz w:val="16"/>
                        <w:szCs w:val="16"/>
                        <w:lang w:val="es-ES"/>
                      </w:rPr>
                      <w:instrText xml:space="preserve"> PAGE   \* MERGEFORMAT </w:instrText>
                    </w:r>
                    <w:r w:rsidRPr="008C7E9B">
                      <w:rPr>
                        <w:rFonts w:ascii="Arial" w:hAnsi="Arial" w:cs="Arial"/>
                        <w:bCs/>
                        <w:sz w:val="16"/>
                        <w:szCs w:val="16"/>
                        <w:lang w:val="es-ES"/>
                      </w:rPr>
                      <w:fldChar w:fldCharType="separate"/>
                    </w:r>
                    <w:r w:rsidR="00B90F9C" w:rsidRPr="00B90F9C">
                      <w:rPr>
                        <w:rFonts w:ascii="Arial" w:hAnsi="Arial" w:cs="Arial"/>
                        <w:bCs/>
                        <w:noProof/>
                        <w:sz w:val="36"/>
                        <w:szCs w:val="32"/>
                      </w:rPr>
                      <w:t>12</w:t>
                    </w:r>
                    <w:r w:rsidRPr="008C7E9B">
                      <w:rPr>
                        <w:rFonts w:ascii="Arial" w:hAnsi="Arial" w:cs="Arial"/>
                        <w:bCs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6C74B" w14:textId="77777777" w:rsidR="002C1030" w:rsidRDefault="002C1030" w:rsidP="00161891">
      <w:pPr>
        <w:spacing w:after="0" w:line="240" w:lineRule="auto"/>
      </w:pPr>
      <w:r>
        <w:separator/>
      </w:r>
    </w:p>
  </w:footnote>
  <w:footnote w:type="continuationSeparator" w:id="0">
    <w:p w14:paraId="0653418E" w14:textId="77777777" w:rsidR="002C1030" w:rsidRDefault="002C1030" w:rsidP="00161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CDEAC" w14:textId="3379ED58" w:rsidR="00C924FF" w:rsidRDefault="00B01A57" w:rsidP="00BB584B">
    <w:pPr>
      <w:pStyle w:val="Encabezado"/>
      <w:tabs>
        <w:tab w:val="clear" w:pos="4419"/>
        <w:tab w:val="clear" w:pos="8838"/>
        <w:tab w:val="left" w:pos="72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3489758B" wp14:editId="186F1304">
              <wp:simplePos x="0" y="0"/>
              <wp:positionH relativeFrom="page">
                <wp:posOffset>-78740</wp:posOffset>
              </wp:positionH>
              <wp:positionV relativeFrom="page">
                <wp:posOffset>121920</wp:posOffset>
              </wp:positionV>
              <wp:extent cx="8105140" cy="375920"/>
              <wp:effectExtent l="19050" t="19050" r="30480" b="6223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05140" cy="37592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38100" cmpd="sng">
                        <a:solidFill>
                          <a:srgbClr val="F2F2F2"/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375623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5E29FF17" w14:textId="65ACDBD2" w:rsidR="00B01A57" w:rsidRPr="00B248DE" w:rsidRDefault="00B01A57" w:rsidP="00B248DE">
                          <w:pPr>
                            <w:rPr>
                              <w:rFonts w:ascii="Arial" w:hAnsi="Arial" w:cs="Arial"/>
                              <w:bCs/>
                              <w:sz w:val="32"/>
                              <w:szCs w:val="32"/>
                            </w:rPr>
                          </w:pPr>
                          <w:r w:rsidRPr="00B248DE">
                            <w:rPr>
                              <w:rFonts w:ascii="Arial" w:hAnsi="Arial" w:cs="Arial"/>
                              <w:bCs/>
                              <w:sz w:val="32"/>
                              <w:szCs w:val="32"/>
                            </w:rPr>
                            <w:t xml:space="preserve">     </w:t>
                          </w:r>
                          <w:r w:rsidRPr="001F53C8">
                            <w:rPr>
                              <w:rFonts w:ascii="Arial" w:hAnsi="Arial" w:cs="Arial"/>
                              <w:bCs/>
                              <w:sz w:val="28"/>
                              <w:szCs w:val="28"/>
                            </w:rPr>
                            <w:t xml:space="preserve">Examen Diagnóstico                                   </w:t>
                          </w:r>
                          <w:r>
                            <w:rPr>
                              <w:rFonts w:ascii="Arial" w:hAnsi="Arial" w:cs="Arial"/>
                              <w:bCs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Cs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Cs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Cuarto</w:t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g</w:t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rado 20</w:t>
                          </w:r>
                          <w:r w:rsidR="00C924FF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2</w:t>
                          </w:r>
                          <w:r w:rsidR="00200F9B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1</w:t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-202</w:t>
                          </w:r>
                          <w:r w:rsidR="00200F9B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3489758B" id="Rectangle 1" o:spid="_x0000_s1072" style="position:absolute;margin-left:-6.2pt;margin-top:9.6pt;width:638.2pt;height:29.6pt;z-index:-251659776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" o:allowincell="f" fillcolor="#deeaf6 [664]" strokecolor="#f2f2f2" strokeweight="3pt">
              <v:shadow on="t" color="#375623" opacity=".5" offset="1pt"/>
              <v:textbox>
                <w:txbxContent>
                  <w:p w14:paraId="5E29FF17" w14:textId="65ACDBD2" w:rsidR="00B01A57" w:rsidRPr="00B248DE" w:rsidRDefault="00B01A57" w:rsidP="00B248DE">
                    <w:pPr>
                      <w:rPr>
                        <w:rFonts w:ascii="Arial" w:hAnsi="Arial" w:cs="Arial"/>
                        <w:bCs/>
                        <w:sz w:val="32"/>
                        <w:szCs w:val="32"/>
                      </w:rPr>
                    </w:pPr>
                    <w:r w:rsidRPr="00B248DE">
                      <w:rPr>
                        <w:rFonts w:ascii="Arial" w:hAnsi="Arial" w:cs="Arial"/>
                        <w:bCs/>
                        <w:sz w:val="32"/>
                        <w:szCs w:val="32"/>
                      </w:rPr>
                      <w:t xml:space="preserve">     </w:t>
                    </w:r>
                    <w:r w:rsidRPr="001F53C8">
                      <w:rPr>
                        <w:rFonts w:ascii="Arial" w:hAnsi="Arial" w:cs="Arial"/>
                        <w:bCs/>
                        <w:sz w:val="28"/>
                        <w:szCs w:val="28"/>
                      </w:rPr>
                      <w:t xml:space="preserve">Examen Diagnóstico                                   </w:t>
                    </w:r>
                    <w:r>
                      <w:rPr>
                        <w:rFonts w:ascii="Arial" w:hAnsi="Arial" w:cs="Arial"/>
                        <w:bCs/>
                        <w:sz w:val="32"/>
                        <w:szCs w:val="32"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  <w:sz w:val="32"/>
                        <w:szCs w:val="32"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  <w:sz w:val="32"/>
                        <w:szCs w:val="32"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  <w:i/>
                        <w:iCs/>
                        <w:sz w:val="24"/>
                        <w:szCs w:val="24"/>
                      </w:rPr>
                      <w:t>Cuarto</w:t>
                    </w:r>
                    <w:r w:rsidRPr="008C7E9B">
                      <w:rPr>
                        <w:rFonts w:ascii="Arial" w:hAnsi="Arial" w:cs="Arial"/>
                        <w:bCs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Cs/>
                        <w:i/>
                        <w:iCs/>
                        <w:sz w:val="24"/>
                        <w:szCs w:val="24"/>
                      </w:rPr>
                      <w:t>g</w:t>
                    </w:r>
                    <w:r w:rsidRPr="008C7E9B">
                      <w:rPr>
                        <w:rFonts w:ascii="Arial" w:hAnsi="Arial" w:cs="Arial"/>
                        <w:bCs/>
                        <w:i/>
                        <w:iCs/>
                        <w:sz w:val="24"/>
                        <w:szCs w:val="24"/>
                      </w:rPr>
                      <w:t>rado 20</w:t>
                    </w:r>
                    <w:r w:rsidR="00C924FF">
                      <w:rPr>
                        <w:rFonts w:ascii="Arial" w:hAnsi="Arial" w:cs="Arial"/>
                        <w:bCs/>
                        <w:i/>
                        <w:iCs/>
                        <w:sz w:val="24"/>
                        <w:szCs w:val="24"/>
                      </w:rPr>
                      <w:t>2</w:t>
                    </w:r>
                    <w:r w:rsidR="00200F9B">
                      <w:rPr>
                        <w:rFonts w:ascii="Arial" w:hAnsi="Arial" w:cs="Arial"/>
                        <w:bCs/>
                        <w:i/>
                        <w:iCs/>
                        <w:sz w:val="24"/>
                        <w:szCs w:val="24"/>
                      </w:rPr>
                      <w:t>1</w:t>
                    </w:r>
                    <w:r w:rsidRPr="008C7E9B">
                      <w:rPr>
                        <w:rFonts w:ascii="Arial" w:hAnsi="Arial" w:cs="Arial"/>
                        <w:bCs/>
                        <w:i/>
                        <w:iCs/>
                        <w:sz w:val="24"/>
                        <w:szCs w:val="24"/>
                      </w:rPr>
                      <w:t>-202</w:t>
                    </w:r>
                    <w:r w:rsidR="00200F9B">
                      <w:rPr>
                        <w:rFonts w:ascii="Arial" w:hAnsi="Arial" w:cs="Arial"/>
                        <w:bCs/>
                        <w:i/>
                        <w:iCs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5261A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37E5D"/>
    <w:multiLevelType w:val="hybridMultilevel"/>
    <w:tmpl w:val="652A58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B66E8"/>
    <w:multiLevelType w:val="hybridMultilevel"/>
    <w:tmpl w:val="AE6606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37D8C"/>
    <w:multiLevelType w:val="hybridMultilevel"/>
    <w:tmpl w:val="DEA062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A67FD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35D43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42C63"/>
    <w:multiLevelType w:val="hybridMultilevel"/>
    <w:tmpl w:val="33FEF6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10A04"/>
    <w:multiLevelType w:val="hybridMultilevel"/>
    <w:tmpl w:val="9800DA68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62A4B0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CE7C60"/>
    <w:multiLevelType w:val="hybridMultilevel"/>
    <w:tmpl w:val="5E1CC72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EDD663A"/>
    <w:multiLevelType w:val="hybridMultilevel"/>
    <w:tmpl w:val="12861A8C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078DE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C5FC6"/>
    <w:multiLevelType w:val="hybridMultilevel"/>
    <w:tmpl w:val="CD40B0EA"/>
    <w:lvl w:ilvl="0" w:tplc="812844C0">
      <w:start w:val="1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766582"/>
    <w:multiLevelType w:val="hybridMultilevel"/>
    <w:tmpl w:val="C72C97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8D4F4C"/>
    <w:multiLevelType w:val="hybridMultilevel"/>
    <w:tmpl w:val="85C8B1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61D19"/>
    <w:multiLevelType w:val="hybridMultilevel"/>
    <w:tmpl w:val="5BF05D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704A01"/>
    <w:multiLevelType w:val="hybridMultilevel"/>
    <w:tmpl w:val="DEA062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97390C"/>
    <w:multiLevelType w:val="hybridMultilevel"/>
    <w:tmpl w:val="E354A2E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7A11821"/>
    <w:multiLevelType w:val="hybridMultilevel"/>
    <w:tmpl w:val="1F5C8942"/>
    <w:lvl w:ilvl="0" w:tplc="45A8C246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27AA69CF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3B106D"/>
    <w:multiLevelType w:val="hybridMultilevel"/>
    <w:tmpl w:val="652A58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987E41"/>
    <w:multiLevelType w:val="hybridMultilevel"/>
    <w:tmpl w:val="652A58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986AAF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18141D"/>
    <w:multiLevelType w:val="hybridMultilevel"/>
    <w:tmpl w:val="01D81F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F4009D"/>
    <w:multiLevelType w:val="hybridMultilevel"/>
    <w:tmpl w:val="265E6E8C"/>
    <w:lvl w:ilvl="0" w:tplc="7FF8E2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234346"/>
    <w:multiLevelType w:val="hybridMultilevel"/>
    <w:tmpl w:val="5E1CC7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D1083D"/>
    <w:multiLevelType w:val="hybridMultilevel"/>
    <w:tmpl w:val="E35AB0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137D3E"/>
    <w:multiLevelType w:val="hybridMultilevel"/>
    <w:tmpl w:val="EBE2C67E"/>
    <w:lvl w:ilvl="0" w:tplc="5AEC7E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32701E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1C4B71"/>
    <w:multiLevelType w:val="hybridMultilevel"/>
    <w:tmpl w:val="652A58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793981"/>
    <w:multiLevelType w:val="hybridMultilevel"/>
    <w:tmpl w:val="E354A2E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FD05607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1B0853"/>
    <w:multiLevelType w:val="hybridMultilevel"/>
    <w:tmpl w:val="163A1E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F91D49"/>
    <w:multiLevelType w:val="hybridMultilevel"/>
    <w:tmpl w:val="C72C97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3E31ED"/>
    <w:multiLevelType w:val="hybridMultilevel"/>
    <w:tmpl w:val="A7D4EB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FE7DCB"/>
    <w:multiLevelType w:val="hybridMultilevel"/>
    <w:tmpl w:val="652A58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0B6958"/>
    <w:multiLevelType w:val="hybridMultilevel"/>
    <w:tmpl w:val="1F5C8942"/>
    <w:lvl w:ilvl="0" w:tplc="45A8C246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6">
    <w:nsid w:val="492B27EC"/>
    <w:multiLevelType w:val="hybridMultilevel"/>
    <w:tmpl w:val="1F5C8942"/>
    <w:lvl w:ilvl="0" w:tplc="45A8C246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>
    <w:nsid w:val="4E07240C"/>
    <w:multiLevelType w:val="hybridMultilevel"/>
    <w:tmpl w:val="33FEF6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58494B"/>
    <w:multiLevelType w:val="hybridMultilevel"/>
    <w:tmpl w:val="33FEF6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7450B1"/>
    <w:multiLevelType w:val="hybridMultilevel"/>
    <w:tmpl w:val="D4DEDFBC"/>
    <w:lvl w:ilvl="0" w:tplc="E5069E42">
      <w:start w:val="1"/>
      <w:numFmt w:val="lowerLetter"/>
      <w:lvlText w:val="%1)"/>
      <w:lvlJc w:val="left"/>
      <w:pPr>
        <w:ind w:left="7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69" w:hanging="360"/>
      </w:pPr>
    </w:lvl>
    <w:lvl w:ilvl="2" w:tplc="080A001B" w:tentative="1">
      <w:start w:val="1"/>
      <w:numFmt w:val="lowerRoman"/>
      <w:lvlText w:val="%3."/>
      <w:lvlJc w:val="right"/>
      <w:pPr>
        <w:ind w:left="2189" w:hanging="180"/>
      </w:pPr>
    </w:lvl>
    <w:lvl w:ilvl="3" w:tplc="080A000F" w:tentative="1">
      <w:start w:val="1"/>
      <w:numFmt w:val="decimal"/>
      <w:lvlText w:val="%4."/>
      <w:lvlJc w:val="left"/>
      <w:pPr>
        <w:ind w:left="2909" w:hanging="360"/>
      </w:pPr>
    </w:lvl>
    <w:lvl w:ilvl="4" w:tplc="080A0019" w:tentative="1">
      <w:start w:val="1"/>
      <w:numFmt w:val="lowerLetter"/>
      <w:lvlText w:val="%5."/>
      <w:lvlJc w:val="left"/>
      <w:pPr>
        <w:ind w:left="3629" w:hanging="360"/>
      </w:pPr>
    </w:lvl>
    <w:lvl w:ilvl="5" w:tplc="080A001B" w:tentative="1">
      <w:start w:val="1"/>
      <w:numFmt w:val="lowerRoman"/>
      <w:lvlText w:val="%6."/>
      <w:lvlJc w:val="right"/>
      <w:pPr>
        <w:ind w:left="4349" w:hanging="180"/>
      </w:pPr>
    </w:lvl>
    <w:lvl w:ilvl="6" w:tplc="080A000F" w:tentative="1">
      <w:start w:val="1"/>
      <w:numFmt w:val="decimal"/>
      <w:lvlText w:val="%7."/>
      <w:lvlJc w:val="left"/>
      <w:pPr>
        <w:ind w:left="5069" w:hanging="360"/>
      </w:pPr>
    </w:lvl>
    <w:lvl w:ilvl="7" w:tplc="080A0019" w:tentative="1">
      <w:start w:val="1"/>
      <w:numFmt w:val="lowerLetter"/>
      <w:lvlText w:val="%8."/>
      <w:lvlJc w:val="left"/>
      <w:pPr>
        <w:ind w:left="5789" w:hanging="360"/>
      </w:pPr>
    </w:lvl>
    <w:lvl w:ilvl="8" w:tplc="080A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0">
    <w:nsid w:val="588E1AC0"/>
    <w:multiLevelType w:val="hybridMultilevel"/>
    <w:tmpl w:val="1F5C8942"/>
    <w:lvl w:ilvl="0" w:tplc="45A8C246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1">
    <w:nsid w:val="5CC545C3"/>
    <w:multiLevelType w:val="hybridMultilevel"/>
    <w:tmpl w:val="C72C97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351517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545490"/>
    <w:multiLevelType w:val="hybridMultilevel"/>
    <w:tmpl w:val="5C3269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D533E9"/>
    <w:multiLevelType w:val="hybridMultilevel"/>
    <w:tmpl w:val="D32613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7865D6"/>
    <w:multiLevelType w:val="hybridMultilevel"/>
    <w:tmpl w:val="5E1CC7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870635"/>
    <w:multiLevelType w:val="hybridMultilevel"/>
    <w:tmpl w:val="AE6606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6779CB"/>
    <w:multiLevelType w:val="hybridMultilevel"/>
    <w:tmpl w:val="7CA0A9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302B3F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9A8286C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795455"/>
    <w:multiLevelType w:val="hybridMultilevel"/>
    <w:tmpl w:val="40DA6420"/>
    <w:lvl w:ilvl="0" w:tplc="080A0017">
      <w:start w:val="1"/>
      <w:numFmt w:val="lowerLetter"/>
      <w:lvlText w:val="%1)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1">
    <w:nsid w:val="6EDC438E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36954FA"/>
    <w:multiLevelType w:val="hybridMultilevel"/>
    <w:tmpl w:val="7E12FD80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C9476B"/>
    <w:multiLevelType w:val="hybridMultilevel"/>
    <w:tmpl w:val="503EE4C6"/>
    <w:lvl w:ilvl="0" w:tplc="5C2A2B10">
      <w:start w:val="1"/>
      <w:numFmt w:val="lowerLetter"/>
      <w:lvlText w:val="%1)"/>
      <w:lvlJc w:val="left"/>
      <w:pPr>
        <w:ind w:left="7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69" w:hanging="360"/>
      </w:pPr>
    </w:lvl>
    <w:lvl w:ilvl="2" w:tplc="080A001B" w:tentative="1">
      <w:start w:val="1"/>
      <w:numFmt w:val="lowerRoman"/>
      <w:lvlText w:val="%3."/>
      <w:lvlJc w:val="right"/>
      <w:pPr>
        <w:ind w:left="2189" w:hanging="180"/>
      </w:pPr>
    </w:lvl>
    <w:lvl w:ilvl="3" w:tplc="080A000F" w:tentative="1">
      <w:start w:val="1"/>
      <w:numFmt w:val="decimal"/>
      <w:lvlText w:val="%4."/>
      <w:lvlJc w:val="left"/>
      <w:pPr>
        <w:ind w:left="2909" w:hanging="360"/>
      </w:pPr>
    </w:lvl>
    <w:lvl w:ilvl="4" w:tplc="080A0019" w:tentative="1">
      <w:start w:val="1"/>
      <w:numFmt w:val="lowerLetter"/>
      <w:lvlText w:val="%5."/>
      <w:lvlJc w:val="left"/>
      <w:pPr>
        <w:ind w:left="3629" w:hanging="360"/>
      </w:pPr>
    </w:lvl>
    <w:lvl w:ilvl="5" w:tplc="080A001B" w:tentative="1">
      <w:start w:val="1"/>
      <w:numFmt w:val="lowerRoman"/>
      <w:lvlText w:val="%6."/>
      <w:lvlJc w:val="right"/>
      <w:pPr>
        <w:ind w:left="4349" w:hanging="180"/>
      </w:pPr>
    </w:lvl>
    <w:lvl w:ilvl="6" w:tplc="080A000F" w:tentative="1">
      <w:start w:val="1"/>
      <w:numFmt w:val="decimal"/>
      <w:lvlText w:val="%7."/>
      <w:lvlJc w:val="left"/>
      <w:pPr>
        <w:ind w:left="5069" w:hanging="360"/>
      </w:pPr>
    </w:lvl>
    <w:lvl w:ilvl="7" w:tplc="080A0019" w:tentative="1">
      <w:start w:val="1"/>
      <w:numFmt w:val="lowerLetter"/>
      <w:lvlText w:val="%8."/>
      <w:lvlJc w:val="left"/>
      <w:pPr>
        <w:ind w:left="5789" w:hanging="360"/>
      </w:pPr>
    </w:lvl>
    <w:lvl w:ilvl="8" w:tplc="080A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4">
    <w:nsid w:val="7B792595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F77259"/>
    <w:multiLevelType w:val="hybridMultilevel"/>
    <w:tmpl w:val="2760FD2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E177CAA"/>
    <w:multiLevelType w:val="hybridMultilevel"/>
    <w:tmpl w:val="1F5C8942"/>
    <w:lvl w:ilvl="0" w:tplc="45A8C246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2"/>
  </w:num>
  <w:num w:numId="2">
    <w:abstractNumId w:val="41"/>
  </w:num>
  <w:num w:numId="3">
    <w:abstractNumId w:val="32"/>
  </w:num>
  <w:num w:numId="4">
    <w:abstractNumId w:val="47"/>
  </w:num>
  <w:num w:numId="5">
    <w:abstractNumId w:val="50"/>
  </w:num>
  <w:num w:numId="6">
    <w:abstractNumId w:val="34"/>
  </w:num>
  <w:num w:numId="7">
    <w:abstractNumId w:val="20"/>
  </w:num>
  <w:num w:numId="8">
    <w:abstractNumId w:val="43"/>
  </w:num>
  <w:num w:numId="9">
    <w:abstractNumId w:val="28"/>
  </w:num>
  <w:num w:numId="10">
    <w:abstractNumId w:val="1"/>
  </w:num>
  <w:num w:numId="11">
    <w:abstractNumId w:val="19"/>
  </w:num>
  <w:num w:numId="12">
    <w:abstractNumId w:val="3"/>
  </w:num>
  <w:num w:numId="13">
    <w:abstractNumId w:val="56"/>
  </w:num>
  <w:num w:numId="14">
    <w:abstractNumId w:val="36"/>
  </w:num>
  <w:num w:numId="15">
    <w:abstractNumId w:val="8"/>
  </w:num>
  <w:num w:numId="16">
    <w:abstractNumId w:val="15"/>
  </w:num>
  <w:num w:numId="17">
    <w:abstractNumId w:val="11"/>
  </w:num>
  <w:num w:numId="18">
    <w:abstractNumId w:val="17"/>
  </w:num>
  <w:num w:numId="19">
    <w:abstractNumId w:val="40"/>
  </w:num>
  <w:num w:numId="20">
    <w:abstractNumId w:val="16"/>
  </w:num>
  <w:num w:numId="21">
    <w:abstractNumId w:val="29"/>
  </w:num>
  <w:num w:numId="22">
    <w:abstractNumId w:val="14"/>
  </w:num>
  <w:num w:numId="23">
    <w:abstractNumId w:val="35"/>
  </w:num>
  <w:num w:numId="24">
    <w:abstractNumId w:val="33"/>
  </w:num>
  <w:num w:numId="25">
    <w:abstractNumId w:val="24"/>
  </w:num>
  <w:num w:numId="26">
    <w:abstractNumId w:val="45"/>
  </w:num>
  <w:num w:numId="27">
    <w:abstractNumId w:val="10"/>
  </w:num>
  <w:num w:numId="28">
    <w:abstractNumId w:val="26"/>
  </w:num>
  <w:num w:numId="29">
    <w:abstractNumId w:val="0"/>
  </w:num>
  <w:num w:numId="30">
    <w:abstractNumId w:val="23"/>
  </w:num>
  <w:num w:numId="31">
    <w:abstractNumId w:val="21"/>
  </w:num>
  <w:num w:numId="32">
    <w:abstractNumId w:val="27"/>
  </w:num>
  <w:num w:numId="33">
    <w:abstractNumId w:val="48"/>
  </w:num>
  <w:num w:numId="34">
    <w:abstractNumId w:val="38"/>
  </w:num>
  <w:num w:numId="35">
    <w:abstractNumId w:val="42"/>
  </w:num>
  <w:num w:numId="36">
    <w:abstractNumId w:val="6"/>
  </w:num>
  <w:num w:numId="37">
    <w:abstractNumId w:val="22"/>
  </w:num>
  <w:num w:numId="38">
    <w:abstractNumId w:val="37"/>
  </w:num>
  <w:num w:numId="39">
    <w:abstractNumId w:val="5"/>
  </w:num>
  <w:num w:numId="40">
    <w:abstractNumId w:val="51"/>
  </w:num>
  <w:num w:numId="41">
    <w:abstractNumId w:val="7"/>
  </w:num>
  <w:num w:numId="42">
    <w:abstractNumId w:val="49"/>
  </w:num>
  <w:num w:numId="43">
    <w:abstractNumId w:val="4"/>
  </w:num>
  <w:num w:numId="44">
    <w:abstractNumId w:val="30"/>
  </w:num>
  <w:num w:numId="45">
    <w:abstractNumId w:val="55"/>
  </w:num>
  <w:num w:numId="46">
    <w:abstractNumId w:val="46"/>
  </w:num>
  <w:num w:numId="47">
    <w:abstractNumId w:val="2"/>
  </w:num>
  <w:num w:numId="48">
    <w:abstractNumId w:val="18"/>
  </w:num>
  <w:num w:numId="49">
    <w:abstractNumId w:val="54"/>
  </w:num>
  <w:num w:numId="50">
    <w:abstractNumId w:val="52"/>
  </w:num>
  <w:num w:numId="51">
    <w:abstractNumId w:val="9"/>
  </w:num>
  <w:num w:numId="52">
    <w:abstractNumId w:val="53"/>
  </w:num>
  <w:num w:numId="53">
    <w:abstractNumId w:val="13"/>
  </w:num>
  <w:num w:numId="54">
    <w:abstractNumId w:val="39"/>
  </w:num>
  <w:num w:numId="55">
    <w:abstractNumId w:val="44"/>
  </w:num>
  <w:num w:numId="56">
    <w:abstractNumId w:val="25"/>
  </w:num>
  <w:num w:numId="57">
    <w:abstractNumId w:val="3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f5d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1C7"/>
    <w:rsid w:val="00043CAA"/>
    <w:rsid w:val="00054E07"/>
    <w:rsid w:val="00091F82"/>
    <w:rsid w:val="000928BF"/>
    <w:rsid w:val="000A1B70"/>
    <w:rsid w:val="000B1738"/>
    <w:rsid w:val="000B5477"/>
    <w:rsid w:val="000E2F46"/>
    <w:rsid w:val="000F0462"/>
    <w:rsid w:val="00111774"/>
    <w:rsid w:val="00122C1B"/>
    <w:rsid w:val="00161891"/>
    <w:rsid w:val="0017252B"/>
    <w:rsid w:val="001941C7"/>
    <w:rsid w:val="001A0D7A"/>
    <w:rsid w:val="001B27C2"/>
    <w:rsid w:val="001E711F"/>
    <w:rsid w:val="001E7CC9"/>
    <w:rsid w:val="001F358E"/>
    <w:rsid w:val="001F53C8"/>
    <w:rsid w:val="00200F9B"/>
    <w:rsid w:val="0021011E"/>
    <w:rsid w:val="0021237B"/>
    <w:rsid w:val="002220D4"/>
    <w:rsid w:val="00231D14"/>
    <w:rsid w:val="00234E3B"/>
    <w:rsid w:val="00236B57"/>
    <w:rsid w:val="002433B6"/>
    <w:rsid w:val="002632FC"/>
    <w:rsid w:val="00270B16"/>
    <w:rsid w:val="00282E97"/>
    <w:rsid w:val="00283284"/>
    <w:rsid w:val="0029263D"/>
    <w:rsid w:val="002A5699"/>
    <w:rsid w:val="002C0ED5"/>
    <w:rsid w:val="002C1030"/>
    <w:rsid w:val="002C6E30"/>
    <w:rsid w:val="002D6A94"/>
    <w:rsid w:val="002E2718"/>
    <w:rsid w:val="002F3F0F"/>
    <w:rsid w:val="00325F73"/>
    <w:rsid w:val="003270CF"/>
    <w:rsid w:val="0033563C"/>
    <w:rsid w:val="00337134"/>
    <w:rsid w:val="003416DF"/>
    <w:rsid w:val="003462FE"/>
    <w:rsid w:val="00356C8E"/>
    <w:rsid w:val="00357D48"/>
    <w:rsid w:val="00372DD9"/>
    <w:rsid w:val="003849E5"/>
    <w:rsid w:val="003B33DE"/>
    <w:rsid w:val="003C0BAB"/>
    <w:rsid w:val="00406C9D"/>
    <w:rsid w:val="00407C1D"/>
    <w:rsid w:val="0042534B"/>
    <w:rsid w:val="00437311"/>
    <w:rsid w:val="0044010C"/>
    <w:rsid w:val="00443C44"/>
    <w:rsid w:val="00464109"/>
    <w:rsid w:val="004A379F"/>
    <w:rsid w:val="004A40A9"/>
    <w:rsid w:val="004A7DDF"/>
    <w:rsid w:val="004B26A2"/>
    <w:rsid w:val="00501D7A"/>
    <w:rsid w:val="00531CE3"/>
    <w:rsid w:val="00536262"/>
    <w:rsid w:val="005441C3"/>
    <w:rsid w:val="00553C46"/>
    <w:rsid w:val="005B254D"/>
    <w:rsid w:val="005B3181"/>
    <w:rsid w:val="005D2B2F"/>
    <w:rsid w:val="005E46E4"/>
    <w:rsid w:val="005F479A"/>
    <w:rsid w:val="006100E2"/>
    <w:rsid w:val="00614885"/>
    <w:rsid w:val="00615BE4"/>
    <w:rsid w:val="006279E3"/>
    <w:rsid w:val="006339F7"/>
    <w:rsid w:val="00671DC5"/>
    <w:rsid w:val="0067464D"/>
    <w:rsid w:val="006D4BDD"/>
    <w:rsid w:val="006D573C"/>
    <w:rsid w:val="006D7B58"/>
    <w:rsid w:val="006E7257"/>
    <w:rsid w:val="006F0FB1"/>
    <w:rsid w:val="006F64F3"/>
    <w:rsid w:val="007130A4"/>
    <w:rsid w:val="00733912"/>
    <w:rsid w:val="00735845"/>
    <w:rsid w:val="00737376"/>
    <w:rsid w:val="007539C1"/>
    <w:rsid w:val="00754FE0"/>
    <w:rsid w:val="007B1110"/>
    <w:rsid w:val="007B72DE"/>
    <w:rsid w:val="007C7116"/>
    <w:rsid w:val="00803475"/>
    <w:rsid w:val="00810007"/>
    <w:rsid w:val="008300BE"/>
    <w:rsid w:val="0083234F"/>
    <w:rsid w:val="00857F7A"/>
    <w:rsid w:val="00867A06"/>
    <w:rsid w:val="008711C1"/>
    <w:rsid w:val="00895A4C"/>
    <w:rsid w:val="008B6BD8"/>
    <w:rsid w:val="008C1C55"/>
    <w:rsid w:val="008C7E9B"/>
    <w:rsid w:val="009005F1"/>
    <w:rsid w:val="00902DC3"/>
    <w:rsid w:val="00942AB1"/>
    <w:rsid w:val="009573F3"/>
    <w:rsid w:val="00974FC4"/>
    <w:rsid w:val="00985BA1"/>
    <w:rsid w:val="0098768E"/>
    <w:rsid w:val="009919D9"/>
    <w:rsid w:val="009A29DC"/>
    <w:rsid w:val="009A6593"/>
    <w:rsid w:val="009E3111"/>
    <w:rsid w:val="009F037C"/>
    <w:rsid w:val="00A17B87"/>
    <w:rsid w:val="00A54C1C"/>
    <w:rsid w:val="00A62C05"/>
    <w:rsid w:val="00A72302"/>
    <w:rsid w:val="00A96958"/>
    <w:rsid w:val="00A96B11"/>
    <w:rsid w:val="00AA44CF"/>
    <w:rsid w:val="00AA48D8"/>
    <w:rsid w:val="00AB613C"/>
    <w:rsid w:val="00AC545E"/>
    <w:rsid w:val="00AC7F84"/>
    <w:rsid w:val="00AD6D18"/>
    <w:rsid w:val="00AE0D15"/>
    <w:rsid w:val="00AE4124"/>
    <w:rsid w:val="00AF36E9"/>
    <w:rsid w:val="00AF44A1"/>
    <w:rsid w:val="00B01A57"/>
    <w:rsid w:val="00B058C5"/>
    <w:rsid w:val="00B21310"/>
    <w:rsid w:val="00B231B8"/>
    <w:rsid w:val="00B248DE"/>
    <w:rsid w:val="00B31437"/>
    <w:rsid w:val="00B53080"/>
    <w:rsid w:val="00B57BA3"/>
    <w:rsid w:val="00B701C3"/>
    <w:rsid w:val="00B71DD4"/>
    <w:rsid w:val="00B90F9C"/>
    <w:rsid w:val="00BB584B"/>
    <w:rsid w:val="00BD2D17"/>
    <w:rsid w:val="00BE428C"/>
    <w:rsid w:val="00BE5D9A"/>
    <w:rsid w:val="00BF3CA9"/>
    <w:rsid w:val="00BF6598"/>
    <w:rsid w:val="00C07681"/>
    <w:rsid w:val="00C168F6"/>
    <w:rsid w:val="00C25809"/>
    <w:rsid w:val="00C25E2B"/>
    <w:rsid w:val="00C37120"/>
    <w:rsid w:val="00C47087"/>
    <w:rsid w:val="00C924FF"/>
    <w:rsid w:val="00C97A4F"/>
    <w:rsid w:val="00CA7D76"/>
    <w:rsid w:val="00CC04B4"/>
    <w:rsid w:val="00CC445B"/>
    <w:rsid w:val="00CF7583"/>
    <w:rsid w:val="00D00DE0"/>
    <w:rsid w:val="00D104C3"/>
    <w:rsid w:val="00D700F4"/>
    <w:rsid w:val="00D70296"/>
    <w:rsid w:val="00D739ED"/>
    <w:rsid w:val="00D74F45"/>
    <w:rsid w:val="00DC2523"/>
    <w:rsid w:val="00DC6E40"/>
    <w:rsid w:val="00DD58AC"/>
    <w:rsid w:val="00DF5ACD"/>
    <w:rsid w:val="00E14F60"/>
    <w:rsid w:val="00E27DA5"/>
    <w:rsid w:val="00E32F99"/>
    <w:rsid w:val="00E40B11"/>
    <w:rsid w:val="00E44861"/>
    <w:rsid w:val="00E7610D"/>
    <w:rsid w:val="00E973CA"/>
    <w:rsid w:val="00EA372A"/>
    <w:rsid w:val="00EA505C"/>
    <w:rsid w:val="00EA51D4"/>
    <w:rsid w:val="00EB3264"/>
    <w:rsid w:val="00EF2015"/>
    <w:rsid w:val="00EF51B3"/>
    <w:rsid w:val="00EF5941"/>
    <w:rsid w:val="00F030CD"/>
    <w:rsid w:val="00F05213"/>
    <w:rsid w:val="00F16AEC"/>
    <w:rsid w:val="00F344C0"/>
    <w:rsid w:val="00F34F31"/>
    <w:rsid w:val="00F44243"/>
    <w:rsid w:val="00F55004"/>
    <w:rsid w:val="00F556B5"/>
    <w:rsid w:val="00F66D98"/>
    <w:rsid w:val="00F67A82"/>
    <w:rsid w:val="00FE47A2"/>
    <w:rsid w:val="00FF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5d1"/>
    </o:shapedefaults>
    <o:shapelayout v:ext="edit">
      <o:idmap v:ext="edit" data="1"/>
    </o:shapelayout>
  </w:shapeDefaults>
  <w:decimalSymbol w:val="."/>
  <w:listSeparator w:val=","/>
  <w14:docId w14:val="3E4CAD22"/>
  <w15:chartTrackingRefBased/>
  <w15:docId w15:val="{24F6AF4C-5B70-4B6C-9EF5-0AE9D7A4C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F64F3"/>
    <w:rPr>
      <w:sz w:val="22"/>
      <w:szCs w:val="22"/>
      <w:lang w:val="es-MX" w:eastAsia="es-MX"/>
    </w:rPr>
  </w:style>
  <w:style w:type="table" w:styleId="Tablaconcuadrcula">
    <w:name w:val="Table Grid"/>
    <w:basedOn w:val="Tablanormal"/>
    <w:uiPriority w:val="39"/>
    <w:rsid w:val="008C1C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semiHidden/>
    <w:unhideWhenUsed/>
    <w:rsid w:val="004A379F"/>
    <w:rPr>
      <w:color w:val="0000FF"/>
      <w:u w:val="single"/>
    </w:rPr>
  </w:style>
  <w:style w:type="character" w:styleId="Textoennegrita">
    <w:name w:val="Strong"/>
    <w:uiPriority w:val="22"/>
    <w:qFormat/>
    <w:rsid w:val="00531CE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618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6189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1618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61891"/>
    <w:rPr>
      <w:sz w:val="22"/>
      <w:szCs w:val="22"/>
    </w:rPr>
  </w:style>
  <w:style w:type="paragraph" w:styleId="Puesto">
    <w:name w:val="Title"/>
    <w:basedOn w:val="Normal"/>
    <w:next w:val="Normal"/>
    <w:link w:val="PuestoCar"/>
    <w:uiPriority w:val="10"/>
    <w:qFormat/>
    <w:rsid w:val="00B248DE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PuestoCar">
    <w:name w:val="Puesto Car"/>
    <w:link w:val="Puesto"/>
    <w:uiPriority w:val="10"/>
    <w:rsid w:val="00B248DE"/>
    <w:rPr>
      <w:rFonts w:ascii="Calibri Light" w:hAnsi="Calibri Light"/>
      <w:spacing w:val="-10"/>
      <w:kern w:val="28"/>
      <w:sz w:val="56"/>
      <w:szCs w:val="56"/>
      <w:lang w:val="es-MX" w:eastAsia="en-US"/>
    </w:rPr>
  </w:style>
  <w:style w:type="paragraph" w:styleId="Prrafodelista">
    <w:name w:val="List Paragraph"/>
    <w:basedOn w:val="Normal"/>
    <w:uiPriority w:val="34"/>
    <w:qFormat/>
    <w:rsid w:val="00CC445B"/>
    <w:pPr>
      <w:ind w:left="720"/>
      <w:contextualSpacing/>
    </w:pPr>
  </w:style>
  <w:style w:type="table" w:customStyle="1" w:styleId="Tablaconcuadrcula9">
    <w:name w:val="Tabla con cuadrícula9"/>
    <w:basedOn w:val="Tablanormal"/>
    <w:next w:val="Tablaconcuadrcula"/>
    <w:uiPriority w:val="99"/>
    <w:rsid w:val="00CC445B"/>
    <w:rPr>
      <w:rFonts w:eastAsia="Calibri" w:cs="Calibri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1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8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8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1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65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hyperlink" Target="https://www.cicloescolar.mx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g"/><Relationship Id="rId42" Type="http://schemas.openxmlformats.org/officeDocument/2006/relationships/hyperlink" Target="http://creativecommons.org/licenses/by-nc-nd/4.0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g"/><Relationship Id="rId29" Type="http://schemas.openxmlformats.org/officeDocument/2006/relationships/image" Target="media/image20.jpeg"/><Relationship Id="rId41" Type="http://schemas.openxmlformats.org/officeDocument/2006/relationships/hyperlink" Target="https://www.cicloescolar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hyperlink" Target="http://creativecommons.org/licenses/by-nc-nd/4.0/" TargetMode="External"/><Relationship Id="rId40" Type="http://schemas.openxmlformats.org/officeDocument/2006/relationships/hyperlink" Target="http://creativecommons.org/licenses/by-nc-nd/4.0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hyperlink" Target="http://www.cicloescolar.mx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jpg"/><Relationship Id="rId31" Type="http://schemas.openxmlformats.org/officeDocument/2006/relationships/image" Target="media/image22.jpeg"/><Relationship Id="rId44" Type="http://schemas.openxmlformats.org/officeDocument/2006/relationships/hyperlink" Target="http://www.cicloescolar.m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hyperlink" Target="https://www.cicloescolar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F41C9-BFA5-4D62-AA36-D9CCE674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90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diagnóstico</vt:lpstr>
    </vt:vector>
  </TitlesOfParts>
  <Company/>
  <LinksUpToDate>false</LinksUpToDate>
  <CharactersWithSpaces>10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diagnóstico</dc:title>
  <dc:subject/>
  <dc:creator>CicloEscolar.mx</dc:creator>
  <cp:keywords>2019-2020</cp:keywords>
  <dc:description/>
  <cp:lastModifiedBy>Cuenta Microsoft</cp:lastModifiedBy>
  <cp:revision>2</cp:revision>
  <cp:lastPrinted>2021-08-17T12:57:00Z</cp:lastPrinted>
  <dcterms:created xsi:type="dcterms:W3CDTF">2021-08-17T12:58:00Z</dcterms:created>
  <dcterms:modified xsi:type="dcterms:W3CDTF">2021-08-17T12:58:00Z</dcterms:modified>
</cp:coreProperties>
</file>